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15013041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5E68FDE" w14:textId="215F3D26" w:rsidR="008E00DB" w:rsidRDefault="008E00DB">
          <w:pPr>
            <w:pStyle w:val="TtuloTDC"/>
          </w:pPr>
          <w:r>
            <w:rPr>
              <w:lang w:val="es-ES"/>
            </w:rPr>
            <w:t>Contenido</w:t>
          </w:r>
        </w:p>
        <w:p w14:paraId="5CD38BED" w14:textId="69955ABA" w:rsidR="00C4445A" w:rsidRDefault="008E00DB">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235321" w:history="1">
            <w:r w:rsidR="00C4445A" w:rsidRPr="002879CC">
              <w:rPr>
                <w:rStyle w:val="Hipervnculo"/>
                <w:noProof/>
              </w:rPr>
              <w:t>COLABORADOR</w:t>
            </w:r>
            <w:r w:rsidR="00C4445A">
              <w:rPr>
                <w:noProof/>
                <w:webHidden/>
              </w:rPr>
              <w:tab/>
            </w:r>
            <w:r w:rsidR="00C4445A">
              <w:rPr>
                <w:noProof/>
                <w:webHidden/>
              </w:rPr>
              <w:fldChar w:fldCharType="begin"/>
            </w:r>
            <w:r w:rsidR="00C4445A">
              <w:rPr>
                <w:noProof/>
                <w:webHidden/>
              </w:rPr>
              <w:instrText xml:space="preserve"> PAGEREF _Toc193235321 \h </w:instrText>
            </w:r>
            <w:r w:rsidR="00C4445A">
              <w:rPr>
                <w:noProof/>
                <w:webHidden/>
              </w:rPr>
            </w:r>
            <w:r w:rsidR="00C4445A">
              <w:rPr>
                <w:noProof/>
                <w:webHidden/>
              </w:rPr>
              <w:fldChar w:fldCharType="separate"/>
            </w:r>
            <w:r w:rsidR="00C4445A">
              <w:rPr>
                <w:noProof/>
                <w:webHidden/>
              </w:rPr>
              <w:t>1</w:t>
            </w:r>
            <w:r w:rsidR="00C4445A">
              <w:rPr>
                <w:noProof/>
                <w:webHidden/>
              </w:rPr>
              <w:fldChar w:fldCharType="end"/>
            </w:r>
          </w:hyperlink>
        </w:p>
        <w:p w14:paraId="3AABE148" w14:textId="20FBFC26" w:rsidR="00C4445A" w:rsidRDefault="00C4445A">
          <w:pPr>
            <w:pStyle w:val="TDC2"/>
            <w:tabs>
              <w:tab w:val="right" w:leader="dot" w:pos="8828"/>
            </w:tabs>
            <w:rPr>
              <w:rFonts w:cstheme="minorBidi"/>
              <w:noProof/>
              <w:kern w:val="2"/>
              <w:sz w:val="24"/>
              <w:szCs w:val="24"/>
              <w14:ligatures w14:val="standardContextual"/>
            </w:rPr>
          </w:pPr>
          <w:hyperlink w:anchor="_Toc193235322" w:history="1">
            <w:r w:rsidRPr="002879CC">
              <w:rPr>
                <w:rStyle w:val="Hipervnculo"/>
                <w:noProof/>
              </w:rPr>
              <w:t>CU-01 Ingresar bitácora de ticket</w:t>
            </w:r>
            <w:r>
              <w:rPr>
                <w:noProof/>
                <w:webHidden/>
              </w:rPr>
              <w:tab/>
            </w:r>
            <w:r>
              <w:rPr>
                <w:noProof/>
                <w:webHidden/>
              </w:rPr>
              <w:fldChar w:fldCharType="begin"/>
            </w:r>
            <w:r>
              <w:rPr>
                <w:noProof/>
                <w:webHidden/>
              </w:rPr>
              <w:instrText xml:space="preserve"> PAGEREF _Toc193235322 \h </w:instrText>
            </w:r>
            <w:r>
              <w:rPr>
                <w:noProof/>
                <w:webHidden/>
              </w:rPr>
            </w:r>
            <w:r>
              <w:rPr>
                <w:noProof/>
                <w:webHidden/>
              </w:rPr>
              <w:fldChar w:fldCharType="separate"/>
            </w:r>
            <w:r>
              <w:rPr>
                <w:noProof/>
                <w:webHidden/>
              </w:rPr>
              <w:t>1</w:t>
            </w:r>
            <w:r>
              <w:rPr>
                <w:noProof/>
                <w:webHidden/>
              </w:rPr>
              <w:fldChar w:fldCharType="end"/>
            </w:r>
          </w:hyperlink>
        </w:p>
        <w:p w14:paraId="6EEE6D5B" w14:textId="5E3ED180" w:rsidR="00C4445A" w:rsidRDefault="00C4445A">
          <w:pPr>
            <w:pStyle w:val="TDC1"/>
            <w:tabs>
              <w:tab w:val="right" w:leader="dot" w:pos="8828"/>
            </w:tabs>
            <w:rPr>
              <w:rFonts w:cstheme="minorBidi"/>
              <w:noProof/>
              <w:kern w:val="2"/>
              <w:sz w:val="24"/>
              <w:szCs w:val="24"/>
              <w14:ligatures w14:val="standardContextual"/>
            </w:rPr>
          </w:pPr>
          <w:hyperlink w:anchor="_Toc193235323" w:history="1">
            <w:r w:rsidRPr="002879CC">
              <w:rPr>
                <w:rStyle w:val="Hipervnculo"/>
                <w:noProof/>
              </w:rPr>
              <w:t>JEFE DE DEPARTAMENTO</w:t>
            </w:r>
            <w:r>
              <w:rPr>
                <w:noProof/>
                <w:webHidden/>
              </w:rPr>
              <w:tab/>
            </w:r>
            <w:r>
              <w:rPr>
                <w:noProof/>
                <w:webHidden/>
              </w:rPr>
              <w:fldChar w:fldCharType="begin"/>
            </w:r>
            <w:r>
              <w:rPr>
                <w:noProof/>
                <w:webHidden/>
              </w:rPr>
              <w:instrText xml:space="preserve"> PAGEREF _Toc193235323 \h </w:instrText>
            </w:r>
            <w:r>
              <w:rPr>
                <w:noProof/>
                <w:webHidden/>
              </w:rPr>
            </w:r>
            <w:r>
              <w:rPr>
                <w:noProof/>
                <w:webHidden/>
              </w:rPr>
              <w:fldChar w:fldCharType="separate"/>
            </w:r>
            <w:r>
              <w:rPr>
                <w:noProof/>
                <w:webHidden/>
              </w:rPr>
              <w:t>7</w:t>
            </w:r>
            <w:r>
              <w:rPr>
                <w:noProof/>
                <w:webHidden/>
              </w:rPr>
              <w:fldChar w:fldCharType="end"/>
            </w:r>
          </w:hyperlink>
        </w:p>
        <w:p w14:paraId="4BE632F8" w14:textId="3216530C" w:rsidR="00C4445A" w:rsidRDefault="00C4445A">
          <w:pPr>
            <w:pStyle w:val="TDC2"/>
            <w:tabs>
              <w:tab w:val="right" w:leader="dot" w:pos="8828"/>
            </w:tabs>
            <w:rPr>
              <w:rFonts w:cstheme="minorBidi"/>
              <w:noProof/>
              <w:kern w:val="2"/>
              <w:sz w:val="24"/>
              <w:szCs w:val="24"/>
              <w14:ligatures w14:val="standardContextual"/>
            </w:rPr>
          </w:pPr>
          <w:hyperlink w:anchor="_Toc193235324" w:history="1">
            <w:r w:rsidRPr="002879CC">
              <w:rPr>
                <w:rStyle w:val="Hipervnculo"/>
                <w:noProof/>
              </w:rPr>
              <w:t>CU-02 Generar ticket</w:t>
            </w:r>
            <w:r>
              <w:rPr>
                <w:noProof/>
                <w:webHidden/>
              </w:rPr>
              <w:tab/>
            </w:r>
            <w:r>
              <w:rPr>
                <w:noProof/>
                <w:webHidden/>
              </w:rPr>
              <w:fldChar w:fldCharType="begin"/>
            </w:r>
            <w:r>
              <w:rPr>
                <w:noProof/>
                <w:webHidden/>
              </w:rPr>
              <w:instrText xml:space="preserve"> PAGEREF _Toc193235324 \h </w:instrText>
            </w:r>
            <w:r>
              <w:rPr>
                <w:noProof/>
                <w:webHidden/>
              </w:rPr>
            </w:r>
            <w:r>
              <w:rPr>
                <w:noProof/>
                <w:webHidden/>
              </w:rPr>
              <w:fldChar w:fldCharType="separate"/>
            </w:r>
            <w:r>
              <w:rPr>
                <w:noProof/>
                <w:webHidden/>
              </w:rPr>
              <w:t>7</w:t>
            </w:r>
            <w:r>
              <w:rPr>
                <w:noProof/>
                <w:webHidden/>
              </w:rPr>
              <w:fldChar w:fldCharType="end"/>
            </w:r>
          </w:hyperlink>
        </w:p>
        <w:p w14:paraId="593E381F" w14:textId="798EFD29" w:rsidR="00C4445A" w:rsidRDefault="00C4445A">
          <w:pPr>
            <w:pStyle w:val="TDC2"/>
            <w:tabs>
              <w:tab w:val="right" w:leader="dot" w:pos="8828"/>
            </w:tabs>
            <w:rPr>
              <w:rFonts w:cstheme="minorBidi"/>
              <w:noProof/>
              <w:kern w:val="2"/>
              <w:sz w:val="24"/>
              <w:szCs w:val="24"/>
              <w14:ligatures w14:val="standardContextual"/>
            </w:rPr>
          </w:pPr>
          <w:hyperlink w:anchor="_Toc193235325" w:history="1">
            <w:r w:rsidRPr="002879CC">
              <w:rPr>
                <w:rStyle w:val="Hipervnculo"/>
                <w:noProof/>
              </w:rPr>
              <w:t>CU-03 Consultar generaciones de tickets</w:t>
            </w:r>
            <w:r>
              <w:rPr>
                <w:noProof/>
                <w:webHidden/>
              </w:rPr>
              <w:tab/>
            </w:r>
            <w:r>
              <w:rPr>
                <w:noProof/>
                <w:webHidden/>
              </w:rPr>
              <w:fldChar w:fldCharType="begin"/>
            </w:r>
            <w:r>
              <w:rPr>
                <w:noProof/>
                <w:webHidden/>
              </w:rPr>
              <w:instrText xml:space="preserve"> PAGEREF _Toc193235325 \h </w:instrText>
            </w:r>
            <w:r>
              <w:rPr>
                <w:noProof/>
                <w:webHidden/>
              </w:rPr>
            </w:r>
            <w:r>
              <w:rPr>
                <w:noProof/>
                <w:webHidden/>
              </w:rPr>
              <w:fldChar w:fldCharType="separate"/>
            </w:r>
            <w:r>
              <w:rPr>
                <w:noProof/>
                <w:webHidden/>
              </w:rPr>
              <w:t>15</w:t>
            </w:r>
            <w:r>
              <w:rPr>
                <w:noProof/>
                <w:webHidden/>
              </w:rPr>
              <w:fldChar w:fldCharType="end"/>
            </w:r>
          </w:hyperlink>
        </w:p>
        <w:p w14:paraId="42FBE9E8" w14:textId="0F841BC7" w:rsidR="00C4445A" w:rsidRDefault="00C4445A">
          <w:pPr>
            <w:pStyle w:val="TDC2"/>
            <w:tabs>
              <w:tab w:val="right" w:leader="dot" w:pos="8828"/>
            </w:tabs>
            <w:rPr>
              <w:rFonts w:cstheme="minorBidi"/>
              <w:noProof/>
              <w:kern w:val="2"/>
              <w:sz w:val="24"/>
              <w:szCs w:val="24"/>
              <w14:ligatures w14:val="standardContextual"/>
            </w:rPr>
          </w:pPr>
          <w:hyperlink w:anchor="_Toc193235326" w:history="1">
            <w:r w:rsidRPr="002879CC">
              <w:rPr>
                <w:rStyle w:val="Hipervnculo"/>
                <w:noProof/>
              </w:rPr>
              <w:t>CU-04 Visualizar proceso de tickets</w:t>
            </w:r>
            <w:r>
              <w:rPr>
                <w:noProof/>
                <w:webHidden/>
              </w:rPr>
              <w:tab/>
            </w:r>
            <w:r>
              <w:rPr>
                <w:noProof/>
                <w:webHidden/>
              </w:rPr>
              <w:fldChar w:fldCharType="begin"/>
            </w:r>
            <w:r>
              <w:rPr>
                <w:noProof/>
                <w:webHidden/>
              </w:rPr>
              <w:instrText xml:space="preserve"> PAGEREF _Toc193235326 \h </w:instrText>
            </w:r>
            <w:r>
              <w:rPr>
                <w:noProof/>
                <w:webHidden/>
              </w:rPr>
            </w:r>
            <w:r>
              <w:rPr>
                <w:noProof/>
                <w:webHidden/>
              </w:rPr>
              <w:fldChar w:fldCharType="separate"/>
            </w:r>
            <w:r>
              <w:rPr>
                <w:noProof/>
                <w:webHidden/>
              </w:rPr>
              <w:t>18</w:t>
            </w:r>
            <w:r>
              <w:rPr>
                <w:noProof/>
                <w:webHidden/>
              </w:rPr>
              <w:fldChar w:fldCharType="end"/>
            </w:r>
          </w:hyperlink>
        </w:p>
        <w:p w14:paraId="554951A8" w14:textId="250DA059" w:rsidR="00C4445A" w:rsidRDefault="00C4445A">
          <w:pPr>
            <w:pStyle w:val="TDC2"/>
            <w:tabs>
              <w:tab w:val="right" w:leader="dot" w:pos="8828"/>
            </w:tabs>
            <w:rPr>
              <w:rFonts w:cstheme="minorBidi"/>
              <w:noProof/>
              <w:kern w:val="2"/>
              <w:sz w:val="24"/>
              <w:szCs w:val="24"/>
              <w14:ligatures w14:val="standardContextual"/>
            </w:rPr>
          </w:pPr>
          <w:hyperlink w:anchor="_Toc193235327" w:history="1">
            <w:r w:rsidRPr="002879CC">
              <w:rPr>
                <w:rStyle w:val="Hipervnculo"/>
                <w:noProof/>
              </w:rPr>
              <w:t>CU-05 Eliminar ticket</w:t>
            </w:r>
            <w:r>
              <w:rPr>
                <w:noProof/>
                <w:webHidden/>
              </w:rPr>
              <w:tab/>
            </w:r>
            <w:r>
              <w:rPr>
                <w:noProof/>
                <w:webHidden/>
              </w:rPr>
              <w:fldChar w:fldCharType="begin"/>
            </w:r>
            <w:r>
              <w:rPr>
                <w:noProof/>
                <w:webHidden/>
              </w:rPr>
              <w:instrText xml:space="preserve"> PAGEREF _Toc193235327 \h </w:instrText>
            </w:r>
            <w:r>
              <w:rPr>
                <w:noProof/>
                <w:webHidden/>
              </w:rPr>
            </w:r>
            <w:r>
              <w:rPr>
                <w:noProof/>
                <w:webHidden/>
              </w:rPr>
              <w:fldChar w:fldCharType="separate"/>
            </w:r>
            <w:r>
              <w:rPr>
                <w:noProof/>
                <w:webHidden/>
              </w:rPr>
              <w:t>20</w:t>
            </w:r>
            <w:r>
              <w:rPr>
                <w:noProof/>
                <w:webHidden/>
              </w:rPr>
              <w:fldChar w:fldCharType="end"/>
            </w:r>
          </w:hyperlink>
        </w:p>
        <w:p w14:paraId="78CE74D7" w14:textId="12874158" w:rsidR="00C4445A" w:rsidRDefault="00C4445A">
          <w:pPr>
            <w:pStyle w:val="TDC1"/>
            <w:tabs>
              <w:tab w:val="right" w:leader="dot" w:pos="8828"/>
            </w:tabs>
            <w:rPr>
              <w:rFonts w:cstheme="minorBidi"/>
              <w:noProof/>
              <w:kern w:val="2"/>
              <w:sz w:val="24"/>
              <w:szCs w:val="24"/>
              <w14:ligatures w14:val="standardContextual"/>
            </w:rPr>
          </w:pPr>
          <w:hyperlink w:anchor="_Toc193235328" w:history="1">
            <w:r w:rsidRPr="002879CC">
              <w:rPr>
                <w:rStyle w:val="Hipervnculo"/>
                <w:noProof/>
              </w:rPr>
              <w:t>Responsable</w:t>
            </w:r>
            <w:r>
              <w:rPr>
                <w:noProof/>
                <w:webHidden/>
              </w:rPr>
              <w:tab/>
            </w:r>
            <w:r>
              <w:rPr>
                <w:noProof/>
                <w:webHidden/>
              </w:rPr>
              <w:fldChar w:fldCharType="begin"/>
            </w:r>
            <w:r>
              <w:rPr>
                <w:noProof/>
                <w:webHidden/>
              </w:rPr>
              <w:instrText xml:space="preserve"> PAGEREF _Toc193235328 \h </w:instrText>
            </w:r>
            <w:r>
              <w:rPr>
                <w:noProof/>
                <w:webHidden/>
              </w:rPr>
            </w:r>
            <w:r>
              <w:rPr>
                <w:noProof/>
                <w:webHidden/>
              </w:rPr>
              <w:fldChar w:fldCharType="separate"/>
            </w:r>
            <w:r>
              <w:rPr>
                <w:noProof/>
                <w:webHidden/>
              </w:rPr>
              <w:t>24</w:t>
            </w:r>
            <w:r>
              <w:rPr>
                <w:noProof/>
                <w:webHidden/>
              </w:rPr>
              <w:fldChar w:fldCharType="end"/>
            </w:r>
          </w:hyperlink>
        </w:p>
        <w:p w14:paraId="23656201" w14:textId="2271B909" w:rsidR="00C4445A" w:rsidRDefault="00C4445A">
          <w:pPr>
            <w:pStyle w:val="TDC2"/>
            <w:tabs>
              <w:tab w:val="right" w:leader="dot" w:pos="8828"/>
            </w:tabs>
            <w:rPr>
              <w:rFonts w:cstheme="minorBidi"/>
              <w:noProof/>
              <w:kern w:val="2"/>
              <w:sz w:val="24"/>
              <w:szCs w:val="24"/>
              <w14:ligatures w14:val="standardContextual"/>
            </w:rPr>
          </w:pPr>
          <w:hyperlink w:anchor="_Toc193235329" w:history="1">
            <w:r w:rsidRPr="002879CC">
              <w:rPr>
                <w:rStyle w:val="Hipervnculo"/>
                <w:noProof/>
              </w:rPr>
              <w:t>Cu-07 Asignar ticket</w:t>
            </w:r>
            <w:r>
              <w:rPr>
                <w:noProof/>
                <w:webHidden/>
              </w:rPr>
              <w:tab/>
            </w:r>
            <w:r>
              <w:rPr>
                <w:noProof/>
                <w:webHidden/>
              </w:rPr>
              <w:fldChar w:fldCharType="begin"/>
            </w:r>
            <w:r>
              <w:rPr>
                <w:noProof/>
                <w:webHidden/>
              </w:rPr>
              <w:instrText xml:space="preserve"> PAGEREF _Toc193235329 \h </w:instrText>
            </w:r>
            <w:r>
              <w:rPr>
                <w:noProof/>
                <w:webHidden/>
              </w:rPr>
            </w:r>
            <w:r>
              <w:rPr>
                <w:noProof/>
                <w:webHidden/>
              </w:rPr>
              <w:fldChar w:fldCharType="separate"/>
            </w:r>
            <w:r>
              <w:rPr>
                <w:noProof/>
                <w:webHidden/>
              </w:rPr>
              <w:t>24</w:t>
            </w:r>
            <w:r>
              <w:rPr>
                <w:noProof/>
                <w:webHidden/>
              </w:rPr>
              <w:fldChar w:fldCharType="end"/>
            </w:r>
          </w:hyperlink>
        </w:p>
        <w:p w14:paraId="4A7E69D3" w14:textId="036D8A9F" w:rsidR="0077711A" w:rsidRPr="008E00DB" w:rsidRDefault="008E00DB">
          <w:r>
            <w:rPr>
              <w:b/>
              <w:bCs/>
              <w:lang w:val="es-ES"/>
            </w:rPr>
            <w:fldChar w:fldCharType="end"/>
          </w:r>
        </w:p>
      </w:sdtContent>
    </w:sdt>
    <w:p w14:paraId="5FBF7FB3" w14:textId="6953AF71" w:rsidR="00EC4046" w:rsidRPr="008E00DB" w:rsidRDefault="00EC4046" w:rsidP="008E00DB">
      <w:pPr>
        <w:pStyle w:val="Ttulo1"/>
      </w:pPr>
      <w:bookmarkStart w:id="0" w:name="_Toc193235321"/>
      <w:r w:rsidRPr="008E00DB">
        <w:t>COLABORADOR</w:t>
      </w:r>
      <w:bookmarkEnd w:id="0"/>
    </w:p>
    <w:p w14:paraId="39164489" w14:textId="1F25E6F5" w:rsidR="008E00DB" w:rsidRPr="008E00DB" w:rsidRDefault="008E00DB" w:rsidP="008E00DB">
      <w:pPr>
        <w:pStyle w:val="Ttulo2"/>
        <w:rPr>
          <w:sz w:val="28"/>
          <w:szCs w:val="28"/>
        </w:rPr>
      </w:pPr>
      <w:bookmarkStart w:id="1" w:name="_Toc193235322"/>
      <w:r w:rsidRPr="008E00DB">
        <w:rPr>
          <w:sz w:val="28"/>
          <w:szCs w:val="28"/>
        </w:rPr>
        <w:t xml:space="preserve">CU-01 Ingresar bitácora de </w:t>
      </w:r>
      <w:proofErr w:type="gramStart"/>
      <w:r w:rsidRPr="008E00DB">
        <w:rPr>
          <w:sz w:val="28"/>
          <w:szCs w:val="28"/>
        </w:rPr>
        <w:t>ticket</w:t>
      </w:r>
      <w:bookmarkEnd w:id="1"/>
      <w:proofErr w:type="gramEnd"/>
    </w:p>
    <w:tbl>
      <w:tblPr>
        <w:tblStyle w:val="Tablaconcuadrcula"/>
        <w:tblW w:w="0" w:type="auto"/>
        <w:tblLook w:val="04A0" w:firstRow="1" w:lastRow="0" w:firstColumn="1" w:lastColumn="0" w:noHBand="0" w:noVBand="1"/>
      </w:tblPr>
      <w:tblGrid>
        <w:gridCol w:w="2405"/>
        <w:gridCol w:w="6423"/>
      </w:tblGrid>
      <w:tr w:rsidR="00EC4046" w14:paraId="168C08BC" w14:textId="77777777" w:rsidTr="008000AF">
        <w:tc>
          <w:tcPr>
            <w:tcW w:w="2405" w:type="dxa"/>
          </w:tcPr>
          <w:p w14:paraId="7A16D78A" w14:textId="77777777" w:rsidR="00EC4046" w:rsidRDefault="00EC4046" w:rsidP="008000AF">
            <w:r>
              <w:t>NOMBRE</w:t>
            </w:r>
          </w:p>
        </w:tc>
        <w:tc>
          <w:tcPr>
            <w:tcW w:w="6423" w:type="dxa"/>
          </w:tcPr>
          <w:p w14:paraId="5957C0CB" w14:textId="77777777" w:rsidR="00EC4046" w:rsidRDefault="00EC4046" w:rsidP="008000AF">
            <w:r>
              <w:t xml:space="preserve">Ingresar bitácora de </w:t>
            </w:r>
            <w:proofErr w:type="gramStart"/>
            <w:r>
              <w:t>ticket</w:t>
            </w:r>
            <w:proofErr w:type="gramEnd"/>
          </w:p>
        </w:tc>
      </w:tr>
      <w:tr w:rsidR="00EC4046" w14:paraId="586DB00B" w14:textId="77777777" w:rsidTr="008000AF">
        <w:tc>
          <w:tcPr>
            <w:tcW w:w="2405" w:type="dxa"/>
          </w:tcPr>
          <w:p w14:paraId="1537D7BC" w14:textId="77777777" w:rsidR="00EC4046" w:rsidRDefault="00EC4046" w:rsidP="008000AF">
            <w:r>
              <w:t>DESCRIPCIÓN</w:t>
            </w:r>
          </w:p>
        </w:tc>
        <w:tc>
          <w:tcPr>
            <w:tcW w:w="6423" w:type="dxa"/>
          </w:tcPr>
          <w:p w14:paraId="1A5C0D0F" w14:textId="77777777" w:rsidR="00EC4046" w:rsidRDefault="00EC4046" w:rsidP="008000AF">
            <w:r>
              <w:t xml:space="preserve">El Colaborador podrá ingresar los datos pertinentes a detalle del </w:t>
            </w:r>
            <w:proofErr w:type="gramStart"/>
            <w:r>
              <w:t>ticket</w:t>
            </w:r>
            <w:proofErr w:type="gramEnd"/>
          </w:p>
        </w:tc>
      </w:tr>
      <w:tr w:rsidR="00EC4046" w14:paraId="445EFA62" w14:textId="77777777" w:rsidTr="008000AF">
        <w:tc>
          <w:tcPr>
            <w:tcW w:w="2405" w:type="dxa"/>
          </w:tcPr>
          <w:p w14:paraId="03078DA9" w14:textId="77777777" w:rsidR="00EC4046" w:rsidRDefault="00EC4046" w:rsidP="008000AF">
            <w:r>
              <w:t>ACTORES</w:t>
            </w:r>
          </w:p>
        </w:tc>
        <w:tc>
          <w:tcPr>
            <w:tcW w:w="6423" w:type="dxa"/>
          </w:tcPr>
          <w:p w14:paraId="53D242F1" w14:textId="77777777" w:rsidR="00EC4046" w:rsidRDefault="00EC4046" w:rsidP="008000AF">
            <w:r>
              <w:t>Colaborador</w:t>
            </w:r>
          </w:p>
        </w:tc>
      </w:tr>
      <w:tr w:rsidR="00EC4046" w14:paraId="4840A752" w14:textId="77777777" w:rsidTr="008000AF">
        <w:tc>
          <w:tcPr>
            <w:tcW w:w="2405" w:type="dxa"/>
          </w:tcPr>
          <w:p w14:paraId="0AB8627D" w14:textId="77777777" w:rsidR="00EC4046" w:rsidRDefault="00EC4046" w:rsidP="008000AF">
            <w:r>
              <w:t>DISPARADOR</w:t>
            </w:r>
          </w:p>
        </w:tc>
        <w:tc>
          <w:tcPr>
            <w:tcW w:w="6423" w:type="dxa"/>
          </w:tcPr>
          <w:p w14:paraId="5EA70390" w14:textId="77777777" w:rsidR="00EC4046" w:rsidRDefault="00EC4046" w:rsidP="008000AF">
            <w:r>
              <w:t xml:space="preserve">El Colaborador da clic en el botón “Bitácora de </w:t>
            </w:r>
            <w:proofErr w:type="gramStart"/>
            <w:r>
              <w:t>ticket</w:t>
            </w:r>
            <w:proofErr w:type="gramEnd"/>
            <w:r>
              <w:t>”</w:t>
            </w:r>
          </w:p>
        </w:tc>
      </w:tr>
      <w:tr w:rsidR="00EC4046" w14:paraId="1A8A29E7" w14:textId="77777777" w:rsidTr="008000AF">
        <w:tc>
          <w:tcPr>
            <w:tcW w:w="2405" w:type="dxa"/>
          </w:tcPr>
          <w:p w14:paraId="735FBFDD" w14:textId="77777777" w:rsidR="00EC4046" w:rsidRDefault="00EC4046" w:rsidP="008000AF">
            <w:r>
              <w:t>PRECONDICIONES</w:t>
            </w:r>
          </w:p>
        </w:tc>
        <w:tc>
          <w:tcPr>
            <w:tcW w:w="6423" w:type="dxa"/>
          </w:tcPr>
          <w:p w14:paraId="3B5081A3" w14:textId="65FBDB04" w:rsidR="00EC4046" w:rsidRDefault="00470E0E" w:rsidP="008000AF">
            <w:r>
              <w:t xml:space="preserve">PRE-01 Debe de tener al menos asignado un </w:t>
            </w:r>
            <w:proofErr w:type="gramStart"/>
            <w:r>
              <w:t>ticket</w:t>
            </w:r>
            <w:proofErr w:type="gramEnd"/>
            <w:r>
              <w:t xml:space="preserve"> para ingresar la información en la bitácora</w:t>
            </w:r>
          </w:p>
        </w:tc>
      </w:tr>
      <w:tr w:rsidR="00EC4046" w14:paraId="61C4FFA9" w14:textId="77777777" w:rsidTr="008000AF">
        <w:tc>
          <w:tcPr>
            <w:tcW w:w="2405" w:type="dxa"/>
          </w:tcPr>
          <w:p w14:paraId="417634AC" w14:textId="77777777" w:rsidR="00EC4046" w:rsidRDefault="00EC4046" w:rsidP="008000AF">
            <w:r>
              <w:t>FLUJO NORMAL</w:t>
            </w:r>
          </w:p>
        </w:tc>
        <w:tc>
          <w:tcPr>
            <w:tcW w:w="6423" w:type="dxa"/>
          </w:tcPr>
          <w:p w14:paraId="6ECF7556" w14:textId="77777777" w:rsidR="00EC4046" w:rsidRDefault="00EC4046" w:rsidP="008000AF">
            <w:pPr>
              <w:pStyle w:val="Prrafodelista"/>
              <w:numPr>
                <w:ilvl w:val="0"/>
                <w:numId w:val="18"/>
              </w:numPr>
            </w:pPr>
            <w:r>
              <w:t xml:space="preserve">El Sistema muestra la GUI – “Bitácora de </w:t>
            </w:r>
            <w:proofErr w:type="gramStart"/>
            <w:r>
              <w:t>ticket</w:t>
            </w:r>
            <w:proofErr w:type="gramEnd"/>
            <w:r>
              <w:t xml:space="preserve">” recuperando de la base de datos el problema general con su problema específico relacionado siendo solo informativos. Muestra un campo date para seleccionar la fecha de inicio, el estado como un campo de tipo </w:t>
            </w:r>
            <w:proofErr w:type="spellStart"/>
            <w:r>
              <w:t>comboBox</w:t>
            </w:r>
            <w:proofErr w:type="spellEnd"/>
            <w:r>
              <w:t xml:space="preserve">, un campo de tipo </w:t>
            </w:r>
            <w:proofErr w:type="spellStart"/>
            <w:r>
              <w:t>text</w:t>
            </w:r>
            <w:proofErr w:type="spellEnd"/>
            <w:r>
              <w:t xml:space="preserve"> para agregar la estimación de días y un </w:t>
            </w:r>
            <w:proofErr w:type="spellStart"/>
            <w:r>
              <w:t>textarea</w:t>
            </w:r>
            <w:proofErr w:type="spellEnd"/>
            <w:r>
              <w:t xml:space="preserve"> donde pueda agregar la descripción del avance del </w:t>
            </w:r>
            <w:proofErr w:type="gramStart"/>
            <w:r>
              <w:t>ticket</w:t>
            </w:r>
            <w:proofErr w:type="gramEnd"/>
            <w:r>
              <w:t xml:space="preserve">, junto con un campo de tipo file donde va a poder subir avances de png o </w:t>
            </w:r>
            <w:proofErr w:type="spellStart"/>
            <w:r>
              <w:t>jpg</w:t>
            </w:r>
            <w:proofErr w:type="spellEnd"/>
            <w:r>
              <w:t xml:space="preserve"> y un botón “Guardar formulario”. (Ver EX01)</w:t>
            </w:r>
          </w:p>
          <w:p w14:paraId="27D54FB1" w14:textId="77777777" w:rsidR="00EC4046" w:rsidRDefault="00EC4046" w:rsidP="008000AF">
            <w:pPr>
              <w:pStyle w:val="Prrafodelista"/>
              <w:numPr>
                <w:ilvl w:val="0"/>
                <w:numId w:val="18"/>
              </w:numPr>
            </w:pPr>
            <w:r>
              <w:t>El Colaborador selecciona la fecha y el estado, ingresa los días estimados, sube evidencias de los avances e ingresa la descripción de avance de la problemática y da clic en el botón de “Guardar formulario”.</w:t>
            </w:r>
          </w:p>
          <w:p w14:paraId="3D5EFF0F" w14:textId="77777777" w:rsidR="00EC4046" w:rsidRDefault="00EC4046" w:rsidP="008000AF">
            <w:pPr>
              <w:pStyle w:val="Prrafodelista"/>
              <w:numPr>
                <w:ilvl w:val="0"/>
                <w:numId w:val="18"/>
              </w:numPr>
            </w:pPr>
            <w:r>
              <w:lastRenderedPageBreak/>
              <w:t>El Sistema valida que no existan campos vacíos y que exista al menos una fotografía existente (PNG o JPG y que tengo un tamaño de 5 MB), y guarda la información en la base de datos mostrando la ventana emergente de ÉXITO con el mensaje “La asignación fue realizada correctamente”. (Ver FA-01, FA-02)</w:t>
            </w:r>
          </w:p>
          <w:p w14:paraId="006BC06A" w14:textId="77777777" w:rsidR="00EC4046" w:rsidRDefault="00EC4046" w:rsidP="008000AF">
            <w:pPr>
              <w:pStyle w:val="Prrafodelista"/>
              <w:numPr>
                <w:ilvl w:val="0"/>
                <w:numId w:val="18"/>
              </w:numPr>
            </w:pPr>
            <w:r>
              <w:t>El Colaborador da clic en el botón “Cerrar”</w:t>
            </w:r>
          </w:p>
          <w:p w14:paraId="40C14D71" w14:textId="77777777" w:rsidR="00EC4046" w:rsidRDefault="00EC4046" w:rsidP="008000AF">
            <w:pPr>
              <w:pStyle w:val="Prrafodelista"/>
              <w:numPr>
                <w:ilvl w:val="0"/>
                <w:numId w:val="18"/>
              </w:numPr>
            </w:pPr>
            <w:r>
              <w:t>Regresa al menú principal</w:t>
            </w:r>
          </w:p>
          <w:p w14:paraId="52C4C4F6" w14:textId="77777777" w:rsidR="00EC4046" w:rsidRDefault="00EC4046" w:rsidP="008000AF">
            <w:pPr>
              <w:pStyle w:val="Prrafodelista"/>
              <w:numPr>
                <w:ilvl w:val="0"/>
                <w:numId w:val="18"/>
              </w:numPr>
            </w:pPr>
            <w:r>
              <w:t>Termina el caso de uso</w:t>
            </w:r>
          </w:p>
        </w:tc>
      </w:tr>
      <w:tr w:rsidR="00EC4046" w14:paraId="39E4FD41" w14:textId="77777777" w:rsidTr="008000AF">
        <w:tc>
          <w:tcPr>
            <w:tcW w:w="2405" w:type="dxa"/>
          </w:tcPr>
          <w:p w14:paraId="5D90DE9E" w14:textId="77777777" w:rsidR="00EC4046" w:rsidRDefault="00EC4046" w:rsidP="008000AF">
            <w:r>
              <w:lastRenderedPageBreak/>
              <w:t>FLUJO ALTERNO</w:t>
            </w:r>
          </w:p>
        </w:tc>
        <w:tc>
          <w:tcPr>
            <w:tcW w:w="6423" w:type="dxa"/>
          </w:tcPr>
          <w:p w14:paraId="19B946A4" w14:textId="77777777" w:rsidR="00EC4046" w:rsidRDefault="00EC4046" w:rsidP="008000AF">
            <w:r>
              <w:t>FA-01 Campos vacíos</w:t>
            </w:r>
          </w:p>
          <w:p w14:paraId="73D7C2FD" w14:textId="77777777" w:rsidR="00EC4046" w:rsidRDefault="00EC4046" w:rsidP="008000AF">
            <w:pPr>
              <w:pStyle w:val="Prrafodelista"/>
              <w:numPr>
                <w:ilvl w:val="0"/>
                <w:numId w:val="20"/>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w:t>
            </w:r>
          </w:p>
          <w:p w14:paraId="376053B4" w14:textId="77777777" w:rsidR="00EC4046" w:rsidRDefault="00EC4046" w:rsidP="008000AF">
            <w:pPr>
              <w:pStyle w:val="Prrafodelista"/>
              <w:numPr>
                <w:ilvl w:val="0"/>
                <w:numId w:val="20"/>
              </w:numPr>
            </w:pPr>
            <w:r>
              <w:t>El Colaborador da clic en el botón “Cerrar”</w:t>
            </w:r>
          </w:p>
          <w:p w14:paraId="0577FA89" w14:textId="77777777" w:rsidR="00EC4046" w:rsidRDefault="00EC4046" w:rsidP="008000AF">
            <w:pPr>
              <w:pStyle w:val="Prrafodelista"/>
              <w:numPr>
                <w:ilvl w:val="0"/>
                <w:numId w:val="20"/>
              </w:numPr>
            </w:pPr>
            <w:r>
              <w:t>Regresa al paso 2 del flujo normal</w:t>
            </w:r>
          </w:p>
          <w:p w14:paraId="66D2FA96" w14:textId="77777777" w:rsidR="00EC4046" w:rsidRDefault="00EC4046" w:rsidP="008000AF">
            <w:r>
              <w:t>FA-02 Fotografía no subida</w:t>
            </w:r>
          </w:p>
          <w:p w14:paraId="46E43BC3" w14:textId="77777777" w:rsidR="00EC4046" w:rsidRDefault="00EC4046" w:rsidP="008000AF">
            <w:pPr>
              <w:pStyle w:val="Prrafodelista"/>
              <w:numPr>
                <w:ilvl w:val="0"/>
                <w:numId w:val="21"/>
              </w:numPr>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3CD57790" w14:textId="77777777" w:rsidR="00EC4046" w:rsidRDefault="00EC4046" w:rsidP="008000AF">
            <w:pPr>
              <w:pStyle w:val="Prrafodelista"/>
              <w:numPr>
                <w:ilvl w:val="0"/>
                <w:numId w:val="21"/>
              </w:numPr>
            </w:pPr>
            <w:r>
              <w:t>El Colaborador da clic en el botón “Cerrar”</w:t>
            </w:r>
          </w:p>
          <w:p w14:paraId="6458B357" w14:textId="77777777" w:rsidR="00EC4046" w:rsidRDefault="00EC4046" w:rsidP="008000AF">
            <w:pPr>
              <w:pStyle w:val="Prrafodelista"/>
              <w:numPr>
                <w:ilvl w:val="0"/>
                <w:numId w:val="21"/>
              </w:numPr>
            </w:pPr>
            <w:r>
              <w:t>Regresa al paso 2 del flujo normal</w:t>
            </w:r>
          </w:p>
        </w:tc>
      </w:tr>
      <w:tr w:rsidR="00EC4046" w14:paraId="243CF426" w14:textId="77777777" w:rsidTr="008000AF">
        <w:tc>
          <w:tcPr>
            <w:tcW w:w="2405" w:type="dxa"/>
          </w:tcPr>
          <w:p w14:paraId="20D468A1" w14:textId="77777777" w:rsidR="00EC4046" w:rsidRDefault="00EC4046" w:rsidP="008000AF">
            <w:r>
              <w:t>EXCEPCIONES</w:t>
            </w:r>
          </w:p>
        </w:tc>
        <w:tc>
          <w:tcPr>
            <w:tcW w:w="6423" w:type="dxa"/>
          </w:tcPr>
          <w:p w14:paraId="0FBE9CF1" w14:textId="77777777" w:rsidR="00EC4046" w:rsidRDefault="00EC4046" w:rsidP="008000AF">
            <w:r>
              <w:t>EX01: Error en la conexión con la base de datos</w:t>
            </w:r>
          </w:p>
          <w:p w14:paraId="1E9782B9" w14:textId="77777777" w:rsidR="00EC4046" w:rsidRDefault="00EC4046" w:rsidP="008000AF">
            <w:pPr>
              <w:pStyle w:val="Prrafodelista"/>
              <w:numPr>
                <w:ilvl w:val="0"/>
                <w:numId w:val="4"/>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357EBD63" w14:textId="77777777" w:rsidR="00EC4046" w:rsidRDefault="00EC4046" w:rsidP="008000AF">
            <w:pPr>
              <w:pStyle w:val="Prrafodelista"/>
              <w:numPr>
                <w:ilvl w:val="0"/>
                <w:numId w:val="4"/>
              </w:numPr>
            </w:pPr>
            <w:r>
              <w:t>El Colaborador da clic en el botón “Cerrar”</w:t>
            </w:r>
          </w:p>
          <w:p w14:paraId="5A34520F" w14:textId="77777777" w:rsidR="00EC4046" w:rsidRDefault="00EC4046" w:rsidP="008000AF">
            <w:pPr>
              <w:pStyle w:val="Prrafodelista"/>
              <w:numPr>
                <w:ilvl w:val="0"/>
                <w:numId w:val="4"/>
              </w:numPr>
            </w:pPr>
            <w:r>
              <w:t>Regresa al paso 5 del flujo normal</w:t>
            </w:r>
          </w:p>
        </w:tc>
      </w:tr>
      <w:tr w:rsidR="00EC4046" w14:paraId="50FFF9AB" w14:textId="77777777" w:rsidTr="008000AF">
        <w:tc>
          <w:tcPr>
            <w:tcW w:w="2405" w:type="dxa"/>
          </w:tcPr>
          <w:p w14:paraId="516F2275" w14:textId="77777777" w:rsidR="00EC4046" w:rsidRDefault="00EC4046" w:rsidP="008000AF">
            <w:r>
              <w:t>POSTCONDICIONES</w:t>
            </w:r>
          </w:p>
        </w:tc>
        <w:tc>
          <w:tcPr>
            <w:tcW w:w="6423" w:type="dxa"/>
          </w:tcPr>
          <w:p w14:paraId="2F89B560" w14:textId="77777777" w:rsidR="00EC4046" w:rsidRDefault="00EC4046" w:rsidP="008000AF">
            <w:r>
              <w:t>POST-01: El Sistema guarda con éxito la bitácora que corresponde a la problemática dentro de la base de datos.</w:t>
            </w:r>
          </w:p>
        </w:tc>
      </w:tr>
    </w:tbl>
    <w:p w14:paraId="536CFCA5" w14:textId="77777777" w:rsidR="00EC4046" w:rsidRDefault="00EC4046" w:rsidP="00EC4046"/>
    <w:p w14:paraId="1725234E" w14:textId="77777777" w:rsidR="00EC4046" w:rsidRDefault="00EC4046" w:rsidP="00EC4046">
      <w:r w:rsidRPr="002710E3">
        <w:rPr>
          <w:noProof/>
        </w:rPr>
        <w:lastRenderedPageBreak/>
        <w:drawing>
          <wp:inline distT="0" distB="0" distL="0" distR="0" wp14:anchorId="320208F8" wp14:editId="131EF17B">
            <wp:extent cx="5612130" cy="5111115"/>
            <wp:effectExtent l="0" t="0" r="7620" b="0"/>
            <wp:docPr id="1270315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5090" name="Imagen 1" descr="Interfaz de usuario gráfica, Aplicación&#10;&#10;El contenido generado por IA puede ser incorrecto."/>
                    <pic:cNvPicPr/>
                  </pic:nvPicPr>
                  <pic:blipFill>
                    <a:blip r:embed="rId6"/>
                    <a:stretch>
                      <a:fillRect/>
                    </a:stretch>
                  </pic:blipFill>
                  <pic:spPr>
                    <a:xfrm>
                      <a:off x="0" y="0"/>
                      <a:ext cx="5612130" cy="5111115"/>
                    </a:xfrm>
                    <a:prstGeom prst="rect">
                      <a:avLst/>
                    </a:prstGeom>
                  </pic:spPr>
                </pic:pic>
              </a:graphicData>
            </a:graphic>
          </wp:inline>
        </w:drawing>
      </w:r>
    </w:p>
    <w:p w14:paraId="06C82741" w14:textId="77777777" w:rsidR="00EC4046" w:rsidRDefault="00EC4046" w:rsidP="00EC4046">
      <w:pPr>
        <w:rPr>
          <w:rStyle w:val="nfasisintenso"/>
        </w:rPr>
      </w:pPr>
      <w:r>
        <w:rPr>
          <w:rStyle w:val="nfasisintenso"/>
        </w:rPr>
        <w:t xml:space="preserve">GUI – “Bitácora de </w:t>
      </w:r>
      <w:proofErr w:type="gramStart"/>
      <w:r>
        <w:rPr>
          <w:rStyle w:val="nfasisintenso"/>
        </w:rPr>
        <w:t>ticket</w:t>
      </w:r>
      <w:proofErr w:type="gramEnd"/>
      <w:r>
        <w:rPr>
          <w:rStyle w:val="nfasisintenso"/>
        </w:rPr>
        <w:t>” con información añadida</w:t>
      </w:r>
    </w:p>
    <w:p w14:paraId="479699C4" w14:textId="77777777" w:rsidR="00EC4046" w:rsidRDefault="00EC4046" w:rsidP="00EC4046">
      <w:pPr>
        <w:rPr>
          <w:rStyle w:val="nfasisintenso"/>
        </w:rPr>
      </w:pPr>
      <w:r w:rsidRPr="002710E3">
        <w:rPr>
          <w:rStyle w:val="nfasisintenso"/>
          <w:noProof/>
        </w:rPr>
        <w:lastRenderedPageBreak/>
        <w:drawing>
          <wp:inline distT="0" distB="0" distL="0" distR="0" wp14:anchorId="2522B7EE" wp14:editId="3FF6DA70">
            <wp:extent cx="5612130" cy="5088255"/>
            <wp:effectExtent l="0" t="0" r="7620" b="0"/>
            <wp:docPr id="8810109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0906" name="Imagen 1" descr="Interfaz de usuario gráfica, Aplicación&#10;&#10;El contenido generado por IA puede ser incorrecto."/>
                    <pic:cNvPicPr/>
                  </pic:nvPicPr>
                  <pic:blipFill>
                    <a:blip r:embed="rId7"/>
                    <a:stretch>
                      <a:fillRect/>
                    </a:stretch>
                  </pic:blipFill>
                  <pic:spPr>
                    <a:xfrm>
                      <a:off x="0" y="0"/>
                      <a:ext cx="5612130" cy="5088255"/>
                    </a:xfrm>
                    <a:prstGeom prst="rect">
                      <a:avLst/>
                    </a:prstGeom>
                  </pic:spPr>
                </pic:pic>
              </a:graphicData>
            </a:graphic>
          </wp:inline>
        </w:drawing>
      </w:r>
    </w:p>
    <w:p w14:paraId="7795D409"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guardado con éxito</w:t>
      </w:r>
    </w:p>
    <w:p w14:paraId="49F44352" w14:textId="77777777" w:rsidR="00EC4046" w:rsidRDefault="00EC4046" w:rsidP="00EC4046">
      <w:pPr>
        <w:rPr>
          <w:rStyle w:val="nfasisintenso"/>
        </w:rPr>
      </w:pPr>
      <w:r w:rsidRPr="002710E3">
        <w:rPr>
          <w:rStyle w:val="nfasisintenso"/>
          <w:noProof/>
        </w:rPr>
        <w:lastRenderedPageBreak/>
        <w:drawing>
          <wp:inline distT="0" distB="0" distL="0" distR="0" wp14:anchorId="7C26BE45" wp14:editId="755E571F">
            <wp:extent cx="5612130" cy="5107305"/>
            <wp:effectExtent l="0" t="0" r="7620" b="0"/>
            <wp:docPr id="6737534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456" name="Imagen 1" descr="Interfaz de usuario gráfica, Texto, Aplicación&#10;&#10;El contenido generado por IA puede ser incorrecto."/>
                    <pic:cNvPicPr/>
                  </pic:nvPicPr>
                  <pic:blipFill>
                    <a:blip r:embed="rId8"/>
                    <a:stretch>
                      <a:fillRect/>
                    </a:stretch>
                  </pic:blipFill>
                  <pic:spPr>
                    <a:xfrm>
                      <a:off x="0" y="0"/>
                      <a:ext cx="5612130" cy="5107305"/>
                    </a:xfrm>
                    <a:prstGeom prst="rect">
                      <a:avLst/>
                    </a:prstGeom>
                  </pic:spPr>
                </pic:pic>
              </a:graphicData>
            </a:graphic>
          </wp:inline>
        </w:drawing>
      </w:r>
    </w:p>
    <w:p w14:paraId="3AC789EA"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Campos vacíos</w:t>
      </w:r>
    </w:p>
    <w:p w14:paraId="1402A9C8" w14:textId="77777777" w:rsidR="00EC4046" w:rsidRDefault="00EC4046" w:rsidP="00EC4046">
      <w:pPr>
        <w:rPr>
          <w:rStyle w:val="nfasisintenso"/>
        </w:rPr>
      </w:pPr>
      <w:r w:rsidRPr="00CA6650">
        <w:rPr>
          <w:rStyle w:val="nfasisintenso"/>
          <w:noProof/>
        </w:rPr>
        <w:lastRenderedPageBreak/>
        <w:drawing>
          <wp:inline distT="0" distB="0" distL="0" distR="0" wp14:anchorId="3F413C6B" wp14:editId="44B7ADF6">
            <wp:extent cx="5612130" cy="5067935"/>
            <wp:effectExtent l="0" t="0" r="7620" b="0"/>
            <wp:docPr id="15069455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5588" name="Imagen 1" descr="Interfaz de usuario gráfica, Aplicación&#10;&#10;El contenido generado por IA puede ser incorrecto."/>
                    <pic:cNvPicPr/>
                  </pic:nvPicPr>
                  <pic:blipFill>
                    <a:blip r:embed="rId9"/>
                    <a:stretch>
                      <a:fillRect/>
                    </a:stretch>
                  </pic:blipFill>
                  <pic:spPr>
                    <a:xfrm>
                      <a:off x="0" y="0"/>
                      <a:ext cx="5612130" cy="5067935"/>
                    </a:xfrm>
                    <a:prstGeom prst="rect">
                      <a:avLst/>
                    </a:prstGeom>
                  </pic:spPr>
                </pic:pic>
              </a:graphicData>
            </a:graphic>
          </wp:inline>
        </w:drawing>
      </w:r>
    </w:p>
    <w:p w14:paraId="453813FB"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Falta evidencia</w:t>
      </w:r>
    </w:p>
    <w:p w14:paraId="1363521D" w14:textId="77777777" w:rsidR="00EC4046" w:rsidRDefault="00EC4046" w:rsidP="00EC4046">
      <w:pPr>
        <w:rPr>
          <w:rStyle w:val="nfasisintenso"/>
        </w:rPr>
      </w:pPr>
      <w:r w:rsidRPr="00CA6650">
        <w:rPr>
          <w:rStyle w:val="nfasisintenso"/>
          <w:noProof/>
        </w:rPr>
        <w:lastRenderedPageBreak/>
        <w:drawing>
          <wp:inline distT="0" distB="0" distL="0" distR="0" wp14:anchorId="55998F15" wp14:editId="7F12F4DD">
            <wp:extent cx="5612130" cy="5085715"/>
            <wp:effectExtent l="0" t="0" r="7620" b="635"/>
            <wp:docPr id="1058784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4519" name="Imagen 1" descr="Interfaz de usuario gráfica, Aplicación&#10;&#10;El contenido generado por IA puede ser incorrecto."/>
                    <pic:cNvPicPr/>
                  </pic:nvPicPr>
                  <pic:blipFill>
                    <a:blip r:embed="rId10"/>
                    <a:stretch>
                      <a:fillRect/>
                    </a:stretch>
                  </pic:blipFill>
                  <pic:spPr>
                    <a:xfrm>
                      <a:off x="0" y="0"/>
                      <a:ext cx="5612130" cy="5085715"/>
                    </a:xfrm>
                    <a:prstGeom prst="rect">
                      <a:avLst/>
                    </a:prstGeom>
                  </pic:spPr>
                </pic:pic>
              </a:graphicData>
            </a:graphic>
          </wp:inline>
        </w:drawing>
      </w:r>
    </w:p>
    <w:p w14:paraId="45B47F1A" w14:textId="6451D26A"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Error de Conexión con la Base de Datos</w:t>
      </w:r>
    </w:p>
    <w:p w14:paraId="210CC1BF" w14:textId="3E776BDA" w:rsidR="00EC4046" w:rsidRDefault="00EC4046" w:rsidP="00EC4046">
      <w:pPr>
        <w:pStyle w:val="Ttulo1"/>
      </w:pPr>
      <w:bookmarkStart w:id="2" w:name="_Toc193235323"/>
      <w:r>
        <w:t>JEFE DE DEPARTAMENTO</w:t>
      </w:r>
      <w:bookmarkEnd w:id="2"/>
    </w:p>
    <w:p w14:paraId="6A0D00CE" w14:textId="4886CFE9" w:rsidR="00470E0E" w:rsidRPr="00470E0E" w:rsidRDefault="00470E0E" w:rsidP="00470E0E">
      <w:pPr>
        <w:pStyle w:val="Ttulo2"/>
        <w:rPr>
          <w:sz w:val="28"/>
          <w:szCs w:val="28"/>
        </w:rPr>
      </w:pPr>
      <w:bookmarkStart w:id="3" w:name="_Toc193235324"/>
      <w:r w:rsidRPr="008E00DB">
        <w:rPr>
          <w:sz w:val="28"/>
          <w:szCs w:val="28"/>
        </w:rPr>
        <w:t>CU-0</w:t>
      </w:r>
      <w:r>
        <w:rPr>
          <w:sz w:val="28"/>
          <w:szCs w:val="28"/>
        </w:rPr>
        <w:t>2</w:t>
      </w:r>
      <w:r w:rsidRPr="008E00DB">
        <w:rPr>
          <w:sz w:val="28"/>
          <w:szCs w:val="28"/>
        </w:rPr>
        <w:t xml:space="preserve"> </w:t>
      </w:r>
      <w:r>
        <w:rPr>
          <w:sz w:val="28"/>
          <w:szCs w:val="28"/>
        </w:rPr>
        <w:t xml:space="preserve">Generar </w:t>
      </w:r>
      <w:proofErr w:type="gramStart"/>
      <w:r>
        <w:rPr>
          <w:sz w:val="28"/>
          <w:szCs w:val="28"/>
        </w:rPr>
        <w:t>ticket</w:t>
      </w:r>
      <w:bookmarkEnd w:id="3"/>
      <w:proofErr w:type="gramEnd"/>
    </w:p>
    <w:tbl>
      <w:tblPr>
        <w:tblStyle w:val="Tablaconcuadrcula"/>
        <w:tblW w:w="0" w:type="auto"/>
        <w:tblLayout w:type="fixed"/>
        <w:tblLook w:val="04A0" w:firstRow="1" w:lastRow="0" w:firstColumn="1" w:lastColumn="0" w:noHBand="0" w:noVBand="1"/>
      </w:tblPr>
      <w:tblGrid>
        <w:gridCol w:w="2405"/>
        <w:gridCol w:w="6423"/>
      </w:tblGrid>
      <w:tr w:rsidR="008328D8" w14:paraId="32C7C5E5" w14:textId="77777777" w:rsidTr="00FA0D00">
        <w:tc>
          <w:tcPr>
            <w:tcW w:w="2405" w:type="dxa"/>
          </w:tcPr>
          <w:p w14:paraId="47EC75C9" w14:textId="77777777" w:rsidR="008328D8" w:rsidRDefault="008328D8" w:rsidP="008000AF">
            <w:r>
              <w:t>NOMBRE</w:t>
            </w:r>
          </w:p>
        </w:tc>
        <w:tc>
          <w:tcPr>
            <w:tcW w:w="6423" w:type="dxa"/>
          </w:tcPr>
          <w:p w14:paraId="556F882B" w14:textId="4CB69233" w:rsidR="008328D8" w:rsidRDefault="008328D8" w:rsidP="008000AF">
            <w:r>
              <w:t xml:space="preserve">Generar </w:t>
            </w:r>
            <w:proofErr w:type="gramStart"/>
            <w:r>
              <w:t>ticket</w:t>
            </w:r>
            <w:proofErr w:type="gramEnd"/>
          </w:p>
        </w:tc>
      </w:tr>
      <w:tr w:rsidR="008328D8" w14:paraId="75DEFEC8" w14:textId="77777777" w:rsidTr="00FA0D00">
        <w:tc>
          <w:tcPr>
            <w:tcW w:w="2405" w:type="dxa"/>
          </w:tcPr>
          <w:p w14:paraId="34FFA7BA" w14:textId="77777777" w:rsidR="008328D8" w:rsidRDefault="008328D8" w:rsidP="008000AF">
            <w:r>
              <w:t>DESCRIPCIÓN</w:t>
            </w:r>
          </w:p>
        </w:tc>
        <w:tc>
          <w:tcPr>
            <w:tcW w:w="6423" w:type="dxa"/>
          </w:tcPr>
          <w:p w14:paraId="4ED253A0" w14:textId="01F0036C" w:rsidR="008328D8" w:rsidRDefault="008328D8" w:rsidP="008000AF">
            <w:r>
              <w:t xml:space="preserve">El </w:t>
            </w:r>
            <w:proofErr w:type="gramStart"/>
            <w:r>
              <w:t>Jefe</w:t>
            </w:r>
            <w:proofErr w:type="gramEnd"/>
            <w:r>
              <w:t xml:space="preserve"> de departamento podrá generar los </w:t>
            </w:r>
            <w:proofErr w:type="gramStart"/>
            <w:r>
              <w:t>tickets</w:t>
            </w:r>
            <w:proofErr w:type="gramEnd"/>
          </w:p>
        </w:tc>
      </w:tr>
      <w:tr w:rsidR="008328D8" w14:paraId="6D64F4A2" w14:textId="77777777" w:rsidTr="00FA0D00">
        <w:tc>
          <w:tcPr>
            <w:tcW w:w="2405" w:type="dxa"/>
          </w:tcPr>
          <w:p w14:paraId="06E140CF" w14:textId="77777777" w:rsidR="008328D8" w:rsidRDefault="008328D8" w:rsidP="008000AF">
            <w:r>
              <w:t>ACTORES</w:t>
            </w:r>
          </w:p>
        </w:tc>
        <w:tc>
          <w:tcPr>
            <w:tcW w:w="6423" w:type="dxa"/>
          </w:tcPr>
          <w:p w14:paraId="0A800C4F" w14:textId="343A3DBA" w:rsidR="008328D8" w:rsidRDefault="008328D8" w:rsidP="008000AF">
            <w:r>
              <w:t>Jefe de departamento</w:t>
            </w:r>
          </w:p>
        </w:tc>
      </w:tr>
      <w:tr w:rsidR="008328D8" w14:paraId="1C9B397C" w14:textId="77777777" w:rsidTr="00FA0D00">
        <w:tc>
          <w:tcPr>
            <w:tcW w:w="2405" w:type="dxa"/>
          </w:tcPr>
          <w:p w14:paraId="5509E50F" w14:textId="77777777" w:rsidR="008328D8" w:rsidRDefault="008328D8" w:rsidP="008000AF">
            <w:r>
              <w:t>DISPARADOR</w:t>
            </w:r>
          </w:p>
        </w:tc>
        <w:tc>
          <w:tcPr>
            <w:tcW w:w="6423" w:type="dxa"/>
          </w:tcPr>
          <w:p w14:paraId="77A5542D" w14:textId="75802078" w:rsidR="008328D8" w:rsidRDefault="008328D8" w:rsidP="008000AF">
            <w:r>
              <w:t xml:space="preserve">El </w:t>
            </w:r>
            <w:proofErr w:type="gramStart"/>
            <w:r>
              <w:t>Jefe</w:t>
            </w:r>
            <w:proofErr w:type="gramEnd"/>
            <w:r>
              <w:t xml:space="preserve"> de departamento da clic en el botón “Generar </w:t>
            </w:r>
            <w:proofErr w:type="gramStart"/>
            <w:r>
              <w:t>tickets</w:t>
            </w:r>
            <w:proofErr w:type="gramEnd"/>
            <w:r>
              <w:t>”</w:t>
            </w:r>
          </w:p>
        </w:tc>
      </w:tr>
      <w:tr w:rsidR="008328D8" w14:paraId="74E59B99" w14:textId="77777777" w:rsidTr="00FA0D00">
        <w:tc>
          <w:tcPr>
            <w:tcW w:w="2405" w:type="dxa"/>
          </w:tcPr>
          <w:p w14:paraId="09F91CB2" w14:textId="77777777" w:rsidR="008328D8" w:rsidRDefault="008328D8" w:rsidP="008000AF">
            <w:r>
              <w:t>PRECONDICIONES</w:t>
            </w:r>
          </w:p>
        </w:tc>
        <w:tc>
          <w:tcPr>
            <w:tcW w:w="6423" w:type="dxa"/>
          </w:tcPr>
          <w:p w14:paraId="34CE998E" w14:textId="77777777" w:rsidR="008328D8" w:rsidRDefault="008328D8" w:rsidP="008000AF"/>
        </w:tc>
      </w:tr>
      <w:tr w:rsidR="008328D8" w14:paraId="704DCB23" w14:textId="77777777" w:rsidTr="00FA0D00">
        <w:tc>
          <w:tcPr>
            <w:tcW w:w="2405" w:type="dxa"/>
          </w:tcPr>
          <w:p w14:paraId="278F3392" w14:textId="77777777" w:rsidR="008328D8" w:rsidRDefault="008328D8" w:rsidP="008000AF">
            <w:r>
              <w:t>FLUJO NORMAL</w:t>
            </w:r>
          </w:p>
        </w:tc>
        <w:tc>
          <w:tcPr>
            <w:tcW w:w="6423" w:type="dxa"/>
          </w:tcPr>
          <w:p w14:paraId="30947114" w14:textId="746A2E6D" w:rsidR="008328D8" w:rsidRDefault="008328D8" w:rsidP="008328D8">
            <w:pPr>
              <w:pStyle w:val="Prrafodelista"/>
              <w:numPr>
                <w:ilvl w:val="0"/>
                <w:numId w:val="23"/>
              </w:numPr>
            </w:pPr>
            <w:r>
              <w:t xml:space="preserve">El Sistema muestra la GUI “Generar </w:t>
            </w:r>
            <w:proofErr w:type="gramStart"/>
            <w:r>
              <w:t>tickets</w:t>
            </w:r>
            <w:proofErr w:type="gramEnd"/>
            <w:r w:rsidR="00FE0461">
              <w:t xml:space="preserve"> (1/3</w:t>
            </w:r>
            <w:r w:rsidR="00FA0D00">
              <w:t>)”</w:t>
            </w:r>
            <w:r>
              <w:t xml:space="preserve"> donde mostrará los problemas</w:t>
            </w:r>
            <w:r w:rsidR="00FE0461">
              <w:t xml:space="preserve"> generales</w:t>
            </w:r>
            <w:r>
              <w:t xml:space="preserve"> más comunes en 6 </w:t>
            </w:r>
            <w:proofErr w:type="spellStart"/>
            <w:r>
              <w:t>radiobutton</w:t>
            </w:r>
            <w:proofErr w:type="spellEnd"/>
            <w:r>
              <w:t xml:space="preserve"> que son Computadora, </w:t>
            </w:r>
            <w:r>
              <w:lastRenderedPageBreak/>
              <w:t>Impresora, Escáner, Paquetería de Office, Windows, Internet y Otro</w:t>
            </w:r>
            <w:r w:rsidR="00FE0461">
              <w:t xml:space="preserve"> junto con un botón de “Siguiente”</w:t>
            </w:r>
          </w:p>
          <w:p w14:paraId="42CF320C" w14:textId="77777777" w:rsidR="00FE0461" w:rsidRDefault="00FE0461" w:rsidP="008328D8">
            <w:pPr>
              <w:pStyle w:val="Prrafodelista"/>
              <w:numPr>
                <w:ilvl w:val="0"/>
                <w:numId w:val="23"/>
              </w:numPr>
            </w:pPr>
            <w:r>
              <w:t xml:space="preserve">El </w:t>
            </w:r>
            <w:proofErr w:type="gramStart"/>
            <w:r>
              <w:t>Jefe</w:t>
            </w:r>
            <w:proofErr w:type="gramEnd"/>
            <w:r>
              <w:t xml:space="preserve"> de departamento escoge una opción y da clic en el botón “Siguiente” (Ver FA-01)</w:t>
            </w:r>
          </w:p>
          <w:p w14:paraId="4FC04734" w14:textId="77777777" w:rsidR="00FE0461" w:rsidRDefault="00FE0461" w:rsidP="008328D8">
            <w:pPr>
              <w:pStyle w:val="Prrafodelista"/>
              <w:numPr>
                <w:ilvl w:val="0"/>
                <w:numId w:val="23"/>
              </w:numPr>
            </w:pPr>
            <w:r>
              <w:t xml:space="preserve">El Sistema muestra la GUI “Generar </w:t>
            </w:r>
            <w:proofErr w:type="gramStart"/>
            <w:r>
              <w:t>tickets</w:t>
            </w:r>
            <w:proofErr w:type="gramEnd"/>
            <w:r>
              <w:t xml:space="preserve"> (2/3)” donde podrá seleccionar el problema </w:t>
            </w:r>
            <w:r w:rsidR="0035070E">
              <w:t>específico dependiendo del problema general que haya seleccionado junto con el botón de “Siguiente” y con el botón de “Regresar”</w:t>
            </w:r>
          </w:p>
          <w:p w14:paraId="23A7ED47" w14:textId="77777777" w:rsidR="0035070E" w:rsidRDefault="0035070E" w:rsidP="008328D8">
            <w:pPr>
              <w:pStyle w:val="Prrafodelista"/>
              <w:numPr>
                <w:ilvl w:val="0"/>
                <w:numId w:val="23"/>
              </w:numPr>
            </w:pPr>
            <w:r>
              <w:t xml:space="preserve">El </w:t>
            </w:r>
            <w:proofErr w:type="gramStart"/>
            <w:r>
              <w:t>Jefe</w:t>
            </w:r>
            <w:proofErr w:type="gramEnd"/>
            <w:r>
              <w:t xml:space="preserve"> de departamento escoge una opción y da clic en el botón “Siguiente” (Ver FA-02, FA-03)</w:t>
            </w:r>
          </w:p>
          <w:p w14:paraId="1B5502A1" w14:textId="30209AD7" w:rsidR="0035070E" w:rsidRDefault="0035070E" w:rsidP="008328D8">
            <w:pPr>
              <w:pStyle w:val="Prrafodelista"/>
              <w:numPr>
                <w:ilvl w:val="0"/>
                <w:numId w:val="23"/>
              </w:numPr>
            </w:pPr>
            <w:r>
              <w:t>El Sistema muestra la GUI “</w:t>
            </w:r>
            <w:r w:rsidR="00FA0D00">
              <w:t>Generar tickets (3/3)</w:t>
            </w:r>
            <w:r>
              <w:t>” donde muestra en dos campos sin editar el problema general y el problema específico,</w:t>
            </w:r>
            <w:r w:rsidR="00D05026">
              <w:t xml:space="preserve"> recupera y muestra</w:t>
            </w:r>
            <w:r>
              <w:t xml:space="preserve"> </w:t>
            </w:r>
            <w:r w:rsidR="00D05026">
              <w:t>cuatro</w:t>
            </w:r>
            <w:r>
              <w:t xml:space="preserve"> </w:t>
            </w:r>
            <w:proofErr w:type="spellStart"/>
            <w:r>
              <w:t>comboBox</w:t>
            </w:r>
            <w:proofErr w:type="spellEnd"/>
            <w:r>
              <w:t xml:space="preserve"> para seleccionar la marca, el modelo,</w:t>
            </w:r>
            <w:r w:rsidR="00D05026">
              <w:t xml:space="preserve"> </w:t>
            </w:r>
            <w:r>
              <w:t>serie (</w:t>
            </w:r>
            <w:r w:rsidR="00D05026">
              <w:t>s</w:t>
            </w:r>
            <w:r>
              <w:t>i es computadora, Impresora o escáner)</w:t>
            </w:r>
            <w:r w:rsidR="00D05026">
              <w:t xml:space="preserve">, un Área donde se levantó el reporte y un campo </w:t>
            </w:r>
            <w:proofErr w:type="spellStart"/>
            <w:r w:rsidR="00D05026">
              <w:t>text</w:t>
            </w:r>
            <w:proofErr w:type="spellEnd"/>
            <w:r w:rsidR="00D05026">
              <w:t xml:space="preserve"> para ingresar el nombre de quien levanta el ticket, un file para agregar evidencias de tipo JPG O PNG y un </w:t>
            </w:r>
            <w:proofErr w:type="spellStart"/>
            <w:r w:rsidR="00D05026">
              <w:t>textArea</w:t>
            </w:r>
            <w:proofErr w:type="spellEnd"/>
            <w:r w:rsidR="00D05026">
              <w:t xml:space="preserve"> para agregar una descripción más detallada del problema con un botón de Regresar y Guardar Formulario</w:t>
            </w:r>
          </w:p>
          <w:p w14:paraId="60FC84AD" w14:textId="72D4D05A" w:rsidR="00D05026" w:rsidRDefault="00D05026" w:rsidP="008328D8">
            <w:pPr>
              <w:pStyle w:val="Prrafodelista"/>
              <w:numPr>
                <w:ilvl w:val="0"/>
                <w:numId w:val="23"/>
              </w:numPr>
            </w:pPr>
            <w:r>
              <w:t xml:space="preserve">El </w:t>
            </w:r>
            <w:proofErr w:type="gramStart"/>
            <w:r>
              <w:t>Jefe</w:t>
            </w:r>
            <w:proofErr w:type="gramEnd"/>
            <w:r>
              <w:t xml:space="preserve"> de departamento selecciona la marca, modelo, serie, área, ingresa el nombre, selecciona la(s) fotografías e ingresa la descripción detallada y da clic en el botón Guardar Formulario</w:t>
            </w:r>
            <w:r w:rsidR="0077711A">
              <w:t xml:space="preserve"> (Ver FA-06)</w:t>
            </w:r>
          </w:p>
          <w:p w14:paraId="7AFA15D4" w14:textId="1942D6B1" w:rsidR="005C26C5" w:rsidRDefault="00D05026" w:rsidP="00D05026">
            <w:pPr>
              <w:pStyle w:val="Prrafodelista"/>
              <w:numPr>
                <w:ilvl w:val="0"/>
                <w:numId w:val="23"/>
              </w:numPr>
            </w:pPr>
            <w:r>
              <w:t xml:space="preserve">El Sistema valida que no existan campos vacíos de marca, modelo, serie, fotografías, área, persona quien levanta el </w:t>
            </w:r>
            <w:proofErr w:type="gramStart"/>
            <w:r>
              <w:t>ticket</w:t>
            </w:r>
            <w:proofErr w:type="gramEnd"/>
            <w:r>
              <w:t xml:space="preserve"> y descripción más detallada, guarda en la base de datos los datos y muestra la ventana emergente “Éxito </w:t>
            </w:r>
            <w:r w:rsidR="005C26C5" w:rsidRPr="005C26C5">
              <w:t>La información fue guardada correctamente</w:t>
            </w:r>
            <w:r w:rsidR="005C26C5">
              <w:t>”</w:t>
            </w:r>
            <w:r w:rsidR="00FA0D00">
              <w:t xml:space="preserve"> (Ver FA-04, FA-05, EX01)</w:t>
            </w:r>
          </w:p>
          <w:p w14:paraId="701D735E" w14:textId="77777777" w:rsidR="005C26C5" w:rsidRDefault="005C26C5" w:rsidP="00D05026">
            <w:pPr>
              <w:pStyle w:val="Prrafodelista"/>
              <w:numPr>
                <w:ilvl w:val="0"/>
                <w:numId w:val="23"/>
              </w:numPr>
            </w:pPr>
            <w:r>
              <w:t xml:space="preserve">El </w:t>
            </w:r>
            <w:proofErr w:type="gramStart"/>
            <w:r>
              <w:t>Jefe</w:t>
            </w:r>
            <w:proofErr w:type="gramEnd"/>
            <w:r>
              <w:t xml:space="preserve"> de departamento da clic en el botón Cerrar</w:t>
            </w:r>
          </w:p>
          <w:p w14:paraId="3BBA2C99" w14:textId="40BC2AE1" w:rsidR="00D05026" w:rsidRDefault="005C26C5" w:rsidP="00FA0D00">
            <w:pPr>
              <w:pStyle w:val="Prrafodelista"/>
              <w:numPr>
                <w:ilvl w:val="0"/>
                <w:numId w:val="23"/>
              </w:numPr>
            </w:pPr>
            <w:r>
              <w:t>Regresa al menú principal</w:t>
            </w:r>
          </w:p>
        </w:tc>
      </w:tr>
      <w:tr w:rsidR="008328D8" w14:paraId="3E19918A" w14:textId="77777777" w:rsidTr="00FA0D00">
        <w:tc>
          <w:tcPr>
            <w:tcW w:w="2405" w:type="dxa"/>
          </w:tcPr>
          <w:p w14:paraId="7376EA95" w14:textId="77777777" w:rsidR="008328D8" w:rsidRDefault="008328D8" w:rsidP="008000AF">
            <w:r>
              <w:lastRenderedPageBreak/>
              <w:t>FLUJO ALTERNO</w:t>
            </w:r>
          </w:p>
        </w:tc>
        <w:tc>
          <w:tcPr>
            <w:tcW w:w="6423" w:type="dxa"/>
          </w:tcPr>
          <w:p w14:paraId="2382D971" w14:textId="77777777" w:rsidR="008328D8" w:rsidRDefault="00FE0461" w:rsidP="008000AF">
            <w:r>
              <w:t xml:space="preserve">FA-01 Opción otro </w:t>
            </w:r>
          </w:p>
          <w:p w14:paraId="4FF1CA55" w14:textId="77777777" w:rsidR="00FE0461" w:rsidRDefault="00FE0461" w:rsidP="00FE0461">
            <w:pPr>
              <w:pStyle w:val="Prrafodelista"/>
              <w:numPr>
                <w:ilvl w:val="0"/>
                <w:numId w:val="24"/>
              </w:numPr>
            </w:pPr>
            <w:r>
              <w:t xml:space="preserve">El </w:t>
            </w:r>
            <w:proofErr w:type="gramStart"/>
            <w:r>
              <w:t>Jefe</w:t>
            </w:r>
            <w:proofErr w:type="gramEnd"/>
            <w:r>
              <w:t xml:space="preserve"> de departamento selecciona el </w:t>
            </w:r>
            <w:proofErr w:type="spellStart"/>
            <w:r>
              <w:t>radiobutton</w:t>
            </w:r>
            <w:proofErr w:type="spellEnd"/>
            <w:r>
              <w:t xml:space="preserve"> “Otro”</w:t>
            </w:r>
          </w:p>
          <w:p w14:paraId="796E5DC6" w14:textId="77777777" w:rsidR="00FE0461" w:rsidRDefault="00FE0461" w:rsidP="00FE0461">
            <w:pPr>
              <w:pStyle w:val="Prrafodelista"/>
              <w:numPr>
                <w:ilvl w:val="0"/>
                <w:numId w:val="24"/>
              </w:numPr>
            </w:pPr>
            <w:r>
              <w:t>El Sistema habilita el campo de texto de “Otro”</w:t>
            </w:r>
          </w:p>
          <w:p w14:paraId="1932DA23" w14:textId="53619221" w:rsidR="00FE0461" w:rsidRDefault="00FE0461" w:rsidP="00FE0461">
            <w:pPr>
              <w:pStyle w:val="Prrafodelista"/>
              <w:numPr>
                <w:ilvl w:val="0"/>
                <w:numId w:val="24"/>
              </w:numPr>
            </w:pPr>
            <w:r>
              <w:t xml:space="preserve">El </w:t>
            </w:r>
            <w:proofErr w:type="gramStart"/>
            <w:r>
              <w:t>Jefe</w:t>
            </w:r>
            <w:proofErr w:type="gramEnd"/>
            <w:r>
              <w:t xml:space="preserve"> de departamento ingresa en el campo de texto el problema de hardware o software que está presentando </w:t>
            </w:r>
          </w:p>
          <w:p w14:paraId="004C875A" w14:textId="77777777" w:rsidR="00FE0461" w:rsidRDefault="00FE0461" w:rsidP="00FE0461">
            <w:pPr>
              <w:pStyle w:val="Prrafodelista"/>
              <w:numPr>
                <w:ilvl w:val="0"/>
                <w:numId w:val="24"/>
              </w:numPr>
            </w:pPr>
            <w:r>
              <w:t>Regresa al paso 3 del flujo normal</w:t>
            </w:r>
          </w:p>
          <w:p w14:paraId="2710A2A3" w14:textId="77777777" w:rsidR="0035070E" w:rsidRDefault="0035070E" w:rsidP="0035070E">
            <w:r>
              <w:t>FA-02 Clic en el botón Regresar</w:t>
            </w:r>
          </w:p>
          <w:p w14:paraId="37067BA3" w14:textId="77777777" w:rsidR="0035070E" w:rsidRDefault="0035070E" w:rsidP="0035070E">
            <w:pPr>
              <w:pStyle w:val="Prrafodelista"/>
              <w:numPr>
                <w:ilvl w:val="0"/>
                <w:numId w:val="25"/>
              </w:numPr>
            </w:pPr>
            <w:r>
              <w:t xml:space="preserve">El Sistema regresa a la GUI “Generar </w:t>
            </w:r>
            <w:proofErr w:type="gramStart"/>
            <w:r>
              <w:t>tickets</w:t>
            </w:r>
            <w:proofErr w:type="gramEnd"/>
            <w:r>
              <w:t xml:space="preserve"> (1/3)”</w:t>
            </w:r>
          </w:p>
          <w:p w14:paraId="4DB84B3F" w14:textId="77777777" w:rsidR="0035070E" w:rsidRDefault="0035070E" w:rsidP="0035070E">
            <w:pPr>
              <w:pStyle w:val="Prrafodelista"/>
              <w:numPr>
                <w:ilvl w:val="0"/>
                <w:numId w:val="25"/>
              </w:numPr>
            </w:pPr>
            <w:r>
              <w:lastRenderedPageBreak/>
              <w:t>Regresa al paso 1 del flujo normal</w:t>
            </w:r>
          </w:p>
          <w:p w14:paraId="1B709A21" w14:textId="159FA10C" w:rsidR="0035070E" w:rsidRDefault="0035070E" w:rsidP="0035070E">
            <w:r>
              <w:t>FA-0</w:t>
            </w:r>
            <w:r w:rsidR="00FA0D00">
              <w:t>3</w:t>
            </w:r>
            <w:r>
              <w:t xml:space="preserve"> Opción otro </w:t>
            </w:r>
          </w:p>
          <w:p w14:paraId="49D59AFC" w14:textId="77777777" w:rsidR="0035070E" w:rsidRDefault="0035070E" w:rsidP="0035070E">
            <w:pPr>
              <w:pStyle w:val="Prrafodelista"/>
              <w:numPr>
                <w:ilvl w:val="0"/>
                <w:numId w:val="26"/>
              </w:numPr>
            </w:pPr>
            <w:r>
              <w:t xml:space="preserve">El </w:t>
            </w:r>
            <w:proofErr w:type="gramStart"/>
            <w:r>
              <w:t>Jefe</w:t>
            </w:r>
            <w:proofErr w:type="gramEnd"/>
            <w:r>
              <w:t xml:space="preserve"> de departamento selecciona el </w:t>
            </w:r>
            <w:proofErr w:type="spellStart"/>
            <w:r>
              <w:t>radiobutton</w:t>
            </w:r>
            <w:proofErr w:type="spellEnd"/>
            <w:r>
              <w:t xml:space="preserve"> “Otro”</w:t>
            </w:r>
          </w:p>
          <w:p w14:paraId="22A79BD3" w14:textId="77777777" w:rsidR="0035070E" w:rsidRDefault="0035070E" w:rsidP="0035070E">
            <w:pPr>
              <w:pStyle w:val="Prrafodelista"/>
              <w:numPr>
                <w:ilvl w:val="0"/>
                <w:numId w:val="26"/>
              </w:numPr>
            </w:pPr>
            <w:r>
              <w:t>El Sistema habilita el campo de texto de “Otro”</w:t>
            </w:r>
          </w:p>
          <w:p w14:paraId="1311C52C" w14:textId="6971F219" w:rsidR="0035070E" w:rsidRDefault="0035070E" w:rsidP="0035070E">
            <w:pPr>
              <w:pStyle w:val="Prrafodelista"/>
              <w:numPr>
                <w:ilvl w:val="0"/>
                <w:numId w:val="26"/>
              </w:numPr>
            </w:pPr>
            <w:r>
              <w:t xml:space="preserve">El </w:t>
            </w:r>
            <w:proofErr w:type="gramStart"/>
            <w:r>
              <w:t>Jefe</w:t>
            </w:r>
            <w:proofErr w:type="gramEnd"/>
            <w:r>
              <w:t xml:space="preserve"> de departamento ingresa en el campo de texto el problema</w:t>
            </w:r>
            <w:r>
              <w:t xml:space="preserve"> específico que está presentando </w:t>
            </w:r>
            <w:r>
              <w:t xml:space="preserve">de hardware o software que está presentando </w:t>
            </w:r>
          </w:p>
          <w:p w14:paraId="2BC5E275" w14:textId="06F68BFB" w:rsidR="0035070E" w:rsidRDefault="0035070E" w:rsidP="0035070E">
            <w:pPr>
              <w:pStyle w:val="Prrafodelista"/>
              <w:numPr>
                <w:ilvl w:val="0"/>
                <w:numId w:val="26"/>
              </w:numPr>
            </w:pPr>
            <w:r>
              <w:t xml:space="preserve">Regresa al paso </w:t>
            </w:r>
            <w:r>
              <w:t>5</w:t>
            </w:r>
            <w:r>
              <w:t xml:space="preserve"> del flujo normal</w:t>
            </w:r>
          </w:p>
          <w:p w14:paraId="4FEA3BE8" w14:textId="7E9C74B9" w:rsidR="00FA0D00" w:rsidRDefault="00FA0D00" w:rsidP="00FA0D00">
            <w:r>
              <w:t>FA-0</w:t>
            </w:r>
            <w:r>
              <w:t>4</w:t>
            </w:r>
            <w:r>
              <w:t xml:space="preserve"> Campos vacíos</w:t>
            </w:r>
          </w:p>
          <w:p w14:paraId="6809235F" w14:textId="2BB2C8DE" w:rsidR="00FA0D00" w:rsidRDefault="00FA0D00" w:rsidP="00FA0D00">
            <w:pPr>
              <w:pStyle w:val="Prrafodelista"/>
              <w:numPr>
                <w:ilvl w:val="0"/>
                <w:numId w:val="27"/>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w:t>
            </w:r>
            <w:r w:rsidR="008E00DB">
              <w:t xml:space="preserve"> Excluyendo las fotografías</w:t>
            </w:r>
          </w:p>
          <w:p w14:paraId="419EE986" w14:textId="5FB6FDE7" w:rsidR="00FA0D00" w:rsidRDefault="00FA0D00" w:rsidP="00FA0D00">
            <w:pPr>
              <w:pStyle w:val="Prrafodelista"/>
              <w:numPr>
                <w:ilvl w:val="0"/>
                <w:numId w:val="27"/>
              </w:numPr>
            </w:pPr>
            <w:r>
              <w:t xml:space="preserve">El </w:t>
            </w:r>
            <w:proofErr w:type="gramStart"/>
            <w:r>
              <w:t>Jefe</w:t>
            </w:r>
            <w:proofErr w:type="gramEnd"/>
            <w:r>
              <w:t xml:space="preserve"> de departamento</w:t>
            </w:r>
            <w:r>
              <w:t xml:space="preserve"> da clic en el botón “Cerrar”</w:t>
            </w:r>
          </w:p>
          <w:p w14:paraId="46BC8395" w14:textId="3C1598D5" w:rsidR="00FA0D00" w:rsidRDefault="00FA0D00" w:rsidP="00FA0D00">
            <w:pPr>
              <w:pStyle w:val="Prrafodelista"/>
              <w:numPr>
                <w:ilvl w:val="0"/>
                <w:numId w:val="27"/>
              </w:numPr>
            </w:pPr>
            <w:r>
              <w:t xml:space="preserve">Regresa al paso </w:t>
            </w:r>
            <w:r>
              <w:t>6</w:t>
            </w:r>
            <w:r>
              <w:t xml:space="preserve"> del flujo normal</w:t>
            </w:r>
          </w:p>
          <w:p w14:paraId="68768017" w14:textId="2AF6866A" w:rsidR="00FA0D00" w:rsidRDefault="00FA0D00" w:rsidP="00FA0D00">
            <w:r>
              <w:t>FA-0</w:t>
            </w:r>
            <w:r>
              <w:t>5</w:t>
            </w:r>
            <w:r>
              <w:t xml:space="preserve"> Fotografía no subida</w:t>
            </w:r>
          </w:p>
          <w:p w14:paraId="251CCE98" w14:textId="77777777" w:rsidR="00FA0D00" w:rsidRDefault="00FA0D00" w:rsidP="00FA0D00">
            <w:pPr>
              <w:pStyle w:val="Prrafodelista"/>
              <w:numPr>
                <w:ilvl w:val="0"/>
                <w:numId w:val="28"/>
              </w:numPr>
              <w:spacing w:after="160" w:line="278" w:lineRule="auto"/>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18BE636A" w14:textId="3FC9B232" w:rsidR="00FA0D00" w:rsidRDefault="00FA0D00" w:rsidP="00FA0D00">
            <w:pPr>
              <w:pStyle w:val="Prrafodelista"/>
              <w:numPr>
                <w:ilvl w:val="0"/>
                <w:numId w:val="28"/>
              </w:numPr>
              <w:spacing w:after="160" w:line="278" w:lineRule="auto"/>
            </w:pPr>
            <w:r>
              <w:t xml:space="preserve">El </w:t>
            </w:r>
            <w:proofErr w:type="gramStart"/>
            <w:r>
              <w:t>Jefe</w:t>
            </w:r>
            <w:proofErr w:type="gramEnd"/>
            <w:r>
              <w:t xml:space="preserve"> de departamento</w:t>
            </w:r>
            <w:r>
              <w:t xml:space="preserve"> da clic en el botón “Cerrar”</w:t>
            </w:r>
          </w:p>
          <w:p w14:paraId="7E9EE450" w14:textId="77777777" w:rsidR="0035070E" w:rsidRDefault="00FA0D00" w:rsidP="00FA0D00">
            <w:pPr>
              <w:pStyle w:val="Prrafodelista"/>
              <w:numPr>
                <w:ilvl w:val="0"/>
                <w:numId w:val="28"/>
              </w:numPr>
              <w:spacing w:after="160" w:line="278" w:lineRule="auto"/>
            </w:pPr>
            <w:r>
              <w:t xml:space="preserve">Regresa al paso </w:t>
            </w:r>
            <w:r>
              <w:t>5</w:t>
            </w:r>
            <w:r>
              <w:t xml:space="preserve"> del flujo normal</w:t>
            </w:r>
          </w:p>
          <w:p w14:paraId="0F658F48" w14:textId="7844981B" w:rsidR="0077711A" w:rsidRDefault="0077711A" w:rsidP="0077711A">
            <w:r>
              <w:t>FA-0</w:t>
            </w:r>
            <w:r>
              <w:t>6</w:t>
            </w:r>
            <w:r>
              <w:t xml:space="preserve"> Clic en el botón Regresar</w:t>
            </w:r>
          </w:p>
          <w:p w14:paraId="46366D69" w14:textId="251261D3" w:rsidR="0077711A" w:rsidRDefault="0077711A" w:rsidP="0077711A">
            <w:pPr>
              <w:pStyle w:val="Prrafodelista"/>
              <w:numPr>
                <w:ilvl w:val="0"/>
                <w:numId w:val="29"/>
              </w:numPr>
            </w:pPr>
            <w:r>
              <w:t xml:space="preserve">El Sistema regresa a la GUI “Generar </w:t>
            </w:r>
            <w:proofErr w:type="gramStart"/>
            <w:r>
              <w:t>tickets</w:t>
            </w:r>
            <w:proofErr w:type="gramEnd"/>
            <w:r>
              <w:t xml:space="preserve"> (</w:t>
            </w:r>
            <w:r>
              <w:t>2</w:t>
            </w:r>
            <w:r>
              <w:t>/3)”</w:t>
            </w:r>
          </w:p>
          <w:p w14:paraId="31102E16" w14:textId="58E924C8" w:rsidR="0077711A" w:rsidRDefault="0077711A" w:rsidP="0077711A">
            <w:pPr>
              <w:pStyle w:val="Prrafodelista"/>
              <w:numPr>
                <w:ilvl w:val="0"/>
                <w:numId w:val="29"/>
              </w:numPr>
            </w:pPr>
            <w:r>
              <w:t xml:space="preserve">Regresa al paso </w:t>
            </w:r>
            <w:r>
              <w:t>5</w:t>
            </w:r>
            <w:r>
              <w:t xml:space="preserve"> del flujo normal</w:t>
            </w:r>
          </w:p>
          <w:p w14:paraId="3412537C" w14:textId="06FC1FB6" w:rsidR="0077711A" w:rsidRDefault="0077711A" w:rsidP="0077711A"/>
        </w:tc>
      </w:tr>
      <w:tr w:rsidR="008328D8" w14:paraId="69A8A266" w14:textId="77777777" w:rsidTr="00FA0D00">
        <w:tc>
          <w:tcPr>
            <w:tcW w:w="2405" w:type="dxa"/>
          </w:tcPr>
          <w:p w14:paraId="75F13EA2" w14:textId="77777777" w:rsidR="008328D8" w:rsidRDefault="008328D8" w:rsidP="008000AF">
            <w:r>
              <w:t>EXCEPCIONES</w:t>
            </w:r>
          </w:p>
        </w:tc>
        <w:tc>
          <w:tcPr>
            <w:tcW w:w="6423" w:type="dxa"/>
          </w:tcPr>
          <w:p w14:paraId="42FCD572" w14:textId="77777777" w:rsidR="008328D8" w:rsidRDefault="008328D8" w:rsidP="008000AF">
            <w:r>
              <w:t>EX01: Error en la conexión con la base de datos</w:t>
            </w:r>
          </w:p>
          <w:p w14:paraId="78955558" w14:textId="77777777" w:rsidR="008328D8" w:rsidRDefault="008328D8" w:rsidP="008000AF">
            <w:pPr>
              <w:pStyle w:val="Prrafodelista"/>
              <w:numPr>
                <w:ilvl w:val="0"/>
                <w:numId w:val="17"/>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13F8167E" w14:textId="77777777" w:rsidR="008328D8" w:rsidRDefault="008328D8" w:rsidP="008000AF">
            <w:pPr>
              <w:pStyle w:val="Prrafodelista"/>
              <w:numPr>
                <w:ilvl w:val="0"/>
                <w:numId w:val="17"/>
              </w:numPr>
            </w:pPr>
            <w:r>
              <w:t xml:space="preserve">El </w:t>
            </w:r>
            <w:proofErr w:type="gramStart"/>
            <w:r>
              <w:t>Responsable</w:t>
            </w:r>
            <w:proofErr w:type="gramEnd"/>
            <w:r>
              <w:t xml:space="preserve"> da clic en el botón “Cerrar”</w:t>
            </w:r>
          </w:p>
          <w:p w14:paraId="2F83ADA0" w14:textId="77777777" w:rsidR="008328D8" w:rsidRDefault="008328D8" w:rsidP="008000AF">
            <w:pPr>
              <w:pStyle w:val="Prrafodelista"/>
              <w:numPr>
                <w:ilvl w:val="0"/>
                <w:numId w:val="17"/>
              </w:numPr>
            </w:pPr>
            <w:r>
              <w:t>Regresa al paso 5 del flujo normal</w:t>
            </w:r>
          </w:p>
        </w:tc>
      </w:tr>
      <w:tr w:rsidR="008328D8" w14:paraId="002667D7" w14:textId="77777777" w:rsidTr="00FA0D00">
        <w:tc>
          <w:tcPr>
            <w:tcW w:w="2405" w:type="dxa"/>
          </w:tcPr>
          <w:p w14:paraId="056B03A4" w14:textId="77777777" w:rsidR="008328D8" w:rsidRDefault="008328D8" w:rsidP="008000AF">
            <w:r>
              <w:t>POSTCONDICIONES</w:t>
            </w:r>
          </w:p>
        </w:tc>
        <w:tc>
          <w:tcPr>
            <w:tcW w:w="6423" w:type="dxa"/>
          </w:tcPr>
          <w:p w14:paraId="75776339" w14:textId="1716F1B7" w:rsidR="008328D8" w:rsidRDefault="0077711A" w:rsidP="008000AF">
            <w:r>
              <w:t xml:space="preserve">POST-01: El sistema guarda satisfactoriamente la información ingresada al </w:t>
            </w:r>
            <w:proofErr w:type="gramStart"/>
            <w:r>
              <w:t>ticket</w:t>
            </w:r>
            <w:proofErr w:type="gramEnd"/>
            <w:r>
              <w:t xml:space="preserve"> en la base de datos</w:t>
            </w:r>
          </w:p>
        </w:tc>
      </w:tr>
    </w:tbl>
    <w:p w14:paraId="0155D52A" w14:textId="77777777" w:rsidR="00FA0D00" w:rsidRDefault="00FA0D00"/>
    <w:p w14:paraId="2078B4D0" w14:textId="3BE2C512" w:rsidR="00FA0D00" w:rsidRDefault="00FA0D00">
      <w:pPr>
        <w:rPr>
          <w:rStyle w:val="nfasisintenso"/>
        </w:rPr>
      </w:pPr>
      <w:r w:rsidRPr="00FA0D00">
        <w:rPr>
          <w:rStyle w:val="nfasisintenso"/>
        </w:rPr>
        <w:lastRenderedPageBreak/>
        <w:drawing>
          <wp:inline distT="0" distB="0" distL="0" distR="0" wp14:anchorId="05AF2746" wp14:editId="07E3CB1C">
            <wp:extent cx="5612130" cy="2885440"/>
            <wp:effectExtent l="0" t="0" r="7620" b="0"/>
            <wp:docPr id="673409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9501" name="Imagen 1" descr="Interfaz de usuario gráfica, Texto, Aplicación&#10;&#10;El contenido generado por IA puede ser incorrecto."/>
                    <pic:cNvPicPr/>
                  </pic:nvPicPr>
                  <pic:blipFill>
                    <a:blip r:embed="rId11"/>
                    <a:stretch>
                      <a:fillRect/>
                    </a:stretch>
                  </pic:blipFill>
                  <pic:spPr>
                    <a:xfrm>
                      <a:off x="0" y="0"/>
                      <a:ext cx="5612130" cy="2885440"/>
                    </a:xfrm>
                    <a:prstGeom prst="rect">
                      <a:avLst/>
                    </a:prstGeom>
                  </pic:spPr>
                </pic:pic>
              </a:graphicData>
            </a:graphic>
          </wp:inline>
        </w:drawing>
      </w:r>
    </w:p>
    <w:p w14:paraId="2880FED7" w14:textId="0C046A8F" w:rsidR="00FA0D00" w:rsidRDefault="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1/3)</w:t>
      </w:r>
      <w:r>
        <w:rPr>
          <w:rStyle w:val="nfasisintenso"/>
        </w:rPr>
        <w:t xml:space="preserve">” </w:t>
      </w:r>
      <w:r>
        <w:rPr>
          <w:rStyle w:val="nfasisintenso"/>
        </w:rPr>
        <w:t>Con opción</w:t>
      </w:r>
    </w:p>
    <w:p w14:paraId="479593BE" w14:textId="11B36ACB" w:rsidR="00FA0D00" w:rsidRDefault="00FA0D00">
      <w:pPr>
        <w:rPr>
          <w:i/>
          <w:iCs/>
          <w:color w:val="0F4761" w:themeColor="accent1" w:themeShade="BF"/>
        </w:rPr>
      </w:pPr>
      <w:r w:rsidRPr="00FA0D00">
        <w:rPr>
          <w:i/>
          <w:iCs/>
          <w:color w:val="0F4761" w:themeColor="accent1" w:themeShade="BF"/>
        </w:rPr>
        <w:drawing>
          <wp:inline distT="0" distB="0" distL="0" distR="0" wp14:anchorId="2B149B14" wp14:editId="42595DEE">
            <wp:extent cx="5612130" cy="2894965"/>
            <wp:effectExtent l="0" t="0" r="7620" b="635"/>
            <wp:docPr id="4398571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129" name="Imagen 1" descr="Interfaz de usuario gráfica, Texto, Aplicación&#10;&#10;El contenido generado por IA puede ser incorrecto."/>
                    <pic:cNvPicPr/>
                  </pic:nvPicPr>
                  <pic:blipFill>
                    <a:blip r:embed="rId12"/>
                    <a:stretch>
                      <a:fillRect/>
                    </a:stretch>
                  </pic:blipFill>
                  <pic:spPr>
                    <a:xfrm>
                      <a:off x="0" y="0"/>
                      <a:ext cx="5612130" cy="2894965"/>
                    </a:xfrm>
                    <a:prstGeom prst="rect">
                      <a:avLst/>
                    </a:prstGeom>
                  </pic:spPr>
                </pic:pic>
              </a:graphicData>
            </a:graphic>
          </wp:inline>
        </w:drawing>
      </w:r>
    </w:p>
    <w:p w14:paraId="7DB463E3" w14:textId="49771C83" w:rsidR="00FA0D00" w:rsidRDefault="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w:t>
      </w:r>
      <w:r>
        <w:rPr>
          <w:rStyle w:val="nfasisintenso"/>
        </w:rPr>
        <w:t>2</w:t>
      </w:r>
      <w:r>
        <w:rPr>
          <w:rStyle w:val="nfasisintenso"/>
        </w:rPr>
        <w:t>/3)” Con opción</w:t>
      </w:r>
    </w:p>
    <w:p w14:paraId="52ED5900" w14:textId="7D12AF1B" w:rsidR="00FA0D00" w:rsidRDefault="00FA0D00" w:rsidP="00FA0D00">
      <w:pPr>
        <w:rPr>
          <w:rStyle w:val="nfasisintenso"/>
        </w:rPr>
      </w:pPr>
      <w:r w:rsidRPr="00FA0D00">
        <w:rPr>
          <w:rStyle w:val="nfasisintenso"/>
        </w:rPr>
        <w:lastRenderedPageBreak/>
        <w:drawing>
          <wp:inline distT="0" distB="0" distL="0" distR="0" wp14:anchorId="50D4A501" wp14:editId="7F80B8B0">
            <wp:extent cx="5612130" cy="5837555"/>
            <wp:effectExtent l="0" t="0" r="7620" b="0"/>
            <wp:docPr id="3101974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7452" name="Imagen 1" descr="Interfaz de usuario gráfica, Texto, Aplicación&#10;&#10;El contenido generado por IA puede ser incorrecto."/>
                    <pic:cNvPicPr/>
                  </pic:nvPicPr>
                  <pic:blipFill>
                    <a:blip r:embed="rId13"/>
                    <a:stretch>
                      <a:fillRect/>
                    </a:stretch>
                  </pic:blipFill>
                  <pic:spPr>
                    <a:xfrm>
                      <a:off x="0" y="0"/>
                      <a:ext cx="5612130" cy="5837555"/>
                    </a:xfrm>
                    <a:prstGeom prst="rect">
                      <a:avLst/>
                    </a:prstGeom>
                  </pic:spPr>
                </pic:pic>
              </a:graphicData>
            </a:graphic>
          </wp:inline>
        </w:drawing>
      </w:r>
    </w:p>
    <w:p w14:paraId="210F5B77" w14:textId="2D41E77E"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w:t>
      </w:r>
      <w:r>
        <w:rPr>
          <w:rStyle w:val="nfasisintenso"/>
        </w:rPr>
        <w:t>3</w:t>
      </w:r>
      <w:r>
        <w:rPr>
          <w:rStyle w:val="nfasisintenso"/>
        </w:rPr>
        <w:t xml:space="preserve">/3)” Con </w:t>
      </w:r>
      <w:r>
        <w:rPr>
          <w:rStyle w:val="nfasisintenso"/>
        </w:rPr>
        <w:t>datos ingresados</w:t>
      </w:r>
    </w:p>
    <w:p w14:paraId="350FC2B3" w14:textId="69686F6B" w:rsidR="00FA0D00" w:rsidRPr="00FA0D00" w:rsidRDefault="00FA0D00" w:rsidP="00FA0D00">
      <w:pPr>
        <w:rPr>
          <w:i/>
          <w:iCs/>
          <w:color w:val="0F4761" w:themeColor="accent1" w:themeShade="BF"/>
        </w:rPr>
      </w:pPr>
      <w:r w:rsidRPr="00FA0D00">
        <w:rPr>
          <w:i/>
          <w:iCs/>
          <w:color w:val="0F4761" w:themeColor="accent1" w:themeShade="BF"/>
        </w:rPr>
        <w:lastRenderedPageBreak/>
        <w:drawing>
          <wp:inline distT="0" distB="0" distL="0" distR="0" wp14:anchorId="668757E0" wp14:editId="3A7BBDA8">
            <wp:extent cx="5612130" cy="5867400"/>
            <wp:effectExtent l="0" t="0" r="7620" b="0"/>
            <wp:docPr id="11503943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4337" name="Imagen 1" descr="Interfaz de usuario gráfica&#10;&#10;El contenido generado por IA puede ser incorrecto."/>
                    <pic:cNvPicPr/>
                  </pic:nvPicPr>
                  <pic:blipFill>
                    <a:blip r:embed="rId14"/>
                    <a:stretch>
                      <a:fillRect/>
                    </a:stretch>
                  </pic:blipFill>
                  <pic:spPr>
                    <a:xfrm>
                      <a:off x="0" y="0"/>
                      <a:ext cx="5612130" cy="5867400"/>
                    </a:xfrm>
                    <a:prstGeom prst="rect">
                      <a:avLst/>
                    </a:prstGeom>
                  </pic:spPr>
                </pic:pic>
              </a:graphicData>
            </a:graphic>
          </wp:inline>
        </w:drawing>
      </w:r>
    </w:p>
    <w:p w14:paraId="7DF2977B" w14:textId="49ADBD7C"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w:t>
      </w:r>
      <w:r>
        <w:rPr>
          <w:rStyle w:val="nfasisintenso"/>
        </w:rPr>
        <w:t xml:space="preserve"> con éxito</w:t>
      </w:r>
    </w:p>
    <w:p w14:paraId="4028396A" w14:textId="76782089" w:rsidR="00FA0D00" w:rsidRDefault="00FA0D00" w:rsidP="00FA0D00">
      <w:pPr>
        <w:rPr>
          <w:rStyle w:val="nfasisintenso"/>
        </w:rPr>
      </w:pPr>
      <w:r w:rsidRPr="00FA0D00">
        <w:rPr>
          <w:rStyle w:val="nfasisintenso"/>
        </w:rPr>
        <w:lastRenderedPageBreak/>
        <w:drawing>
          <wp:inline distT="0" distB="0" distL="0" distR="0" wp14:anchorId="79850BCC" wp14:editId="280A6AB7">
            <wp:extent cx="5612130" cy="5890260"/>
            <wp:effectExtent l="0" t="0" r="7620" b="0"/>
            <wp:docPr id="18135885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8576" name="Imagen 1" descr="Interfaz de usuario gráfica, Aplicación&#10;&#10;El contenido generado por IA puede ser incorrecto."/>
                    <pic:cNvPicPr/>
                  </pic:nvPicPr>
                  <pic:blipFill>
                    <a:blip r:embed="rId15"/>
                    <a:stretch>
                      <a:fillRect/>
                    </a:stretch>
                  </pic:blipFill>
                  <pic:spPr>
                    <a:xfrm>
                      <a:off x="0" y="0"/>
                      <a:ext cx="5612130" cy="5890260"/>
                    </a:xfrm>
                    <a:prstGeom prst="rect">
                      <a:avLst/>
                    </a:prstGeom>
                  </pic:spPr>
                </pic:pic>
              </a:graphicData>
            </a:graphic>
          </wp:inline>
        </w:drawing>
      </w:r>
    </w:p>
    <w:p w14:paraId="1B6F3ADD" w14:textId="5D8A2455"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w:t>
      </w:r>
      <w:r>
        <w:rPr>
          <w:rStyle w:val="nfasisintenso"/>
        </w:rPr>
        <w:t>error de conexión con la base de datos</w:t>
      </w:r>
    </w:p>
    <w:p w14:paraId="200F3B91" w14:textId="1C5ED961" w:rsidR="0077711A" w:rsidRDefault="0077711A" w:rsidP="0077711A">
      <w:pPr>
        <w:rPr>
          <w:rStyle w:val="nfasisintenso"/>
        </w:rPr>
      </w:pPr>
      <w:r w:rsidRPr="0077711A">
        <w:rPr>
          <w:rStyle w:val="nfasisintenso"/>
        </w:rPr>
        <w:lastRenderedPageBreak/>
        <w:drawing>
          <wp:inline distT="0" distB="0" distL="0" distR="0" wp14:anchorId="7DC622F2" wp14:editId="7F4716A3">
            <wp:extent cx="5612130" cy="5889625"/>
            <wp:effectExtent l="0" t="0" r="7620" b="0"/>
            <wp:docPr id="1907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 name="Imagen 1" descr="Interfaz de usuario gráfica, Texto, Aplicación&#10;&#10;El contenido generado por IA puede ser incorrecto."/>
                    <pic:cNvPicPr/>
                  </pic:nvPicPr>
                  <pic:blipFill>
                    <a:blip r:embed="rId16"/>
                    <a:stretch>
                      <a:fillRect/>
                    </a:stretch>
                  </pic:blipFill>
                  <pic:spPr>
                    <a:xfrm>
                      <a:off x="0" y="0"/>
                      <a:ext cx="5612130" cy="5889625"/>
                    </a:xfrm>
                    <a:prstGeom prst="rect">
                      <a:avLst/>
                    </a:prstGeom>
                  </pic:spPr>
                </pic:pic>
              </a:graphicData>
            </a:graphic>
          </wp:inline>
        </w:drawing>
      </w:r>
    </w:p>
    <w:p w14:paraId="7CEF2AF6" w14:textId="7755579E" w:rsidR="0077711A" w:rsidRDefault="0077711A" w:rsidP="0077711A">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w:t>
      </w:r>
      <w:r>
        <w:rPr>
          <w:rStyle w:val="nfasisintenso"/>
        </w:rPr>
        <w:t>falta evidencia</w:t>
      </w:r>
    </w:p>
    <w:p w14:paraId="49B3148E" w14:textId="24B801A6" w:rsidR="00FA0D00" w:rsidRDefault="0077711A" w:rsidP="00FA0D00">
      <w:pPr>
        <w:rPr>
          <w:rStyle w:val="nfasisintenso"/>
        </w:rPr>
      </w:pPr>
      <w:r w:rsidRPr="0077711A">
        <w:rPr>
          <w:rStyle w:val="nfasisintenso"/>
        </w:rPr>
        <w:lastRenderedPageBreak/>
        <w:drawing>
          <wp:inline distT="0" distB="0" distL="0" distR="0" wp14:anchorId="4223F7D3" wp14:editId="01CAEA81">
            <wp:extent cx="5612130" cy="5906770"/>
            <wp:effectExtent l="0" t="0" r="7620" b="0"/>
            <wp:docPr id="7947104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0454" name="Imagen 1" descr="Interfaz de usuario gráfica, Texto, Aplicación&#10;&#10;El contenido generado por IA puede ser incorrecto."/>
                    <pic:cNvPicPr/>
                  </pic:nvPicPr>
                  <pic:blipFill>
                    <a:blip r:embed="rId17"/>
                    <a:stretch>
                      <a:fillRect/>
                    </a:stretch>
                  </pic:blipFill>
                  <pic:spPr>
                    <a:xfrm>
                      <a:off x="0" y="0"/>
                      <a:ext cx="5612130" cy="5906770"/>
                    </a:xfrm>
                    <a:prstGeom prst="rect">
                      <a:avLst/>
                    </a:prstGeom>
                  </pic:spPr>
                </pic:pic>
              </a:graphicData>
            </a:graphic>
          </wp:inline>
        </w:drawing>
      </w:r>
    </w:p>
    <w:p w14:paraId="60080F16" w14:textId="76E2FB60" w:rsidR="0077711A" w:rsidRDefault="0077711A"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w:t>
      </w:r>
      <w:r>
        <w:rPr>
          <w:rStyle w:val="nfasisintenso"/>
        </w:rPr>
        <w:t>campos vacíos</w:t>
      </w:r>
    </w:p>
    <w:p w14:paraId="3690EBB3" w14:textId="08685911" w:rsidR="00470E0E" w:rsidRPr="008E00DB" w:rsidRDefault="00470E0E" w:rsidP="00470E0E">
      <w:pPr>
        <w:pStyle w:val="Ttulo2"/>
        <w:rPr>
          <w:sz w:val="28"/>
          <w:szCs w:val="28"/>
        </w:rPr>
      </w:pPr>
      <w:bookmarkStart w:id="4" w:name="_Toc193235325"/>
      <w:r w:rsidRPr="008E00DB">
        <w:rPr>
          <w:sz w:val="28"/>
          <w:szCs w:val="28"/>
        </w:rPr>
        <w:t>CU-0</w:t>
      </w:r>
      <w:r>
        <w:rPr>
          <w:sz w:val="28"/>
          <w:szCs w:val="28"/>
        </w:rPr>
        <w:t>3</w:t>
      </w:r>
      <w:r w:rsidRPr="008E00DB">
        <w:rPr>
          <w:sz w:val="28"/>
          <w:szCs w:val="28"/>
        </w:rPr>
        <w:t xml:space="preserve"> </w:t>
      </w:r>
      <w:r>
        <w:rPr>
          <w:sz w:val="28"/>
          <w:szCs w:val="28"/>
        </w:rPr>
        <w:t xml:space="preserve">Consultar generaciones de </w:t>
      </w:r>
      <w:proofErr w:type="gramStart"/>
      <w:r>
        <w:rPr>
          <w:sz w:val="28"/>
          <w:szCs w:val="28"/>
        </w:rPr>
        <w:t>tickets</w:t>
      </w:r>
      <w:bookmarkEnd w:id="4"/>
      <w:proofErr w:type="gramEnd"/>
    </w:p>
    <w:tbl>
      <w:tblPr>
        <w:tblStyle w:val="Tablaconcuadrcula"/>
        <w:tblW w:w="0" w:type="auto"/>
        <w:tblLayout w:type="fixed"/>
        <w:tblLook w:val="04A0" w:firstRow="1" w:lastRow="0" w:firstColumn="1" w:lastColumn="0" w:noHBand="0" w:noVBand="1"/>
      </w:tblPr>
      <w:tblGrid>
        <w:gridCol w:w="2405"/>
        <w:gridCol w:w="6423"/>
      </w:tblGrid>
      <w:tr w:rsidR="00EC4046" w14:paraId="49721CE2" w14:textId="77777777" w:rsidTr="00FA0D00">
        <w:tc>
          <w:tcPr>
            <w:tcW w:w="2405" w:type="dxa"/>
          </w:tcPr>
          <w:p w14:paraId="3A98FAC7" w14:textId="77777777" w:rsidR="00EC4046" w:rsidRDefault="00EC4046" w:rsidP="008000AF">
            <w:r>
              <w:t>NOMBRE</w:t>
            </w:r>
          </w:p>
        </w:tc>
        <w:tc>
          <w:tcPr>
            <w:tcW w:w="6423" w:type="dxa"/>
          </w:tcPr>
          <w:p w14:paraId="19D98939" w14:textId="77777777" w:rsidR="00EC4046" w:rsidRDefault="00EC4046" w:rsidP="008000AF">
            <w:r>
              <w:t xml:space="preserve">Consultar generaciones de </w:t>
            </w:r>
            <w:proofErr w:type="gramStart"/>
            <w:r>
              <w:t>tickets</w:t>
            </w:r>
            <w:proofErr w:type="gramEnd"/>
          </w:p>
        </w:tc>
      </w:tr>
      <w:tr w:rsidR="00EC4046" w14:paraId="16E07912" w14:textId="77777777" w:rsidTr="00FA0D00">
        <w:tc>
          <w:tcPr>
            <w:tcW w:w="2405" w:type="dxa"/>
          </w:tcPr>
          <w:p w14:paraId="39CAE763" w14:textId="77777777" w:rsidR="00EC4046" w:rsidRDefault="00EC4046" w:rsidP="008000AF">
            <w:r>
              <w:t>DESCRIPCIÓN</w:t>
            </w:r>
          </w:p>
        </w:tc>
        <w:tc>
          <w:tcPr>
            <w:tcW w:w="6423" w:type="dxa"/>
          </w:tcPr>
          <w:p w14:paraId="381BA046" w14:textId="77777777" w:rsidR="00EC4046" w:rsidRDefault="00EC4046" w:rsidP="008000AF">
            <w:r>
              <w:t xml:space="preserve">El </w:t>
            </w:r>
            <w:proofErr w:type="gramStart"/>
            <w:r>
              <w:t>Jefe</w:t>
            </w:r>
            <w:proofErr w:type="gramEnd"/>
            <w:r>
              <w:t xml:space="preserve"> de departamento podrá consultar todos los </w:t>
            </w:r>
            <w:proofErr w:type="gramStart"/>
            <w:r>
              <w:t>tickets</w:t>
            </w:r>
            <w:proofErr w:type="gramEnd"/>
            <w:r>
              <w:t xml:space="preserve"> que ha generado</w:t>
            </w:r>
          </w:p>
        </w:tc>
      </w:tr>
      <w:tr w:rsidR="00EC4046" w14:paraId="7EC3FCD0" w14:textId="77777777" w:rsidTr="00FA0D00">
        <w:tc>
          <w:tcPr>
            <w:tcW w:w="2405" w:type="dxa"/>
          </w:tcPr>
          <w:p w14:paraId="3C9160A3" w14:textId="77777777" w:rsidR="00EC4046" w:rsidRDefault="00EC4046" w:rsidP="008000AF">
            <w:r>
              <w:t>ACTORES</w:t>
            </w:r>
          </w:p>
        </w:tc>
        <w:tc>
          <w:tcPr>
            <w:tcW w:w="6423" w:type="dxa"/>
          </w:tcPr>
          <w:p w14:paraId="3035106D" w14:textId="77777777" w:rsidR="00EC4046" w:rsidRDefault="00EC4046" w:rsidP="008000AF">
            <w:r>
              <w:t>Jefe de departamento</w:t>
            </w:r>
          </w:p>
        </w:tc>
      </w:tr>
      <w:tr w:rsidR="00EC4046" w14:paraId="4574A190" w14:textId="77777777" w:rsidTr="00FA0D00">
        <w:tc>
          <w:tcPr>
            <w:tcW w:w="2405" w:type="dxa"/>
          </w:tcPr>
          <w:p w14:paraId="3FC6A1E3" w14:textId="77777777" w:rsidR="00EC4046" w:rsidRDefault="00EC4046" w:rsidP="008000AF">
            <w:r>
              <w:t>DISPARADOR</w:t>
            </w:r>
          </w:p>
        </w:tc>
        <w:tc>
          <w:tcPr>
            <w:tcW w:w="6423" w:type="dxa"/>
          </w:tcPr>
          <w:p w14:paraId="423D51B7" w14:textId="77777777" w:rsidR="00EC4046" w:rsidRDefault="00EC4046" w:rsidP="008000AF">
            <w:r>
              <w:t>El jefe de departamento da clic en “</w:t>
            </w:r>
            <w:proofErr w:type="gramStart"/>
            <w:r>
              <w:t>Tickets</w:t>
            </w:r>
            <w:proofErr w:type="gramEnd"/>
            <w:r>
              <w:t>” del lado izquierdo</w:t>
            </w:r>
          </w:p>
        </w:tc>
      </w:tr>
      <w:tr w:rsidR="00EC4046" w14:paraId="747C8C25" w14:textId="77777777" w:rsidTr="00FA0D00">
        <w:tc>
          <w:tcPr>
            <w:tcW w:w="2405" w:type="dxa"/>
          </w:tcPr>
          <w:p w14:paraId="2666E11D" w14:textId="77777777" w:rsidR="00EC4046" w:rsidRDefault="00EC4046" w:rsidP="008000AF">
            <w:r>
              <w:t>PRECONDICIONES</w:t>
            </w:r>
          </w:p>
        </w:tc>
        <w:tc>
          <w:tcPr>
            <w:tcW w:w="6423" w:type="dxa"/>
          </w:tcPr>
          <w:p w14:paraId="53D6DA2B" w14:textId="77777777" w:rsidR="00EC4046" w:rsidRDefault="00EC4046" w:rsidP="008000AF">
            <w:r>
              <w:t xml:space="preserve">PRE-01 Debe de existir al menos un </w:t>
            </w:r>
            <w:proofErr w:type="gramStart"/>
            <w:r>
              <w:t>ticket</w:t>
            </w:r>
            <w:proofErr w:type="gramEnd"/>
            <w:r>
              <w:t xml:space="preserve"> generado registrado en la base de datos</w:t>
            </w:r>
          </w:p>
        </w:tc>
      </w:tr>
      <w:tr w:rsidR="00EC4046" w14:paraId="55550663" w14:textId="77777777" w:rsidTr="00FA0D00">
        <w:tc>
          <w:tcPr>
            <w:tcW w:w="2405" w:type="dxa"/>
          </w:tcPr>
          <w:p w14:paraId="69195030" w14:textId="77777777" w:rsidR="00EC4046" w:rsidRDefault="00EC4046" w:rsidP="008000AF">
            <w:r>
              <w:lastRenderedPageBreak/>
              <w:t>FLUJO NORMAL</w:t>
            </w:r>
          </w:p>
        </w:tc>
        <w:tc>
          <w:tcPr>
            <w:tcW w:w="6423" w:type="dxa"/>
          </w:tcPr>
          <w:p w14:paraId="0B263F3F" w14:textId="77777777" w:rsidR="00EC4046" w:rsidRDefault="00EC4046" w:rsidP="008000AF">
            <w:pPr>
              <w:pStyle w:val="Prrafodelista"/>
              <w:numPr>
                <w:ilvl w:val="0"/>
                <w:numId w:val="22"/>
              </w:numPr>
            </w:pPr>
            <w:r>
              <w:t xml:space="preserve">El Sistema muestra la GUI – “Consultar generaciones de </w:t>
            </w:r>
            <w:proofErr w:type="gramStart"/>
            <w:r>
              <w:t>tickets</w:t>
            </w:r>
            <w:proofErr w:type="gramEnd"/>
            <w:r>
              <w:t>” y recupera de la base de datos el problema general con su relación con el problema específico y también la persona asignada, junto con los botones de “Proceso”, “Modificar” y “Eliminar”</w:t>
            </w:r>
          </w:p>
        </w:tc>
      </w:tr>
      <w:tr w:rsidR="00EC4046" w14:paraId="315DF5C8" w14:textId="77777777" w:rsidTr="00FA0D00">
        <w:tc>
          <w:tcPr>
            <w:tcW w:w="2405" w:type="dxa"/>
          </w:tcPr>
          <w:p w14:paraId="39E2EE24" w14:textId="77777777" w:rsidR="00EC4046" w:rsidRDefault="00EC4046" w:rsidP="008000AF">
            <w:r>
              <w:t>FLUJO ALTERNO</w:t>
            </w:r>
          </w:p>
        </w:tc>
        <w:tc>
          <w:tcPr>
            <w:tcW w:w="6423" w:type="dxa"/>
          </w:tcPr>
          <w:p w14:paraId="2B189927" w14:textId="77777777" w:rsidR="00EC4046" w:rsidRDefault="00470E0E" w:rsidP="008000AF">
            <w:r>
              <w:t xml:space="preserve">FA-01 Sin generaciones de </w:t>
            </w:r>
            <w:proofErr w:type="gramStart"/>
            <w:r>
              <w:t>tickets</w:t>
            </w:r>
            <w:proofErr w:type="gramEnd"/>
          </w:p>
          <w:p w14:paraId="3E9A0BDA" w14:textId="77777777" w:rsidR="00470E0E" w:rsidRDefault="00470E0E" w:rsidP="00470E0E">
            <w:pPr>
              <w:pStyle w:val="Prrafodelista"/>
              <w:numPr>
                <w:ilvl w:val="0"/>
                <w:numId w:val="30"/>
              </w:numPr>
            </w:pPr>
            <w:r>
              <w:t xml:space="preserve">El Sistema muestra un mensaje en la tabla “AÚN NO TIENES </w:t>
            </w:r>
            <w:proofErr w:type="gramStart"/>
            <w:r>
              <w:t>TICKETS</w:t>
            </w:r>
            <w:proofErr w:type="gramEnd"/>
            <w:r>
              <w:t xml:space="preserve"> GENERADOS”</w:t>
            </w:r>
          </w:p>
          <w:p w14:paraId="51D69D50" w14:textId="13C532E3" w:rsidR="00470E0E" w:rsidRDefault="00470E0E" w:rsidP="00470E0E">
            <w:pPr>
              <w:pStyle w:val="Prrafodelista"/>
              <w:numPr>
                <w:ilvl w:val="0"/>
                <w:numId w:val="30"/>
              </w:numPr>
            </w:pPr>
            <w:r>
              <w:t>Termina el caso de uso</w:t>
            </w:r>
          </w:p>
        </w:tc>
      </w:tr>
      <w:tr w:rsidR="00EC4046" w14:paraId="11E4131D" w14:textId="77777777" w:rsidTr="00FA0D00">
        <w:tc>
          <w:tcPr>
            <w:tcW w:w="2405" w:type="dxa"/>
          </w:tcPr>
          <w:p w14:paraId="7CAACCD3" w14:textId="77777777" w:rsidR="00EC4046" w:rsidRDefault="00EC4046" w:rsidP="008000AF">
            <w:r>
              <w:t>EXCEPCIONES</w:t>
            </w:r>
          </w:p>
        </w:tc>
        <w:tc>
          <w:tcPr>
            <w:tcW w:w="6423" w:type="dxa"/>
          </w:tcPr>
          <w:p w14:paraId="3F80AC52" w14:textId="77777777" w:rsidR="00EC4046" w:rsidRDefault="00EC4046" w:rsidP="008000AF">
            <w:r>
              <w:t>EX01: Error en la conexión con la base de datos</w:t>
            </w:r>
          </w:p>
          <w:p w14:paraId="465F8E65" w14:textId="77777777" w:rsidR="00EC4046" w:rsidRDefault="00EC4046" w:rsidP="008000AF">
            <w:pPr>
              <w:pStyle w:val="Prrafodelista"/>
              <w:numPr>
                <w:ilvl w:val="0"/>
                <w:numId w:val="5"/>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5AE692E7" w14:textId="77777777" w:rsidR="00EC4046" w:rsidRDefault="00EC4046" w:rsidP="008000AF">
            <w:pPr>
              <w:pStyle w:val="Prrafodelista"/>
              <w:numPr>
                <w:ilvl w:val="0"/>
                <w:numId w:val="5"/>
              </w:numPr>
            </w:pPr>
            <w:r>
              <w:t xml:space="preserve">El </w:t>
            </w:r>
            <w:proofErr w:type="gramStart"/>
            <w:r>
              <w:t>Jefe</w:t>
            </w:r>
            <w:proofErr w:type="gramEnd"/>
            <w:r>
              <w:t xml:space="preserve"> de departamento da clic en el botón “Cerrar”</w:t>
            </w:r>
          </w:p>
          <w:p w14:paraId="5A9E9C6E" w14:textId="77777777" w:rsidR="00EC4046" w:rsidRDefault="00EC4046" w:rsidP="008000AF">
            <w:pPr>
              <w:pStyle w:val="Prrafodelista"/>
              <w:numPr>
                <w:ilvl w:val="0"/>
                <w:numId w:val="5"/>
              </w:numPr>
            </w:pPr>
            <w:r>
              <w:t>Regresa al paso 5 del flujo normal</w:t>
            </w:r>
          </w:p>
        </w:tc>
      </w:tr>
      <w:tr w:rsidR="00EC4046" w14:paraId="62DCCB71" w14:textId="77777777" w:rsidTr="00FA0D00">
        <w:tc>
          <w:tcPr>
            <w:tcW w:w="2405" w:type="dxa"/>
          </w:tcPr>
          <w:p w14:paraId="75BDE944" w14:textId="77777777" w:rsidR="00EC4046" w:rsidRDefault="00EC4046" w:rsidP="008000AF">
            <w:r>
              <w:t>POSTCONDICIONES</w:t>
            </w:r>
          </w:p>
        </w:tc>
        <w:tc>
          <w:tcPr>
            <w:tcW w:w="6423" w:type="dxa"/>
          </w:tcPr>
          <w:p w14:paraId="11AADC94" w14:textId="32924175" w:rsidR="00EC4046" w:rsidRDefault="00EC4046" w:rsidP="008000AF">
            <w:r>
              <w:t xml:space="preserve">POST-01: </w:t>
            </w:r>
            <w:r w:rsidR="002B0AD1">
              <w:t>Recupera exitosamente de la base de datos el problema general con su relación con el problema específico y también la persona asignada</w:t>
            </w:r>
          </w:p>
        </w:tc>
      </w:tr>
      <w:tr w:rsidR="00EC4046" w14:paraId="07C828F3" w14:textId="77777777" w:rsidTr="00FA0D00">
        <w:tc>
          <w:tcPr>
            <w:tcW w:w="2405" w:type="dxa"/>
          </w:tcPr>
          <w:p w14:paraId="4B75984C" w14:textId="77777777" w:rsidR="00EC4046" w:rsidRDefault="00EC4046" w:rsidP="008000AF">
            <w:r>
              <w:t>EXTIENDE</w:t>
            </w:r>
          </w:p>
        </w:tc>
        <w:tc>
          <w:tcPr>
            <w:tcW w:w="6423" w:type="dxa"/>
          </w:tcPr>
          <w:p w14:paraId="79608B2D" w14:textId="77777777" w:rsidR="00EC4046" w:rsidRDefault="00EC4046" w:rsidP="008000AF">
            <w:r>
              <w:t xml:space="preserve">EXT-0 Visualizar proceso de </w:t>
            </w:r>
            <w:proofErr w:type="gramStart"/>
            <w:r>
              <w:t>tickets</w:t>
            </w:r>
            <w:proofErr w:type="gramEnd"/>
          </w:p>
        </w:tc>
      </w:tr>
    </w:tbl>
    <w:p w14:paraId="24D79F76" w14:textId="77777777" w:rsidR="00EC4046" w:rsidRDefault="00EC4046" w:rsidP="00EC4046"/>
    <w:p w14:paraId="7F0D39A5" w14:textId="77777777" w:rsidR="00EC4046" w:rsidRDefault="00EC4046" w:rsidP="00EC4046">
      <w:r w:rsidRPr="00EC4046">
        <w:drawing>
          <wp:inline distT="0" distB="0" distL="0" distR="0" wp14:anchorId="131766B6" wp14:editId="03CBFF81">
            <wp:extent cx="5612130" cy="3366135"/>
            <wp:effectExtent l="0" t="0" r="7620" b="5715"/>
            <wp:docPr id="930645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544" name="Imagen 1" descr="Tabla&#10;&#10;El contenido generado por IA puede ser incorrecto."/>
                    <pic:cNvPicPr/>
                  </pic:nvPicPr>
                  <pic:blipFill>
                    <a:blip r:embed="rId18"/>
                    <a:stretch>
                      <a:fillRect/>
                    </a:stretch>
                  </pic:blipFill>
                  <pic:spPr>
                    <a:xfrm>
                      <a:off x="0" y="0"/>
                      <a:ext cx="5612130" cy="3366135"/>
                    </a:xfrm>
                    <a:prstGeom prst="rect">
                      <a:avLst/>
                    </a:prstGeom>
                  </pic:spPr>
                </pic:pic>
              </a:graphicData>
            </a:graphic>
          </wp:inline>
        </w:drawing>
      </w:r>
    </w:p>
    <w:p w14:paraId="39696F98" w14:textId="77777777" w:rsidR="00EC4046" w:rsidRPr="00EC4046" w:rsidRDefault="00EC4046" w:rsidP="00EC4046">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Error de Conexión con la Base de Datos</w:t>
      </w:r>
    </w:p>
    <w:p w14:paraId="1CEAEF6A" w14:textId="77777777" w:rsidR="00EC4046" w:rsidRDefault="00EC4046" w:rsidP="00EC4046">
      <w:pPr>
        <w:rPr>
          <w:rStyle w:val="nfasisintenso"/>
        </w:rPr>
      </w:pPr>
      <w:r w:rsidRPr="00EC4046">
        <w:rPr>
          <w:rStyle w:val="nfasisintenso"/>
        </w:rPr>
        <w:lastRenderedPageBreak/>
        <w:drawing>
          <wp:inline distT="0" distB="0" distL="0" distR="0" wp14:anchorId="4415B1DC" wp14:editId="0F550F07">
            <wp:extent cx="5612130" cy="3387725"/>
            <wp:effectExtent l="0" t="0" r="7620" b="3175"/>
            <wp:docPr id="897599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9592" name="Imagen 1" descr="Interfaz de usuario gráfica, Aplicación&#10;&#10;El contenido generado por IA puede ser incorrecto."/>
                    <pic:cNvPicPr/>
                  </pic:nvPicPr>
                  <pic:blipFill>
                    <a:blip r:embed="rId19"/>
                    <a:stretch>
                      <a:fillRect/>
                    </a:stretch>
                  </pic:blipFill>
                  <pic:spPr>
                    <a:xfrm>
                      <a:off x="0" y="0"/>
                      <a:ext cx="5612130" cy="3387725"/>
                    </a:xfrm>
                    <a:prstGeom prst="rect">
                      <a:avLst/>
                    </a:prstGeom>
                  </pic:spPr>
                </pic:pic>
              </a:graphicData>
            </a:graphic>
          </wp:inline>
        </w:drawing>
      </w:r>
    </w:p>
    <w:p w14:paraId="7BEF7D23"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Error de Conexión con la Base de Datos</w:t>
      </w:r>
    </w:p>
    <w:p w14:paraId="4A0BA78D" w14:textId="06FA0B89" w:rsidR="002B0AD1" w:rsidRDefault="002B0AD1" w:rsidP="00470E0E">
      <w:pPr>
        <w:rPr>
          <w:rStyle w:val="nfasisintenso"/>
        </w:rPr>
      </w:pPr>
      <w:r w:rsidRPr="002B0AD1">
        <w:rPr>
          <w:rStyle w:val="nfasisintenso"/>
        </w:rPr>
        <w:drawing>
          <wp:inline distT="0" distB="0" distL="0" distR="0" wp14:anchorId="41993F1E" wp14:editId="4A1CB270">
            <wp:extent cx="5612130" cy="3371850"/>
            <wp:effectExtent l="0" t="0" r="7620" b="0"/>
            <wp:docPr id="19303725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2557" name="Imagen 1" descr="Interfaz de usuario gráfica, Aplicación&#10;&#10;El contenido generado por IA puede ser incorrecto."/>
                    <pic:cNvPicPr/>
                  </pic:nvPicPr>
                  <pic:blipFill>
                    <a:blip r:embed="rId20"/>
                    <a:stretch>
                      <a:fillRect/>
                    </a:stretch>
                  </pic:blipFill>
                  <pic:spPr>
                    <a:xfrm>
                      <a:off x="0" y="0"/>
                      <a:ext cx="5612130" cy="3371850"/>
                    </a:xfrm>
                    <a:prstGeom prst="rect">
                      <a:avLst/>
                    </a:prstGeom>
                  </pic:spPr>
                </pic:pic>
              </a:graphicData>
            </a:graphic>
          </wp:inline>
        </w:drawing>
      </w:r>
    </w:p>
    <w:p w14:paraId="51529C10" w14:textId="134B47BC" w:rsidR="00470E0E" w:rsidRPr="00EC4046" w:rsidRDefault="00470E0E" w:rsidP="00470E0E">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xml:space="preserve">” </w:t>
      </w:r>
      <w:r>
        <w:rPr>
          <w:rStyle w:val="nfasisintenso"/>
        </w:rPr>
        <w:t xml:space="preserve">Sin </w:t>
      </w:r>
      <w:proofErr w:type="gramStart"/>
      <w:r>
        <w:rPr>
          <w:rStyle w:val="nfasisintenso"/>
        </w:rPr>
        <w:t>tickets</w:t>
      </w:r>
      <w:proofErr w:type="gramEnd"/>
    </w:p>
    <w:p w14:paraId="2D77DF8B" w14:textId="77777777" w:rsidR="002B0AD1" w:rsidRDefault="002B0AD1" w:rsidP="002B0AD1">
      <w:pPr>
        <w:pStyle w:val="Ttulo2"/>
        <w:rPr>
          <w:sz w:val="28"/>
          <w:szCs w:val="28"/>
        </w:rPr>
      </w:pPr>
      <w:bookmarkStart w:id="5" w:name="_Toc193230696"/>
    </w:p>
    <w:p w14:paraId="0AE01357" w14:textId="2049C0A9" w:rsidR="00470E0E" w:rsidRPr="002B0AD1" w:rsidRDefault="002B0AD1" w:rsidP="002B0AD1">
      <w:pPr>
        <w:pStyle w:val="Ttulo2"/>
        <w:rPr>
          <w:sz w:val="28"/>
          <w:szCs w:val="28"/>
        </w:rPr>
      </w:pPr>
      <w:bookmarkStart w:id="6" w:name="_Toc193235326"/>
      <w:r w:rsidRPr="008E00DB">
        <w:rPr>
          <w:sz w:val="28"/>
          <w:szCs w:val="28"/>
        </w:rPr>
        <w:t>CU-0</w:t>
      </w:r>
      <w:r>
        <w:rPr>
          <w:sz w:val="28"/>
          <w:szCs w:val="28"/>
        </w:rPr>
        <w:t>4</w:t>
      </w:r>
      <w:r w:rsidRPr="008E00DB">
        <w:rPr>
          <w:sz w:val="28"/>
          <w:szCs w:val="28"/>
        </w:rPr>
        <w:t xml:space="preserve"> </w:t>
      </w:r>
      <w:bookmarkEnd w:id="5"/>
      <w:r>
        <w:rPr>
          <w:sz w:val="28"/>
          <w:szCs w:val="28"/>
        </w:rPr>
        <w:t xml:space="preserve">Visualizar proceso de </w:t>
      </w:r>
      <w:proofErr w:type="gramStart"/>
      <w:r>
        <w:rPr>
          <w:sz w:val="28"/>
          <w:szCs w:val="28"/>
        </w:rPr>
        <w:t>tickets</w:t>
      </w:r>
      <w:bookmarkEnd w:id="6"/>
      <w:proofErr w:type="gramEnd"/>
    </w:p>
    <w:tbl>
      <w:tblPr>
        <w:tblStyle w:val="Tablaconcuadrcula"/>
        <w:tblW w:w="0" w:type="auto"/>
        <w:tblLook w:val="04A0" w:firstRow="1" w:lastRow="0" w:firstColumn="1" w:lastColumn="0" w:noHBand="0" w:noVBand="1"/>
      </w:tblPr>
      <w:tblGrid>
        <w:gridCol w:w="2405"/>
        <w:gridCol w:w="6423"/>
      </w:tblGrid>
      <w:tr w:rsidR="00EC4046" w14:paraId="01DBC9C7" w14:textId="77777777" w:rsidTr="008000AF">
        <w:tc>
          <w:tcPr>
            <w:tcW w:w="2405" w:type="dxa"/>
          </w:tcPr>
          <w:p w14:paraId="44CF2095" w14:textId="77777777" w:rsidR="00EC4046" w:rsidRDefault="00EC4046" w:rsidP="008000AF">
            <w:r>
              <w:t>NOMBRE</w:t>
            </w:r>
          </w:p>
        </w:tc>
        <w:tc>
          <w:tcPr>
            <w:tcW w:w="6423" w:type="dxa"/>
          </w:tcPr>
          <w:p w14:paraId="5921D456" w14:textId="77777777" w:rsidR="00EC4046" w:rsidRDefault="00EC4046" w:rsidP="008000AF">
            <w:r>
              <w:t xml:space="preserve">Visualizar proceso de </w:t>
            </w:r>
            <w:proofErr w:type="gramStart"/>
            <w:r>
              <w:t>tickets</w:t>
            </w:r>
            <w:proofErr w:type="gramEnd"/>
          </w:p>
        </w:tc>
      </w:tr>
      <w:tr w:rsidR="00EC4046" w14:paraId="2D33D789" w14:textId="77777777" w:rsidTr="008000AF">
        <w:tc>
          <w:tcPr>
            <w:tcW w:w="2405" w:type="dxa"/>
          </w:tcPr>
          <w:p w14:paraId="67D8854C" w14:textId="77777777" w:rsidR="00EC4046" w:rsidRDefault="00EC4046" w:rsidP="008000AF">
            <w:r>
              <w:t>DESCRIPCIÓN</w:t>
            </w:r>
          </w:p>
        </w:tc>
        <w:tc>
          <w:tcPr>
            <w:tcW w:w="6423" w:type="dxa"/>
          </w:tcPr>
          <w:p w14:paraId="787EA2AE" w14:textId="759158F6" w:rsidR="00EC4046" w:rsidRDefault="000B5518" w:rsidP="008000AF">
            <w:r>
              <w:t xml:space="preserve">El </w:t>
            </w:r>
            <w:proofErr w:type="gramStart"/>
            <w:r>
              <w:t>Jefe</w:t>
            </w:r>
            <w:proofErr w:type="gramEnd"/>
            <w:r>
              <w:t xml:space="preserve"> de departamento puede visualizar a detalle la generación de un </w:t>
            </w:r>
            <w:proofErr w:type="gramStart"/>
            <w:r>
              <w:t>ticket</w:t>
            </w:r>
            <w:proofErr w:type="gramEnd"/>
          </w:p>
        </w:tc>
      </w:tr>
      <w:tr w:rsidR="00EC4046" w14:paraId="1B449D5B" w14:textId="77777777" w:rsidTr="008000AF">
        <w:tc>
          <w:tcPr>
            <w:tcW w:w="2405" w:type="dxa"/>
          </w:tcPr>
          <w:p w14:paraId="38E07305" w14:textId="77777777" w:rsidR="00EC4046" w:rsidRDefault="00EC4046" w:rsidP="008000AF">
            <w:r>
              <w:t>ACTORES</w:t>
            </w:r>
          </w:p>
        </w:tc>
        <w:tc>
          <w:tcPr>
            <w:tcW w:w="6423" w:type="dxa"/>
          </w:tcPr>
          <w:p w14:paraId="15A94EE6" w14:textId="54581322" w:rsidR="00EC4046" w:rsidRDefault="000B5518" w:rsidP="008000AF">
            <w:r>
              <w:t>Jefe de departamento</w:t>
            </w:r>
          </w:p>
        </w:tc>
      </w:tr>
      <w:tr w:rsidR="00EC4046" w14:paraId="7B986D66" w14:textId="77777777" w:rsidTr="008000AF">
        <w:tc>
          <w:tcPr>
            <w:tcW w:w="2405" w:type="dxa"/>
          </w:tcPr>
          <w:p w14:paraId="325570B2" w14:textId="77777777" w:rsidR="00EC4046" w:rsidRDefault="00EC4046" w:rsidP="008000AF">
            <w:r>
              <w:t>DISPARADOR</w:t>
            </w:r>
          </w:p>
        </w:tc>
        <w:tc>
          <w:tcPr>
            <w:tcW w:w="6423" w:type="dxa"/>
          </w:tcPr>
          <w:p w14:paraId="12D11ED4" w14:textId="4B25D747" w:rsidR="00EC4046" w:rsidRDefault="000B5518" w:rsidP="008000AF">
            <w:r>
              <w:t xml:space="preserve">El </w:t>
            </w:r>
            <w:proofErr w:type="gramStart"/>
            <w:r>
              <w:t>Jefe</w:t>
            </w:r>
            <w:proofErr w:type="gramEnd"/>
            <w:r>
              <w:t xml:space="preserve"> de departamento da clic en el botón de “Proceso”</w:t>
            </w:r>
          </w:p>
        </w:tc>
      </w:tr>
      <w:tr w:rsidR="00EC4046" w14:paraId="2428BC49" w14:textId="77777777" w:rsidTr="008000AF">
        <w:tc>
          <w:tcPr>
            <w:tcW w:w="2405" w:type="dxa"/>
          </w:tcPr>
          <w:p w14:paraId="21A9DFB6" w14:textId="77777777" w:rsidR="00EC4046" w:rsidRDefault="00EC4046" w:rsidP="008000AF">
            <w:r>
              <w:t>PRECONDICIONES</w:t>
            </w:r>
          </w:p>
        </w:tc>
        <w:tc>
          <w:tcPr>
            <w:tcW w:w="6423" w:type="dxa"/>
          </w:tcPr>
          <w:p w14:paraId="0CF81420" w14:textId="78D4620D" w:rsidR="00EC4046" w:rsidRDefault="000B5518" w:rsidP="008000AF">
            <w:r>
              <w:t>PRE-01 Debe de ya estar asignada a un colaborador</w:t>
            </w:r>
          </w:p>
        </w:tc>
      </w:tr>
      <w:tr w:rsidR="00EC4046" w14:paraId="3DB2D8A8" w14:textId="77777777" w:rsidTr="008000AF">
        <w:tc>
          <w:tcPr>
            <w:tcW w:w="2405" w:type="dxa"/>
          </w:tcPr>
          <w:p w14:paraId="49CBF9E3" w14:textId="77777777" w:rsidR="00EC4046" w:rsidRDefault="00EC4046" w:rsidP="008000AF">
            <w:r>
              <w:t>FLUJO NORMAL</w:t>
            </w:r>
          </w:p>
        </w:tc>
        <w:tc>
          <w:tcPr>
            <w:tcW w:w="6423" w:type="dxa"/>
          </w:tcPr>
          <w:p w14:paraId="6A7A758E" w14:textId="08DCEB96" w:rsidR="00EC4046" w:rsidRDefault="000B5518" w:rsidP="000B5518">
            <w:pPr>
              <w:pStyle w:val="Prrafodelista"/>
              <w:numPr>
                <w:ilvl w:val="0"/>
                <w:numId w:val="31"/>
              </w:numPr>
            </w:pPr>
            <w:r>
              <w:t xml:space="preserve">El Sistema muestra la GUI “Consultar generaciones de </w:t>
            </w:r>
            <w:proofErr w:type="gramStart"/>
            <w:r>
              <w:t>tickets</w:t>
            </w:r>
            <w:proofErr w:type="gramEnd"/>
            <w:r>
              <w:t xml:space="preserve">” luego muestra la GUI “Visualizar proceso” donde recupera de la base de datos en un campo de texto sin editar el nombre de la persona encargada quien va a ser el responsable del </w:t>
            </w:r>
            <w:proofErr w:type="gramStart"/>
            <w:r>
              <w:t>ticket</w:t>
            </w:r>
            <w:proofErr w:type="gramEnd"/>
            <w:r>
              <w:t>, los días estimados que propone, la prioridad y una breve descripción analizada del problema</w:t>
            </w:r>
            <w:r w:rsidR="00497C0B">
              <w:t xml:space="preserve"> (Ver EX01)</w:t>
            </w:r>
          </w:p>
          <w:p w14:paraId="1E60C0F6" w14:textId="77777777" w:rsidR="000B5518" w:rsidRDefault="000B5518" w:rsidP="000B5518">
            <w:pPr>
              <w:pStyle w:val="Prrafodelista"/>
              <w:numPr>
                <w:ilvl w:val="0"/>
                <w:numId w:val="31"/>
              </w:numPr>
            </w:pPr>
            <w:r>
              <w:t xml:space="preserve">El </w:t>
            </w:r>
            <w:proofErr w:type="gramStart"/>
            <w:r>
              <w:t>Jefe</w:t>
            </w:r>
            <w:proofErr w:type="gramEnd"/>
            <w:r>
              <w:t xml:space="preserve"> de departamento da clic en el botón Regresar</w:t>
            </w:r>
          </w:p>
          <w:p w14:paraId="73C29D09" w14:textId="77777777" w:rsidR="000B5518" w:rsidRDefault="000B5518" w:rsidP="000B5518">
            <w:pPr>
              <w:pStyle w:val="Prrafodelista"/>
              <w:numPr>
                <w:ilvl w:val="0"/>
                <w:numId w:val="31"/>
              </w:numPr>
            </w:pPr>
            <w:r>
              <w:t xml:space="preserve">Regresa a la GUI “Consultar generaciones de </w:t>
            </w:r>
            <w:proofErr w:type="gramStart"/>
            <w:r>
              <w:t>tickets</w:t>
            </w:r>
            <w:proofErr w:type="gramEnd"/>
            <w:r>
              <w:t>”</w:t>
            </w:r>
          </w:p>
          <w:p w14:paraId="313E4A3D" w14:textId="4F314408" w:rsidR="000B5518" w:rsidRDefault="000B5518" w:rsidP="000B5518">
            <w:pPr>
              <w:pStyle w:val="Prrafodelista"/>
              <w:numPr>
                <w:ilvl w:val="0"/>
                <w:numId w:val="31"/>
              </w:numPr>
            </w:pPr>
            <w:r>
              <w:t>Termina el caso de uso</w:t>
            </w:r>
          </w:p>
        </w:tc>
      </w:tr>
      <w:tr w:rsidR="00EC4046" w14:paraId="2674E7BB" w14:textId="77777777" w:rsidTr="008000AF">
        <w:tc>
          <w:tcPr>
            <w:tcW w:w="2405" w:type="dxa"/>
          </w:tcPr>
          <w:p w14:paraId="112E7E59" w14:textId="77777777" w:rsidR="00EC4046" w:rsidRDefault="00EC4046" w:rsidP="008000AF">
            <w:r>
              <w:t>FLUJO ALTERNO</w:t>
            </w:r>
          </w:p>
        </w:tc>
        <w:tc>
          <w:tcPr>
            <w:tcW w:w="6423" w:type="dxa"/>
          </w:tcPr>
          <w:p w14:paraId="3FB1E397" w14:textId="42FFB8C2" w:rsidR="00EC4046" w:rsidRDefault="000B5518" w:rsidP="008000AF">
            <w:r>
              <w:t>No aplica</w:t>
            </w:r>
          </w:p>
        </w:tc>
      </w:tr>
      <w:tr w:rsidR="00EC4046" w14:paraId="69516E15" w14:textId="77777777" w:rsidTr="008000AF">
        <w:tc>
          <w:tcPr>
            <w:tcW w:w="2405" w:type="dxa"/>
          </w:tcPr>
          <w:p w14:paraId="6DEABC89" w14:textId="77777777" w:rsidR="00EC4046" w:rsidRDefault="00EC4046" w:rsidP="008000AF">
            <w:r>
              <w:t>EXCEPCIONES</w:t>
            </w:r>
          </w:p>
        </w:tc>
        <w:tc>
          <w:tcPr>
            <w:tcW w:w="6423" w:type="dxa"/>
          </w:tcPr>
          <w:p w14:paraId="614FB82C" w14:textId="77777777" w:rsidR="00EC4046" w:rsidRDefault="00EC4046" w:rsidP="008000AF">
            <w:r>
              <w:t>EX01: Error en la conexión con la base de datos</w:t>
            </w:r>
          </w:p>
          <w:p w14:paraId="4A59591C" w14:textId="77777777" w:rsidR="00EC4046" w:rsidRDefault="00EC4046" w:rsidP="008000AF">
            <w:pPr>
              <w:pStyle w:val="Prrafodelista"/>
              <w:numPr>
                <w:ilvl w:val="0"/>
                <w:numId w:val="6"/>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60BC5AF1" w14:textId="5FAE417A" w:rsidR="00EC4046" w:rsidRDefault="00EC4046" w:rsidP="008000AF">
            <w:pPr>
              <w:pStyle w:val="Prrafodelista"/>
              <w:numPr>
                <w:ilvl w:val="0"/>
                <w:numId w:val="6"/>
              </w:numPr>
            </w:pPr>
            <w:r>
              <w:t xml:space="preserve">El </w:t>
            </w:r>
            <w:proofErr w:type="gramStart"/>
            <w:r w:rsidR="000B5518">
              <w:t>Jefe</w:t>
            </w:r>
            <w:proofErr w:type="gramEnd"/>
            <w:r w:rsidR="000B5518">
              <w:t xml:space="preserve"> de departamento</w:t>
            </w:r>
            <w:r>
              <w:t xml:space="preserve"> da clic en el botón “Cerrar”</w:t>
            </w:r>
          </w:p>
          <w:p w14:paraId="34F9AC3D" w14:textId="77777777" w:rsidR="00EC4046" w:rsidRDefault="00EC4046" w:rsidP="008000AF">
            <w:pPr>
              <w:pStyle w:val="Prrafodelista"/>
              <w:numPr>
                <w:ilvl w:val="0"/>
                <w:numId w:val="6"/>
              </w:numPr>
            </w:pPr>
            <w:r>
              <w:t>Regresa al paso 5 del flujo normal</w:t>
            </w:r>
          </w:p>
        </w:tc>
      </w:tr>
      <w:tr w:rsidR="00EC4046" w14:paraId="0DAECD83" w14:textId="77777777" w:rsidTr="008000AF">
        <w:tc>
          <w:tcPr>
            <w:tcW w:w="2405" w:type="dxa"/>
          </w:tcPr>
          <w:p w14:paraId="73F9183B" w14:textId="77777777" w:rsidR="00EC4046" w:rsidRDefault="00EC4046" w:rsidP="008000AF">
            <w:r>
              <w:t>POSTCONDICIONES</w:t>
            </w:r>
          </w:p>
        </w:tc>
        <w:tc>
          <w:tcPr>
            <w:tcW w:w="6423" w:type="dxa"/>
          </w:tcPr>
          <w:p w14:paraId="36239242" w14:textId="14A19860" w:rsidR="00EC4046" w:rsidRDefault="000B5518" w:rsidP="008000AF">
            <w:r>
              <w:t xml:space="preserve">POST-01 Muestra con éxito la información con detalle del </w:t>
            </w:r>
            <w:proofErr w:type="spellStart"/>
            <w:r>
              <w:t>ticekt</w:t>
            </w:r>
            <w:proofErr w:type="spellEnd"/>
          </w:p>
        </w:tc>
      </w:tr>
      <w:tr w:rsidR="00EC4046" w14:paraId="1E9D3A18" w14:textId="77777777" w:rsidTr="008000AF">
        <w:tc>
          <w:tcPr>
            <w:tcW w:w="2405" w:type="dxa"/>
          </w:tcPr>
          <w:p w14:paraId="060EE4C6" w14:textId="77777777" w:rsidR="00EC4046" w:rsidRDefault="00EC4046" w:rsidP="008000AF">
            <w:r>
              <w:t>EXTIENDE</w:t>
            </w:r>
          </w:p>
        </w:tc>
        <w:tc>
          <w:tcPr>
            <w:tcW w:w="6423" w:type="dxa"/>
          </w:tcPr>
          <w:p w14:paraId="046B2CAA" w14:textId="4AC2796B" w:rsidR="00EC4046" w:rsidRDefault="000B5518" w:rsidP="008000AF">
            <w:r>
              <w:t>CU-03</w:t>
            </w:r>
          </w:p>
        </w:tc>
      </w:tr>
    </w:tbl>
    <w:p w14:paraId="23FAE8D1" w14:textId="77777777" w:rsidR="00EC4046" w:rsidRDefault="00EC4046" w:rsidP="00EC4046"/>
    <w:p w14:paraId="17ABFE63" w14:textId="77777777" w:rsidR="000B5518" w:rsidRDefault="000B5518" w:rsidP="00EC4046">
      <w:r w:rsidRPr="000B5518">
        <w:lastRenderedPageBreak/>
        <w:drawing>
          <wp:inline distT="0" distB="0" distL="0" distR="0" wp14:anchorId="58400B88" wp14:editId="1E11FBE4">
            <wp:extent cx="5612130" cy="3375025"/>
            <wp:effectExtent l="0" t="0" r="7620" b="0"/>
            <wp:docPr id="16818417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2895" name="Imagen 1" descr="Interfaz de usuario gráfica, Aplicación&#10;&#10;El contenido generado por IA puede ser incorrecto."/>
                    <pic:cNvPicPr/>
                  </pic:nvPicPr>
                  <pic:blipFill>
                    <a:blip r:embed="rId21"/>
                    <a:stretch>
                      <a:fillRect/>
                    </a:stretch>
                  </pic:blipFill>
                  <pic:spPr>
                    <a:xfrm>
                      <a:off x="0" y="0"/>
                      <a:ext cx="5612130" cy="3375025"/>
                    </a:xfrm>
                    <a:prstGeom prst="rect">
                      <a:avLst/>
                    </a:prstGeom>
                  </pic:spPr>
                </pic:pic>
              </a:graphicData>
            </a:graphic>
          </wp:inline>
        </w:drawing>
      </w:r>
    </w:p>
    <w:p w14:paraId="3C4AC733" w14:textId="5BEE1FA3" w:rsidR="000B5518" w:rsidRPr="00EC4046" w:rsidRDefault="000B5518" w:rsidP="000B5518">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Visualizar proceso de </w:t>
      </w:r>
      <w:proofErr w:type="gramStart"/>
      <w:r>
        <w:rPr>
          <w:rStyle w:val="nfasisintenso"/>
        </w:rPr>
        <w:t>tickets</w:t>
      </w:r>
      <w:proofErr w:type="gramEnd"/>
      <w:r>
        <w:rPr>
          <w:rStyle w:val="nfasisintenso"/>
        </w:rPr>
        <w:t>”</w:t>
      </w:r>
    </w:p>
    <w:p w14:paraId="0187FBCE" w14:textId="32DB0718" w:rsidR="000B5518" w:rsidRPr="00EC4046" w:rsidRDefault="000B5518" w:rsidP="00EC4046">
      <w:r w:rsidRPr="000B5518">
        <w:drawing>
          <wp:inline distT="0" distB="0" distL="0" distR="0" wp14:anchorId="6B2DF3DA" wp14:editId="623763B9">
            <wp:extent cx="5612130" cy="3375025"/>
            <wp:effectExtent l="0" t="0" r="7620" b="0"/>
            <wp:docPr id="5630528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2895" name="Imagen 1" descr="Interfaz de usuario gráfica, Aplicación&#10;&#10;El contenido generado por IA puede ser incorrecto."/>
                    <pic:cNvPicPr/>
                  </pic:nvPicPr>
                  <pic:blipFill>
                    <a:blip r:embed="rId21"/>
                    <a:stretch>
                      <a:fillRect/>
                    </a:stretch>
                  </pic:blipFill>
                  <pic:spPr>
                    <a:xfrm>
                      <a:off x="0" y="0"/>
                      <a:ext cx="5612130" cy="3375025"/>
                    </a:xfrm>
                    <a:prstGeom prst="rect">
                      <a:avLst/>
                    </a:prstGeom>
                  </pic:spPr>
                </pic:pic>
              </a:graphicData>
            </a:graphic>
          </wp:inline>
        </w:drawing>
      </w:r>
    </w:p>
    <w:p w14:paraId="1FA342BB" w14:textId="0E2BE64E" w:rsidR="000B5518" w:rsidRDefault="000B5518" w:rsidP="000B5518">
      <w:pPr>
        <w:rPr>
          <w:rStyle w:val="nfasisintenso"/>
        </w:rPr>
      </w:pPr>
      <w:r>
        <w:rPr>
          <w:rStyle w:val="nfasisintenso"/>
        </w:rPr>
        <w:t>GUI</w:t>
      </w:r>
      <w:proofErr w:type="gramStart"/>
      <w:r>
        <w:rPr>
          <w:rStyle w:val="nfasisintenso"/>
        </w:rPr>
        <w:t>-“</w:t>
      </w:r>
      <w:proofErr w:type="gramEnd"/>
      <w:r>
        <w:rPr>
          <w:rStyle w:val="nfasisintenso"/>
        </w:rPr>
        <w:t xml:space="preserve">Visualizar proceso de </w:t>
      </w:r>
      <w:proofErr w:type="gramStart"/>
      <w:r>
        <w:rPr>
          <w:rStyle w:val="nfasisintenso"/>
        </w:rPr>
        <w:t>tickets</w:t>
      </w:r>
      <w:proofErr w:type="gramEnd"/>
      <w:r>
        <w:rPr>
          <w:rStyle w:val="nfasisintenso"/>
        </w:rPr>
        <w:t>”</w:t>
      </w:r>
      <w:r>
        <w:rPr>
          <w:rStyle w:val="nfasisintenso"/>
        </w:rPr>
        <w:t xml:space="preserve"> Error de conexión con la base de datos</w:t>
      </w:r>
    </w:p>
    <w:p w14:paraId="41124385" w14:textId="77777777" w:rsidR="00994069" w:rsidRDefault="00994069" w:rsidP="000B5518">
      <w:pPr>
        <w:rPr>
          <w:rStyle w:val="nfasisintenso"/>
        </w:rPr>
      </w:pPr>
    </w:p>
    <w:p w14:paraId="61BB873F" w14:textId="6911DB95" w:rsidR="00994069" w:rsidRPr="00994069" w:rsidRDefault="00994069" w:rsidP="00994069">
      <w:pPr>
        <w:pStyle w:val="Ttulo2"/>
        <w:rPr>
          <w:rStyle w:val="nfasisintenso"/>
          <w:i w:val="0"/>
          <w:iCs w:val="0"/>
          <w:sz w:val="28"/>
          <w:szCs w:val="28"/>
        </w:rPr>
      </w:pPr>
      <w:bookmarkStart w:id="7" w:name="_Toc193235327"/>
      <w:r w:rsidRPr="008E00DB">
        <w:rPr>
          <w:sz w:val="28"/>
          <w:szCs w:val="28"/>
        </w:rPr>
        <w:lastRenderedPageBreak/>
        <w:t>CU-0</w:t>
      </w:r>
      <w:r>
        <w:rPr>
          <w:sz w:val="28"/>
          <w:szCs w:val="28"/>
        </w:rPr>
        <w:t>5</w:t>
      </w:r>
      <w:r w:rsidRPr="008E00DB">
        <w:rPr>
          <w:sz w:val="28"/>
          <w:szCs w:val="28"/>
        </w:rPr>
        <w:t xml:space="preserve"> </w:t>
      </w:r>
      <w:r>
        <w:rPr>
          <w:sz w:val="28"/>
          <w:szCs w:val="28"/>
        </w:rPr>
        <w:t xml:space="preserve">Eliminar </w:t>
      </w:r>
      <w:proofErr w:type="gramStart"/>
      <w:r>
        <w:rPr>
          <w:sz w:val="28"/>
          <w:szCs w:val="28"/>
        </w:rPr>
        <w:t>ticket</w:t>
      </w:r>
      <w:bookmarkEnd w:id="7"/>
      <w:proofErr w:type="gramEnd"/>
    </w:p>
    <w:tbl>
      <w:tblPr>
        <w:tblStyle w:val="Tablaconcuadrcula"/>
        <w:tblW w:w="0" w:type="auto"/>
        <w:tblLook w:val="04A0" w:firstRow="1" w:lastRow="0" w:firstColumn="1" w:lastColumn="0" w:noHBand="0" w:noVBand="1"/>
      </w:tblPr>
      <w:tblGrid>
        <w:gridCol w:w="2405"/>
        <w:gridCol w:w="6423"/>
      </w:tblGrid>
      <w:tr w:rsidR="00994069" w14:paraId="6C6CBA8C" w14:textId="77777777" w:rsidTr="008000AF">
        <w:tc>
          <w:tcPr>
            <w:tcW w:w="2405" w:type="dxa"/>
          </w:tcPr>
          <w:p w14:paraId="29F003BC" w14:textId="77777777" w:rsidR="00994069" w:rsidRDefault="00994069" w:rsidP="008000AF">
            <w:r>
              <w:t>NOMBRE</w:t>
            </w:r>
          </w:p>
        </w:tc>
        <w:tc>
          <w:tcPr>
            <w:tcW w:w="6423" w:type="dxa"/>
          </w:tcPr>
          <w:p w14:paraId="77CC1C75" w14:textId="69D1D021" w:rsidR="00994069" w:rsidRDefault="00994069" w:rsidP="008000AF">
            <w:r>
              <w:t xml:space="preserve">Eliminar </w:t>
            </w:r>
            <w:proofErr w:type="gramStart"/>
            <w:r>
              <w:t>ticket</w:t>
            </w:r>
            <w:proofErr w:type="gramEnd"/>
          </w:p>
        </w:tc>
      </w:tr>
      <w:tr w:rsidR="00994069" w14:paraId="3E32E4B6" w14:textId="77777777" w:rsidTr="008000AF">
        <w:tc>
          <w:tcPr>
            <w:tcW w:w="2405" w:type="dxa"/>
          </w:tcPr>
          <w:p w14:paraId="223D8B6A" w14:textId="77777777" w:rsidR="00994069" w:rsidRDefault="00994069" w:rsidP="008000AF">
            <w:r>
              <w:t>DESCRIPCIÓN</w:t>
            </w:r>
          </w:p>
        </w:tc>
        <w:tc>
          <w:tcPr>
            <w:tcW w:w="6423" w:type="dxa"/>
          </w:tcPr>
          <w:p w14:paraId="2E1A3368" w14:textId="6CE46CF3" w:rsidR="00994069" w:rsidRDefault="00994069" w:rsidP="008000AF">
            <w:r>
              <w:t xml:space="preserve">El </w:t>
            </w:r>
            <w:proofErr w:type="gramStart"/>
            <w:r>
              <w:t>Jefe</w:t>
            </w:r>
            <w:proofErr w:type="gramEnd"/>
            <w:r>
              <w:t xml:space="preserve"> de departamento podrá eliminar un </w:t>
            </w:r>
            <w:proofErr w:type="gramStart"/>
            <w:r>
              <w:t>ticket</w:t>
            </w:r>
            <w:proofErr w:type="gramEnd"/>
            <w:r>
              <w:t xml:space="preserve"> generado</w:t>
            </w:r>
          </w:p>
        </w:tc>
      </w:tr>
      <w:tr w:rsidR="00994069" w14:paraId="02A66440" w14:textId="77777777" w:rsidTr="008000AF">
        <w:tc>
          <w:tcPr>
            <w:tcW w:w="2405" w:type="dxa"/>
          </w:tcPr>
          <w:p w14:paraId="417D0258" w14:textId="77777777" w:rsidR="00994069" w:rsidRDefault="00994069" w:rsidP="008000AF">
            <w:r>
              <w:t>ACTORES</w:t>
            </w:r>
          </w:p>
        </w:tc>
        <w:tc>
          <w:tcPr>
            <w:tcW w:w="6423" w:type="dxa"/>
          </w:tcPr>
          <w:p w14:paraId="73CFB6D8" w14:textId="01FE312A" w:rsidR="00994069" w:rsidRDefault="00994069" w:rsidP="008000AF">
            <w:r>
              <w:t>Jefe de departamento</w:t>
            </w:r>
          </w:p>
        </w:tc>
      </w:tr>
      <w:tr w:rsidR="00994069" w14:paraId="01B069C1" w14:textId="77777777" w:rsidTr="008000AF">
        <w:tc>
          <w:tcPr>
            <w:tcW w:w="2405" w:type="dxa"/>
          </w:tcPr>
          <w:p w14:paraId="44608E64" w14:textId="77777777" w:rsidR="00994069" w:rsidRDefault="00994069" w:rsidP="008000AF">
            <w:r>
              <w:t>DISPARADOR</w:t>
            </w:r>
          </w:p>
        </w:tc>
        <w:tc>
          <w:tcPr>
            <w:tcW w:w="6423" w:type="dxa"/>
          </w:tcPr>
          <w:p w14:paraId="47437370" w14:textId="319F13CA" w:rsidR="00994069" w:rsidRDefault="00994069" w:rsidP="008000AF">
            <w:r>
              <w:t>El jefe de departamento da clic en el botón de “Eliminar”</w:t>
            </w:r>
          </w:p>
        </w:tc>
      </w:tr>
      <w:tr w:rsidR="00994069" w14:paraId="093ACADA" w14:textId="77777777" w:rsidTr="008000AF">
        <w:tc>
          <w:tcPr>
            <w:tcW w:w="2405" w:type="dxa"/>
          </w:tcPr>
          <w:p w14:paraId="67D5D153" w14:textId="77777777" w:rsidR="00994069" w:rsidRDefault="00994069" w:rsidP="008000AF">
            <w:r>
              <w:t>PRECONDICIONES</w:t>
            </w:r>
          </w:p>
        </w:tc>
        <w:tc>
          <w:tcPr>
            <w:tcW w:w="6423" w:type="dxa"/>
          </w:tcPr>
          <w:p w14:paraId="10CC508C" w14:textId="1B19606B" w:rsidR="00994069" w:rsidRDefault="00994069" w:rsidP="008000AF">
            <w:r>
              <w:t xml:space="preserve">PRE-01: Podrá ser eliminado siempre y cuando no se haya asignado el personal al </w:t>
            </w:r>
            <w:proofErr w:type="gramStart"/>
            <w:r>
              <w:t>ticket</w:t>
            </w:r>
            <w:proofErr w:type="gramEnd"/>
          </w:p>
        </w:tc>
      </w:tr>
      <w:tr w:rsidR="00994069" w14:paraId="78B07524" w14:textId="77777777" w:rsidTr="008000AF">
        <w:tc>
          <w:tcPr>
            <w:tcW w:w="2405" w:type="dxa"/>
          </w:tcPr>
          <w:p w14:paraId="2F84C551" w14:textId="77777777" w:rsidR="00994069" w:rsidRDefault="00994069" w:rsidP="008000AF">
            <w:r>
              <w:t>FLUJO NORMAL</w:t>
            </w:r>
          </w:p>
        </w:tc>
        <w:tc>
          <w:tcPr>
            <w:tcW w:w="6423" w:type="dxa"/>
          </w:tcPr>
          <w:p w14:paraId="085B0D6C" w14:textId="77777777" w:rsidR="00994069" w:rsidRDefault="00994069" w:rsidP="00994069">
            <w:pPr>
              <w:pStyle w:val="Prrafodelista"/>
              <w:numPr>
                <w:ilvl w:val="0"/>
                <w:numId w:val="32"/>
              </w:numPr>
            </w:pPr>
            <w:r>
              <w:t xml:space="preserve">El Sistema muestra la GUI “Consultar generaciones de </w:t>
            </w:r>
            <w:proofErr w:type="gramStart"/>
            <w:r>
              <w:t>tickets</w:t>
            </w:r>
            <w:proofErr w:type="gramEnd"/>
            <w:r>
              <w:t>” luego muestra la GUI “</w:t>
            </w:r>
            <w:r>
              <w:t xml:space="preserve">Eliminación de </w:t>
            </w:r>
            <w:proofErr w:type="gramStart"/>
            <w:r>
              <w:t>ticket</w:t>
            </w:r>
            <w:r>
              <w:t xml:space="preserve">” </w:t>
            </w:r>
            <w:r>
              <w:t xml:space="preserve"> junto</w:t>
            </w:r>
            <w:proofErr w:type="gramEnd"/>
            <w:r>
              <w:t xml:space="preserve"> con un botón de “Eliminar” y “Cancelar”</w:t>
            </w:r>
          </w:p>
          <w:p w14:paraId="1D4655C4" w14:textId="77777777" w:rsidR="00994069" w:rsidRDefault="00994069" w:rsidP="00994069">
            <w:pPr>
              <w:pStyle w:val="Prrafodelista"/>
              <w:numPr>
                <w:ilvl w:val="0"/>
                <w:numId w:val="32"/>
              </w:numPr>
            </w:pPr>
            <w:r>
              <w:t xml:space="preserve">El </w:t>
            </w:r>
            <w:proofErr w:type="gramStart"/>
            <w:r>
              <w:t>Jefe</w:t>
            </w:r>
            <w:proofErr w:type="gramEnd"/>
            <w:r>
              <w:t xml:space="preserve"> de departamento da clic en el botón de “Eliminar”</w:t>
            </w:r>
          </w:p>
          <w:p w14:paraId="51EF0BD3" w14:textId="17B0AD6A" w:rsidR="00994069" w:rsidRDefault="00994069" w:rsidP="00994069">
            <w:pPr>
              <w:pStyle w:val="Prrafodelista"/>
              <w:numPr>
                <w:ilvl w:val="0"/>
                <w:numId w:val="32"/>
              </w:numPr>
            </w:pPr>
            <w:r>
              <w:t xml:space="preserve">El Sistema verifica que no esté asignado a un colaborador y procede a eliminar de la base de datos toda la información referente a ese </w:t>
            </w:r>
            <w:proofErr w:type="gramStart"/>
            <w:r>
              <w:t>ticket</w:t>
            </w:r>
            <w:proofErr w:type="gramEnd"/>
            <w:r>
              <w:t xml:space="preserve"> y muestra la ventana de “ÉXITO El </w:t>
            </w:r>
            <w:proofErr w:type="gramStart"/>
            <w:r>
              <w:t>ticket</w:t>
            </w:r>
            <w:proofErr w:type="gramEnd"/>
            <w:r>
              <w:t xml:space="preserve"> fue eliminado correctamente” junto con el botón de “Cerrar”</w:t>
            </w:r>
            <w:r w:rsidR="00497C0B">
              <w:t xml:space="preserve"> (Ver EX01)</w:t>
            </w:r>
          </w:p>
          <w:p w14:paraId="2BEBE6ED" w14:textId="1E4F738F" w:rsidR="00994069" w:rsidRDefault="00994069" w:rsidP="00994069">
            <w:pPr>
              <w:pStyle w:val="Prrafodelista"/>
              <w:numPr>
                <w:ilvl w:val="0"/>
                <w:numId w:val="32"/>
              </w:numPr>
            </w:pPr>
            <w:r>
              <w:t xml:space="preserve">El </w:t>
            </w:r>
            <w:proofErr w:type="gramStart"/>
            <w:r>
              <w:t>Jefe</w:t>
            </w:r>
            <w:proofErr w:type="gramEnd"/>
            <w:r>
              <w:t xml:space="preserve"> de departamento da clic en el botón de “Cerrar”</w:t>
            </w:r>
          </w:p>
          <w:p w14:paraId="5EB767A7" w14:textId="77777777" w:rsidR="00994069" w:rsidRDefault="00994069" w:rsidP="00994069">
            <w:pPr>
              <w:pStyle w:val="Prrafodelista"/>
              <w:numPr>
                <w:ilvl w:val="0"/>
                <w:numId w:val="32"/>
              </w:numPr>
            </w:pPr>
            <w:r>
              <w:t xml:space="preserve">Regresa a la GUI “Consultar generaciones de </w:t>
            </w:r>
            <w:proofErr w:type="gramStart"/>
            <w:r>
              <w:t>tickets</w:t>
            </w:r>
            <w:proofErr w:type="gramEnd"/>
            <w:r>
              <w:t>”</w:t>
            </w:r>
          </w:p>
          <w:p w14:paraId="13929024" w14:textId="7F864A94" w:rsidR="00994069" w:rsidRDefault="00994069" w:rsidP="00994069">
            <w:pPr>
              <w:pStyle w:val="Prrafodelista"/>
              <w:numPr>
                <w:ilvl w:val="0"/>
                <w:numId w:val="32"/>
              </w:numPr>
            </w:pPr>
            <w:r>
              <w:t>Termina el caso de uso</w:t>
            </w:r>
          </w:p>
        </w:tc>
      </w:tr>
      <w:tr w:rsidR="00994069" w14:paraId="0272982F" w14:textId="77777777" w:rsidTr="008000AF">
        <w:tc>
          <w:tcPr>
            <w:tcW w:w="2405" w:type="dxa"/>
          </w:tcPr>
          <w:p w14:paraId="248ACB88" w14:textId="77777777" w:rsidR="00994069" w:rsidRDefault="00994069" w:rsidP="008000AF">
            <w:r>
              <w:t>FLUJO ALTERNO</w:t>
            </w:r>
          </w:p>
        </w:tc>
        <w:tc>
          <w:tcPr>
            <w:tcW w:w="6423" w:type="dxa"/>
          </w:tcPr>
          <w:p w14:paraId="18355D42" w14:textId="77777777" w:rsidR="00994069" w:rsidRDefault="00994069" w:rsidP="008000AF">
            <w:r>
              <w:t xml:space="preserve">FA-01 </w:t>
            </w:r>
            <w:proofErr w:type="gramStart"/>
            <w:r>
              <w:t>Ticket</w:t>
            </w:r>
            <w:proofErr w:type="gramEnd"/>
            <w:r>
              <w:t xml:space="preserve"> ya asignado</w:t>
            </w:r>
          </w:p>
          <w:p w14:paraId="70423DC1" w14:textId="77777777" w:rsidR="00994069" w:rsidRDefault="00994069" w:rsidP="00994069">
            <w:pPr>
              <w:pStyle w:val="Prrafodelista"/>
              <w:numPr>
                <w:ilvl w:val="0"/>
                <w:numId w:val="33"/>
              </w:numPr>
            </w:pPr>
            <w:r>
              <w:t xml:space="preserve">El Sistema muestra </w:t>
            </w:r>
            <w:r w:rsidR="00497C0B">
              <w:t xml:space="preserve">la ventana emergente “EL </w:t>
            </w:r>
            <w:proofErr w:type="gramStart"/>
            <w:r w:rsidR="00497C0B">
              <w:t>TICKET</w:t>
            </w:r>
            <w:proofErr w:type="gramEnd"/>
            <w:r w:rsidR="00497C0B">
              <w:t xml:space="preserve"> YA SE ENCUENTRA ASIGNADO </w:t>
            </w:r>
            <w:r w:rsidR="00497C0B" w:rsidRPr="00497C0B">
              <w:t xml:space="preserve">Si deseas eliminar el </w:t>
            </w:r>
            <w:proofErr w:type="gramStart"/>
            <w:r w:rsidR="00497C0B" w:rsidRPr="00497C0B">
              <w:t>ticket</w:t>
            </w:r>
            <w:proofErr w:type="gramEnd"/>
            <w:r w:rsidR="00497C0B" w:rsidRPr="00497C0B">
              <w:t>, dirígete con el área de tecnologías para una mayor información sobre la eliminación</w:t>
            </w:r>
            <w:r w:rsidR="00497C0B">
              <w:t>” junto con el botón de “Cerrar”</w:t>
            </w:r>
          </w:p>
          <w:p w14:paraId="42193C53" w14:textId="77777777" w:rsidR="00497C0B" w:rsidRDefault="00497C0B" w:rsidP="00994069">
            <w:pPr>
              <w:pStyle w:val="Prrafodelista"/>
              <w:numPr>
                <w:ilvl w:val="0"/>
                <w:numId w:val="33"/>
              </w:numPr>
            </w:pPr>
            <w:r>
              <w:t xml:space="preserve">El </w:t>
            </w:r>
            <w:proofErr w:type="gramStart"/>
            <w:r>
              <w:t>Jefe</w:t>
            </w:r>
            <w:proofErr w:type="gramEnd"/>
            <w:r>
              <w:t xml:space="preserve"> de departamento da clic en el botón “Cerrar”</w:t>
            </w:r>
          </w:p>
          <w:p w14:paraId="7BAEF825" w14:textId="61477C81" w:rsidR="00497C0B" w:rsidRDefault="00497C0B" w:rsidP="00994069">
            <w:pPr>
              <w:pStyle w:val="Prrafodelista"/>
              <w:numPr>
                <w:ilvl w:val="0"/>
                <w:numId w:val="33"/>
              </w:numPr>
            </w:pPr>
            <w:r>
              <w:t>Regresa al paso 1 del flujo normal</w:t>
            </w:r>
          </w:p>
        </w:tc>
      </w:tr>
      <w:tr w:rsidR="00994069" w14:paraId="1FA6ADA7" w14:textId="77777777" w:rsidTr="008000AF">
        <w:tc>
          <w:tcPr>
            <w:tcW w:w="2405" w:type="dxa"/>
          </w:tcPr>
          <w:p w14:paraId="0144F68E" w14:textId="77777777" w:rsidR="00994069" w:rsidRDefault="00994069" w:rsidP="008000AF">
            <w:r>
              <w:t>EXCEPCIONES</w:t>
            </w:r>
          </w:p>
        </w:tc>
        <w:tc>
          <w:tcPr>
            <w:tcW w:w="6423" w:type="dxa"/>
          </w:tcPr>
          <w:p w14:paraId="4DB350E5" w14:textId="77777777" w:rsidR="00994069" w:rsidRDefault="00994069" w:rsidP="008000AF">
            <w:r>
              <w:t>EX01: Error en la conexión con la base de datos</w:t>
            </w:r>
          </w:p>
          <w:p w14:paraId="73335193" w14:textId="77777777" w:rsidR="00994069" w:rsidRDefault="00994069" w:rsidP="008000AF">
            <w:pPr>
              <w:pStyle w:val="Prrafodelista"/>
              <w:numPr>
                <w:ilvl w:val="0"/>
                <w:numId w:val="16"/>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12CD732F" w14:textId="77777777" w:rsidR="00994069" w:rsidRDefault="00994069" w:rsidP="008000AF">
            <w:pPr>
              <w:pStyle w:val="Prrafodelista"/>
              <w:numPr>
                <w:ilvl w:val="0"/>
                <w:numId w:val="16"/>
              </w:numPr>
            </w:pPr>
            <w:r>
              <w:t xml:space="preserve">El </w:t>
            </w:r>
            <w:proofErr w:type="gramStart"/>
            <w:r>
              <w:t>Responsable</w:t>
            </w:r>
            <w:proofErr w:type="gramEnd"/>
            <w:r>
              <w:t xml:space="preserve"> da clic en el botón “Cerrar”</w:t>
            </w:r>
          </w:p>
          <w:p w14:paraId="6EC8926F" w14:textId="77777777" w:rsidR="00994069" w:rsidRDefault="00994069" w:rsidP="008000AF">
            <w:pPr>
              <w:pStyle w:val="Prrafodelista"/>
              <w:numPr>
                <w:ilvl w:val="0"/>
                <w:numId w:val="16"/>
              </w:numPr>
            </w:pPr>
            <w:r>
              <w:t>Regresa al paso 5 del flujo normal</w:t>
            </w:r>
          </w:p>
        </w:tc>
      </w:tr>
      <w:tr w:rsidR="00994069" w14:paraId="4082990F" w14:textId="77777777" w:rsidTr="008000AF">
        <w:tc>
          <w:tcPr>
            <w:tcW w:w="2405" w:type="dxa"/>
          </w:tcPr>
          <w:p w14:paraId="5860A6EC" w14:textId="77777777" w:rsidR="00994069" w:rsidRDefault="00994069" w:rsidP="008000AF">
            <w:r>
              <w:t>POSTCONDICIONES</w:t>
            </w:r>
          </w:p>
        </w:tc>
        <w:tc>
          <w:tcPr>
            <w:tcW w:w="6423" w:type="dxa"/>
          </w:tcPr>
          <w:p w14:paraId="0EF0A1F9" w14:textId="35A7B7BE" w:rsidR="00994069" w:rsidRDefault="00497C0B" w:rsidP="008000AF">
            <w:r>
              <w:t xml:space="preserve">POST-1: El Sistema elimina correctamente el </w:t>
            </w:r>
            <w:proofErr w:type="gramStart"/>
            <w:r>
              <w:t>ticket</w:t>
            </w:r>
            <w:proofErr w:type="gramEnd"/>
            <w:r>
              <w:t xml:space="preserve"> de la base de datos</w:t>
            </w:r>
          </w:p>
        </w:tc>
      </w:tr>
      <w:tr w:rsidR="00994069" w14:paraId="2C6E59A3" w14:textId="77777777" w:rsidTr="008000AF">
        <w:tc>
          <w:tcPr>
            <w:tcW w:w="2405" w:type="dxa"/>
          </w:tcPr>
          <w:p w14:paraId="6D36B8DA" w14:textId="77777777" w:rsidR="00994069" w:rsidRDefault="00994069" w:rsidP="008000AF">
            <w:r>
              <w:t>EXTENSIONES</w:t>
            </w:r>
          </w:p>
        </w:tc>
        <w:tc>
          <w:tcPr>
            <w:tcW w:w="6423" w:type="dxa"/>
          </w:tcPr>
          <w:p w14:paraId="675E6C51" w14:textId="145DFE54" w:rsidR="00994069" w:rsidRDefault="00497C0B" w:rsidP="008000AF">
            <w:r>
              <w:t>CU-03</w:t>
            </w:r>
          </w:p>
        </w:tc>
      </w:tr>
      <w:tr w:rsidR="00994069" w14:paraId="44E4D186" w14:textId="77777777" w:rsidTr="008000AF">
        <w:tc>
          <w:tcPr>
            <w:tcW w:w="2405" w:type="dxa"/>
          </w:tcPr>
          <w:p w14:paraId="20717F82" w14:textId="77777777" w:rsidR="00994069" w:rsidRDefault="00994069" w:rsidP="008000AF">
            <w:r>
              <w:t>INCLUSIONES</w:t>
            </w:r>
          </w:p>
        </w:tc>
        <w:tc>
          <w:tcPr>
            <w:tcW w:w="6423" w:type="dxa"/>
          </w:tcPr>
          <w:p w14:paraId="3D356808" w14:textId="77777777" w:rsidR="00994069" w:rsidRDefault="00994069" w:rsidP="008000AF"/>
        </w:tc>
      </w:tr>
    </w:tbl>
    <w:p w14:paraId="2CD467D3" w14:textId="77777777" w:rsidR="00994069" w:rsidRDefault="00994069" w:rsidP="000B5518">
      <w:pPr>
        <w:rPr>
          <w:i/>
          <w:iCs/>
          <w:color w:val="0F4761" w:themeColor="accent1" w:themeShade="BF"/>
        </w:rPr>
      </w:pPr>
    </w:p>
    <w:p w14:paraId="37CB2EEF" w14:textId="77777777" w:rsidR="00497C0B" w:rsidRDefault="00994069" w:rsidP="000B5518">
      <w:pPr>
        <w:rPr>
          <w:noProof/>
        </w:rPr>
      </w:pPr>
      <w:r w:rsidRPr="00994069">
        <w:rPr>
          <w:i/>
          <w:iCs/>
          <w:color w:val="0F4761" w:themeColor="accent1" w:themeShade="BF"/>
        </w:rPr>
        <w:drawing>
          <wp:inline distT="0" distB="0" distL="0" distR="0" wp14:anchorId="196DA7E7" wp14:editId="4B7D443B">
            <wp:extent cx="5612130" cy="3358515"/>
            <wp:effectExtent l="0" t="0" r="7620" b="0"/>
            <wp:docPr id="14488250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055" name="Imagen 1" descr="Interfaz de usuario gráfica, Aplicación&#10;&#10;El contenido generado por IA puede ser incorrecto."/>
                    <pic:cNvPicPr/>
                  </pic:nvPicPr>
                  <pic:blipFill>
                    <a:blip r:embed="rId22"/>
                    <a:stretch>
                      <a:fillRect/>
                    </a:stretch>
                  </pic:blipFill>
                  <pic:spPr>
                    <a:xfrm>
                      <a:off x="0" y="0"/>
                      <a:ext cx="5612130" cy="3358515"/>
                    </a:xfrm>
                    <a:prstGeom prst="rect">
                      <a:avLst/>
                    </a:prstGeom>
                  </pic:spPr>
                </pic:pic>
              </a:graphicData>
            </a:graphic>
          </wp:inline>
        </w:drawing>
      </w:r>
      <w:r w:rsidR="00497C0B" w:rsidRPr="00497C0B">
        <w:rPr>
          <w:noProof/>
        </w:rPr>
        <w:t xml:space="preserve"> </w:t>
      </w:r>
    </w:p>
    <w:p w14:paraId="08D45CC5" w14:textId="19E08DF8" w:rsidR="00497C0B" w:rsidRDefault="00497C0B" w:rsidP="00497C0B">
      <w:pPr>
        <w:rPr>
          <w:rStyle w:val="nfasisintenso"/>
        </w:rPr>
      </w:pPr>
      <w:r>
        <w:rPr>
          <w:rStyle w:val="nfasisintenso"/>
        </w:rPr>
        <w:t>GUI</w:t>
      </w:r>
      <w:proofErr w:type="gramStart"/>
      <w:r>
        <w:rPr>
          <w:rStyle w:val="nfasisintenso"/>
        </w:rPr>
        <w:t>-“</w:t>
      </w:r>
      <w:proofErr w:type="gramEnd"/>
      <w:r>
        <w:rPr>
          <w:rStyle w:val="nfasisintenso"/>
        </w:rPr>
        <w:t>Eliminación de</w:t>
      </w:r>
      <w:r>
        <w:rPr>
          <w:rStyle w:val="nfasisintenso"/>
        </w:rPr>
        <w:t xml:space="preserve"> </w:t>
      </w:r>
      <w:proofErr w:type="gramStart"/>
      <w:r>
        <w:rPr>
          <w:rStyle w:val="nfasisintenso"/>
        </w:rPr>
        <w:t>tickets</w:t>
      </w:r>
      <w:proofErr w:type="gramEnd"/>
      <w:r>
        <w:rPr>
          <w:rStyle w:val="nfasisintenso"/>
        </w:rPr>
        <w:t xml:space="preserve">” </w:t>
      </w:r>
    </w:p>
    <w:p w14:paraId="22EA3C75" w14:textId="380BCD2E" w:rsidR="00994069" w:rsidRDefault="00497C0B" w:rsidP="000B5518">
      <w:pPr>
        <w:rPr>
          <w:noProof/>
        </w:rPr>
      </w:pPr>
      <w:r w:rsidRPr="00497C0B">
        <w:rPr>
          <w:i/>
          <w:iCs/>
          <w:color w:val="0F4761" w:themeColor="accent1" w:themeShade="BF"/>
        </w:rPr>
        <w:drawing>
          <wp:inline distT="0" distB="0" distL="0" distR="0" wp14:anchorId="3355CD32" wp14:editId="5F25E9E7">
            <wp:extent cx="5612130" cy="3367405"/>
            <wp:effectExtent l="0" t="0" r="7620" b="4445"/>
            <wp:docPr id="1075431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135" name="Imagen 1" descr="Interfaz de usuario gráfica, Aplicación&#10;&#10;El contenido generado por IA puede ser incorrecto."/>
                    <pic:cNvPicPr/>
                  </pic:nvPicPr>
                  <pic:blipFill>
                    <a:blip r:embed="rId23"/>
                    <a:stretch>
                      <a:fillRect/>
                    </a:stretch>
                  </pic:blipFill>
                  <pic:spPr>
                    <a:xfrm>
                      <a:off x="0" y="0"/>
                      <a:ext cx="5612130" cy="3367405"/>
                    </a:xfrm>
                    <a:prstGeom prst="rect">
                      <a:avLst/>
                    </a:prstGeom>
                  </pic:spPr>
                </pic:pic>
              </a:graphicData>
            </a:graphic>
          </wp:inline>
        </w:drawing>
      </w:r>
    </w:p>
    <w:p w14:paraId="77ECAC87" w14:textId="7AA08407" w:rsidR="00497C0B" w:rsidRPr="00497C0B" w:rsidRDefault="00497C0B" w:rsidP="000B5518">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Eliminación de </w:t>
      </w:r>
      <w:proofErr w:type="gramStart"/>
      <w:r>
        <w:rPr>
          <w:rStyle w:val="nfasisintenso"/>
        </w:rPr>
        <w:t xml:space="preserve">tickets” </w:t>
      </w:r>
      <w:r>
        <w:rPr>
          <w:rStyle w:val="nfasisintenso"/>
        </w:rPr>
        <w:t xml:space="preserve"> -</w:t>
      </w:r>
      <w:proofErr w:type="gramEnd"/>
      <w:r>
        <w:rPr>
          <w:rStyle w:val="nfasisintenso"/>
        </w:rPr>
        <w:t xml:space="preserve"> Correctamente</w:t>
      </w:r>
    </w:p>
    <w:p w14:paraId="14188C23" w14:textId="299D8FC7" w:rsidR="00497C0B" w:rsidRDefault="00497C0B" w:rsidP="000B5518">
      <w:pPr>
        <w:rPr>
          <w:i/>
          <w:iCs/>
          <w:color w:val="0F4761" w:themeColor="accent1" w:themeShade="BF"/>
        </w:rPr>
      </w:pPr>
      <w:r w:rsidRPr="00497C0B">
        <w:rPr>
          <w:i/>
          <w:iCs/>
          <w:color w:val="0F4761" w:themeColor="accent1" w:themeShade="BF"/>
        </w:rPr>
        <w:lastRenderedPageBreak/>
        <w:drawing>
          <wp:inline distT="0" distB="0" distL="0" distR="0" wp14:anchorId="1CA18895" wp14:editId="562B4413">
            <wp:extent cx="5612130" cy="3388995"/>
            <wp:effectExtent l="0" t="0" r="7620" b="1905"/>
            <wp:docPr id="1479683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3923" name="Imagen 1" descr="Interfaz de usuario gráfica, Aplicación&#10;&#10;El contenido generado por IA puede ser incorrecto."/>
                    <pic:cNvPicPr/>
                  </pic:nvPicPr>
                  <pic:blipFill>
                    <a:blip r:embed="rId24"/>
                    <a:stretch>
                      <a:fillRect/>
                    </a:stretch>
                  </pic:blipFill>
                  <pic:spPr>
                    <a:xfrm>
                      <a:off x="0" y="0"/>
                      <a:ext cx="5612130" cy="3388995"/>
                    </a:xfrm>
                    <a:prstGeom prst="rect">
                      <a:avLst/>
                    </a:prstGeom>
                  </pic:spPr>
                </pic:pic>
              </a:graphicData>
            </a:graphic>
          </wp:inline>
        </w:drawing>
      </w:r>
    </w:p>
    <w:p w14:paraId="495C7E95" w14:textId="6CAA15F2" w:rsidR="00497C0B" w:rsidRDefault="00497C0B" w:rsidP="000B5518">
      <w:pPr>
        <w:rPr>
          <w:rStyle w:val="nfasisintenso"/>
        </w:rPr>
      </w:pPr>
      <w:r>
        <w:rPr>
          <w:rStyle w:val="nfasisintenso"/>
        </w:rPr>
        <w:t>GUI</w:t>
      </w:r>
      <w:proofErr w:type="gramStart"/>
      <w:r>
        <w:rPr>
          <w:rStyle w:val="nfasisintenso"/>
        </w:rPr>
        <w:t>-“</w:t>
      </w:r>
      <w:proofErr w:type="gramEnd"/>
      <w:r>
        <w:rPr>
          <w:rStyle w:val="nfasisintenso"/>
        </w:rPr>
        <w:t xml:space="preserve">Eliminación de </w:t>
      </w:r>
      <w:proofErr w:type="gramStart"/>
      <w:r>
        <w:rPr>
          <w:rStyle w:val="nfasisintenso"/>
        </w:rPr>
        <w:t>tickets</w:t>
      </w:r>
      <w:proofErr w:type="gramEnd"/>
      <w:r>
        <w:rPr>
          <w:rStyle w:val="nfasisintenso"/>
        </w:rPr>
        <w:t xml:space="preserve">” </w:t>
      </w:r>
      <w:r>
        <w:rPr>
          <w:rStyle w:val="nfasisintenso"/>
        </w:rPr>
        <w:t xml:space="preserve">– </w:t>
      </w:r>
      <w:proofErr w:type="gramStart"/>
      <w:r>
        <w:rPr>
          <w:rStyle w:val="nfasisintenso"/>
        </w:rPr>
        <w:t>Ticket</w:t>
      </w:r>
      <w:proofErr w:type="gramEnd"/>
      <w:r>
        <w:rPr>
          <w:rStyle w:val="nfasisintenso"/>
        </w:rPr>
        <w:t xml:space="preserve"> ya asignado</w:t>
      </w:r>
    </w:p>
    <w:p w14:paraId="31565C36" w14:textId="5D736A5B" w:rsidR="00C4445A" w:rsidRDefault="00C4445A" w:rsidP="000B5518">
      <w:pPr>
        <w:rPr>
          <w:rStyle w:val="nfasisintenso"/>
        </w:rPr>
      </w:pPr>
      <w:r>
        <w:rPr>
          <w:rStyle w:val="nfasisintenso"/>
        </w:rPr>
        <w:t xml:space="preserve">CU-06 Actualizar </w:t>
      </w:r>
      <w:proofErr w:type="gramStart"/>
      <w:r>
        <w:rPr>
          <w:rStyle w:val="nfasisintenso"/>
        </w:rPr>
        <w:t>ticket</w:t>
      </w:r>
      <w:proofErr w:type="gramEnd"/>
    </w:p>
    <w:tbl>
      <w:tblPr>
        <w:tblStyle w:val="Tablaconcuadrcula"/>
        <w:tblW w:w="0" w:type="auto"/>
        <w:tblLook w:val="04A0" w:firstRow="1" w:lastRow="0" w:firstColumn="1" w:lastColumn="0" w:noHBand="0" w:noVBand="1"/>
      </w:tblPr>
      <w:tblGrid>
        <w:gridCol w:w="2405"/>
        <w:gridCol w:w="6423"/>
      </w:tblGrid>
      <w:tr w:rsidR="00497C0B" w14:paraId="5B6CAE8A" w14:textId="77777777" w:rsidTr="008000AF">
        <w:tc>
          <w:tcPr>
            <w:tcW w:w="2405" w:type="dxa"/>
          </w:tcPr>
          <w:p w14:paraId="7E983456" w14:textId="77777777" w:rsidR="00497C0B" w:rsidRDefault="00497C0B" w:rsidP="008000AF">
            <w:r>
              <w:t>NOMBRE</w:t>
            </w:r>
          </w:p>
        </w:tc>
        <w:tc>
          <w:tcPr>
            <w:tcW w:w="6423" w:type="dxa"/>
          </w:tcPr>
          <w:p w14:paraId="301CC98B" w14:textId="2B48A7CD" w:rsidR="00497C0B" w:rsidRDefault="000172C7" w:rsidP="008000AF">
            <w:r>
              <w:t xml:space="preserve">Actualizar </w:t>
            </w:r>
            <w:proofErr w:type="gramStart"/>
            <w:r>
              <w:t>ticket</w:t>
            </w:r>
            <w:proofErr w:type="gramEnd"/>
          </w:p>
        </w:tc>
      </w:tr>
      <w:tr w:rsidR="00497C0B" w14:paraId="1035DF62" w14:textId="77777777" w:rsidTr="008000AF">
        <w:tc>
          <w:tcPr>
            <w:tcW w:w="2405" w:type="dxa"/>
          </w:tcPr>
          <w:p w14:paraId="7370C430" w14:textId="77777777" w:rsidR="00497C0B" w:rsidRDefault="00497C0B" w:rsidP="008000AF">
            <w:r>
              <w:t>DESCRIPCIÓN</w:t>
            </w:r>
          </w:p>
        </w:tc>
        <w:tc>
          <w:tcPr>
            <w:tcW w:w="6423" w:type="dxa"/>
          </w:tcPr>
          <w:p w14:paraId="48236065" w14:textId="108202B0" w:rsidR="000172C7" w:rsidRDefault="000172C7" w:rsidP="008000AF">
            <w:r>
              <w:t xml:space="preserve">El </w:t>
            </w:r>
            <w:proofErr w:type="gramStart"/>
            <w:r>
              <w:t>Jefe</w:t>
            </w:r>
            <w:proofErr w:type="gramEnd"/>
            <w:r>
              <w:t xml:space="preserve"> de departamento podrá asignar un </w:t>
            </w:r>
            <w:proofErr w:type="gramStart"/>
            <w:r>
              <w:t>ticket</w:t>
            </w:r>
            <w:proofErr w:type="gramEnd"/>
          </w:p>
        </w:tc>
      </w:tr>
      <w:tr w:rsidR="00497C0B" w14:paraId="5CF0B209" w14:textId="77777777" w:rsidTr="008000AF">
        <w:tc>
          <w:tcPr>
            <w:tcW w:w="2405" w:type="dxa"/>
          </w:tcPr>
          <w:p w14:paraId="7DC75A29" w14:textId="77777777" w:rsidR="00497C0B" w:rsidRDefault="00497C0B" w:rsidP="008000AF">
            <w:r>
              <w:t>ACTORES</w:t>
            </w:r>
          </w:p>
        </w:tc>
        <w:tc>
          <w:tcPr>
            <w:tcW w:w="6423" w:type="dxa"/>
          </w:tcPr>
          <w:p w14:paraId="63DAD380" w14:textId="3EA1275E" w:rsidR="00497C0B" w:rsidRDefault="000172C7" w:rsidP="008000AF">
            <w:r>
              <w:t>Jefe de departamento</w:t>
            </w:r>
          </w:p>
        </w:tc>
      </w:tr>
      <w:tr w:rsidR="00497C0B" w14:paraId="3F4CE799" w14:textId="77777777" w:rsidTr="008000AF">
        <w:tc>
          <w:tcPr>
            <w:tcW w:w="2405" w:type="dxa"/>
          </w:tcPr>
          <w:p w14:paraId="18EAE9A0" w14:textId="77777777" w:rsidR="00497C0B" w:rsidRDefault="00497C0B" w:rsidP="008000AF">
            <w:r>
              <w:t>DISPARADOR</w:t>
            </w:r>
          </w:p>
        </w:tc>
        <w:tc>
          <w:tcPr>
            <w:tcW w:w="6423" w:type="dxa"/>
          </w:tcPr>
          <w:p w14:paraId="07115740" w14:textId="3D565A5B" w:rsidR="00497C0B" w:rsidRDefault="000172C7" w:rsidP="008000AF">
            <w:r>
              <w:t>El jefe de departamento da clic en el botón de “Modificar”</w:t>
            </w:r>
          </w:p>
        </w:tc>
      </w:tr>
      <w:tr w:rsidR="00497C0B" w14:paraId="08E8DD4E" w14:textId="77777777" w:rsidTr="008000AF">
        <w:tc>
          <w:tcPr>
            <w:tcW w:w="2405" w:type="dxa"/>
          </w:tcPr>
          <w:p w14:paraId="045DBF03" w14:textId="77777777" w:rsidR="00497C0B" w:rsidRDefault="00497C0B" w:rsidP="008000AF">
            <w:r>
              <w:t>PRECONDICIONES</w:t>
            </w:r>
          </w:p>
        </w:tc>
        <w:tc>
          <w:tcPr>
            <w:tcW w:w="6423" w:type="dxa"/>
          </w:tcPr>
          <w:p w14:paraId="1B75952F" w14:textId="36B049D7" w:rsidR="00497C0B" w:rsidRDefault="00922EF5" w:rsidP="008000AF">
            <w:r>
              <w:t xml:space="preserve">PRE-01: </w:t>
            </w:r>
            <w:r w:rsidRPr="00922EF5">
              <w:t xml:space="preserve">El </w:t>
            </w:r>
            <w:proofErr w:type="gramStart"/>
            <w:r w:rsidRPr="00922EF5">
              <w:t>ticket</w:t>
            </w:r>
            <w:proofErr w:type="gramEnd"/>
            <w:r w:rsidRPr="00922EF5">
              <w:t xml:space="preserve"> debe existir en la base de datos antes de ser actualizado."</w:t>
            </w:r>
          </w:p>
        </w:tc>
      </w:tr>
      <w:tr w:rsidR="00497C0B" w14:paraId="6BA55B45" w14:textId="77777777" w:rsidTr="008000AF">
        <w:tc>
          <w:tcPr>
            <w:tcW w:w="2405" w:type="dxa"/>
          </w:tcPr>
          <w:p w14:paraId="687EB9C6" w14:textId="77777777" w:rsidR="00497C0B" w:rsidRDefault="00497C0B" w:rsidP="008000AF">
            <w:r>
              <w:t>FLUJO NORMAL</w:t>
            </w:r>
          </w:p>
        </w:tc>
        <w:tc>
          <w:tcPr>
            <w:tcW w:w="6423" w:type="dxa"/>
          </w:tcPr>
          <w:p w14:paraId="71A2FD28" w14:textId="43487A25" w:rsidR="000172C7" w:rsidRDefault="00C4445A" w:rsidP="00922EF5">
            <w:pPr>
              <w:pStyle w:val="Prrafodelista"/>
              <w:numPr>
                <w:ilvl w:val="0"/>
                <w:numId w:val="34"/>
              </w:numPr>
            </w:pPr>
            <w:r>
              <w:t xml:space="preserve">El Sistema muestra la GUI “Consultar generaciones de tickets” luego muestra </w:t>
            </w:r>
            <w:r w:rsidR="000172C7">
              <w:t xml:space="preserve"> la GUI “</w:t>
            </w:r>
            <w:r w:rsidR="00922EF5">
              <w:t>Actualizar ticket</w:t>
            </w:r>
            <w:r w:rsidR="000172C7">
              <w:t xml:space="preserve">” donde </w:t>
            </w:r>
            <w:r w:rsidR="00922EF5">
              <w:t xml:space="preserve">recupera y </w:t>
            </w:r>
            <w:r w:rsidR="000172C7">
              <w:t xml:space="preserve">muestra en dos campos sin editar el </w:t>
            </w:r>
            <w:r w:rsidR="00922EF5">
              <w:t>Área donde se levantó el ticket y la persona quien la levantó</w:t>
            </w:r>
            <w:r w:rsidR="000172C7">
              <w:t>, recupera y muestra c</w:t>
            </w:r>
            <w:r w:rsidR="00922EF5">
              <w:t>inco</w:t>
            </w:r>
            <w:r w:rsidR="000172C7">
              <w:t xml:space="preserve"> </w:t>
            </w:r>
            <w:proofErr w:type="spellStart"/>
            <w:r w:rsidR="000172C7">
              <w:t>comboBox</w:t>
            </w:r>
            <w:proofErr w:type="spellEnd"/>
            <w:r w:rsidR="000172C7">
              <w:t xml:space="preserve"> para seleccionar</w:t>
            </w:r>
            <w:r w:rsidR="00922EF5">
              <w:t xml:space="preserve"> la problemática general, la problemática específica,</w:t>
            </w:r>
            <w:r w:rsidR="000172C7">
              <w:t xml:space="preserve"> la marca, el modelo, serie (si es computadora, Impresora o escáner), </w:t>
            </w:r>
            <w:r w:rsidR="00922EF5">
              <w:t>el</w:t>
            </w:r>
            <w:r w:rsidR="000172C7">
              <w:t xml:space="preserve"> </w:t>
            </w:r>
            <w:r w:rsidR="00922EF5">
              <w:t>recupera la evidencia subida</w:t>
            </w:r>
            <w:r w:rsidR="000172C7">
              <w:t xml:space="preserve"> </w:t>
            </w:r>
            <w:r w:rsidR="00922EF5">
              <w:t>(PNG o</w:t>
            </w:r>
            <w:r w:rsidR="000172C7">
              <w:t xml:space="preserve"> </w:t>
            </w:r>
            <w:r w:rsidR="00922EF5">
              <w:t xml:space="preserve">JPG) </w:t>
            </w:r>
            <w:r w:rsidR="000172C7">
              <w:t xml:space="preserve">y </w:t>
            </w:r>
            <w:r w:rsidR="00922EF5">
              <w:t>EL</w:t>
            </w:r>
            <w:r w:rsidR="000172C7">
              <w:t xml:space="preserve"> </w:t>
            </w:r>
            <w:proofErr w:type="spellStart"/>
            <w:r w:rsidR="000172C7">
              <w:t>textArea</w:t>
            </w:r>
            <w:proofErr w:type="spellEnd"/>
            <w:r w:rsidR="000172C7">
              <w:t xml:space="preserve"> </w:t>
            </w:r>
            <w:r w:rsidR="00922EF5">
              <w:t>sobre</w:t>
            </w:r>
            <w:r w:rsidR="000172C7">
              <w:t xml:space="preserve"> </w:t>
            </w:r>
            <w:r w:rsidR="00922EF5">
              <w:t>la</w:t>
            </w:r>
            <w:r w:rsidR="000172C7">
              <w:t xml:space="preserve"> descripción más detallada del problema con un botón de </w:t>
            </w:r>
            <w:r w:rsidR="00922EF5">
              <w:t>Cancelar</w:t>
            </w:r>
            <w:r w:rsidR="000172C7">
              <w:t xml:space="preserve"> y </w:t>
            </w:r>
            <w:r w:rsidR="00922EF5">
              <w:t>Actualizar ticket</w:t>
            </w:r>
          </w:p>
          <w:p w14:paraId="60484705" w14:textId="15ED5E05" w:rsidR="00922EF5" w:rsidRDefault="00922EF5" w:rsidP="00922EF5">
            <w:pPr>
              <w:pStyle w:val="Prrafodelista"/>
              <w:numPr>
                <w:ilvl w:val="0"/>
                <w:numId w:val="34"/>
              </w:numPr>
            </w:pPr>
            <w:r>
              <w:t xml:space="preserve">El </w:t>
            </w:r>
            <w:proofErr w:type="gramStart"/>
            <w:r>
              <w:t>Jefe</w:t>
            </w:r>
            <w:proofErr w:type="gramEnd"/>
            <w:r>
              <w:t xml:space="preserve"> de departamento selecciona </w:t>
            </w:r>
            <w:r>
              <w:t>la</w:t>
            </w:r>
            <w:r>
              <w:t xml:space="preserve"> marca</w:t>
            </w:r>
            <w:r>
              <w:t xml:space="preserve"> o</w:t>
            </w:r>
            <w:r>
              <w:t xml:space="preserve"> modelo</w:t>
            </w:r>
            <w:r>
              <w:t xml:space="preserve"> o</w:t>
            </w:r>
            <w:r>
              <w:t xml:space="preserve"> serie</w:t>
            </w:r>
            <w:r>
              <w:t xml:space="preserve"> o</w:t>
            </w:r>
            <w:r>
              <w:t xml:space="preserve"> área</w:t>
            </w:r>
            <w:r>
              <w:t xml:space="preserve"> o</w:t>
            </w:r>
            <w:r>
              <w:t xml:space="preserve"> </w:t>
            </w:r>
            <w:r>
              <w:t xml:space="preserve">problema general o problema específico o </w:t>
            </w:r>
            <w:r>
              <w:t xml:space="preserve">selecciona la(s) fotografías </w:t>
            </w:r>
            <w:r>
              <w:t>o</w:t>
            </w:r>
            <w:r>
              <w:t xml:space="preserve"> </w:t>
            </w:r>
            <w:r>
              <w:lastRenderedPageBreak/>
              <w:t xml:space="preserve">ingresa la descripción detallada y da clic en el botón </w:t>
            </w:r>
            <w:r>
              <w:t>Actualizar</w:t>
            </w:r>
            <w:r>
              <w:t xml:space="preserve"> </w:t>
            </w:r>
            <w:proofErr w:type="gramStart"/>
            <w:r>
              <w:t>ticket</w:t>
            </w:r>
            <w:proofErr w:type="gramEnd"/>
            <w:r>
              <w:t xml:space="preserve"> </w:t>
            </w:r>
            <w:r w:rsidR="00C4445A">
              <w:t>(Ver FA-03)</w:t>
            </w:r>
          </w:p>
          <w:p w14:paraId="4FD98579" w14:textId="4469CF7F" w:rsidR="00922EF5" w:rsidRDefault="00922EF5" w:rsidP="00922EF5">
            <w:pPr>
              <w:pStyle w:val="Prrafodelista"/>
              <w:numPr>
                <w:ilvl w:val="0"/>
                <w:numId w:val="34"/>
              </w:numPr>
            </w:pPr>
            <w:r>
              <w:t xml:space="preserve">El Sistema valida que no existan campos vacíos de marca, modelo, serie, fotografías, </w:t>
            </w:r>
            <w:r>
              <w:t>problema general</w:t>
            </w:r>
            <w:r>
              <w:t xml:space="preserve">, </w:t>
            </w:r>
            <w:r>
              <w:t>problema específico</w:t>
            </w:r>
            <w:r>
              <w:t xml:space="preserve"> y descripción más detallada, guarda en la base de datos los datos y muestra la ventana emergente “Éxito </w:t>
            </w:r>
            <w:r w:rsidRPr="005C26C5">
              <w:t>La información fue</w:t>
            </w:r>
            <w:r>
              <w:t xml:space="preserve"> actualizada</w:t>
            </w:r>
            <w:r w:rsidRPr="005C26C5">
              <w:t xml:space="preserve"> correctamente</w:t>
            </w:r>
            <w:r>
              <w:t>” (Ver FA-0</w:t>
            </w:r>
            <w:r w:rsidR="00C4445A">
              <w:t>1</w:t>
            </w:r>
            <w:r>
              <w:t>, FA-0</w:t>
            </w:r>
            <w:r w:rsidR="00C4445A">
              <w:t>2</w:t>
            </w:r>
            <w:r>
              <w:t>, EX01)</w:t>
            </w:r>
          </w:p>
          <w:p w14:paraId="66E25A0E" w14:textId="77777777" w:rsidR="00922EF5" w:rsidRDefault="00922EF5" w:rsidP="00922EF5">
            <w:pPr>
              <w:pStyle w:val="Prrafodelista"/>
              <w:numPr>
                <w:ilvl w:val="0"/>
                <w:numId w:val="34"/>
              </w:numPr>
            </w:pPr>
            <w:r>
              <w:t xml:space="preserve">El </w:t>
            </w:r>
            <w:proofErr w:type="gramStart"/>
            <w:r>
              <w:t>Jefe</w:t>
            </w:r>
            <w:proofErr w:type="gramEnd"/>
            <w:r>
              <w:t xml:space="preserve"> de departamento da clic en el botón Cerrar</w:t>
            </w:r>
          </w:p>
          <w:p w14:paraId="112C01A8" w14:textId="14A5C8E5" w:rsidR="00922EF5" w:rsidRDefault="00922EF5" w:rsidP="00922EF5">
            <w:pPr>
              <w:pStyle w:val="Prrafodelista"/>
              <w:numPr>
                <w:ilvl w:val="0"/>
                <w:numId w:val="34"/>
              </w:numPr>
            </w:pPr>
            <w:r>
              <w:t>Regresa al menú principal</w:t>
            </w:r>
          </w:p>
          <w:p w14:paraId="60A9C2DC" w14:textId="77777777" w:rsidR="00497C0B" w:rsidRDefault="00497C0B" w:rsidP="008000AF"/>
        </w:tc>
      </w:tr>
      <w:tr w:rsidR="00497C0B" w14:paraId="5408C840" w14:textId="77777777" w:rsidTr="008000AF">
        <w:tc>
          <w:tcPr>
            <w:tcW w:w="2405" w:type="dxa"/>
          </w:tcPr>
          <w:p w14:paraId="41AB4EBE" w14:textId="77777777" w:rsidR="00497C0B" w:rsidRDefault="00497C0B" w:rsidP="008000AF">
            <w:r>
              <w:lastRenderedPageBreak/>
              <w:t>FLUJO ALTERNO</w:t>
            </w:r>
          </w:p>
        </w:tc>
        <w:tc>
          <w:tcPr>
            <w:tcW w:w="6423" w:type="dxa"/>
          </w:tcPr>
          <w:p w14:paraId="1E823AF7" w14:textId="21DC07A3" w:rsidR="00C4445A" w:rsidRDefault="00C4445A" w:rsidP="00C4445A">
            <w:r>
              <w:t>FA-0</w:t>
            </w:r>
            <w:r>
              <w:t>1</w:t>
            </w:r>
            <w:r>
              <w:t xml:space="preserve"> Campos vacíos</w:t>
            </w:r>
          </w:p>
          <w:p w14:paraId="051CEA07" w14:textId="77777777" w:rsidR="00C4445A" w:rsidRDefault="00C4445A" w:rsidP="00C4445A">
            <w:pPr>
              <w:pStyle w:val="Prrafodelista"/>
              <w:numPr>
                <w:ilvl w:val="0"/>
                <w:numId w:val="27"/>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 Excluyendo las fotografías</w:t>
            </w:r>
          </w:p>
          <w:p w14:paraId="414ACF48" w14:textId="77777777" w:rsidR="00C4445A" w:rsidRDefault="00C4445A" w:rsidP="00C4445A">
            <w:pPr>
              <w:pStyle w:val="Prrafodelista"/>
              <w:numPr>
                <w:ilvl w:val="0"/>
                <w:numId w:val="27"/>
              </w:numPr>
            </w:pPr>
            <w:r>
              <w:t xml:space="preserve">El </w:t>
            </w:r>
            <w:proofErr w:type="gramStart"/>
            <w:r>
              <w:t>Jefe</w:t>
            </w:r>
            <w:proofErr w:type="gramEnd"/>
            <w:r>
              <w:t xml:space="preserve"> de departamento da clic en el botón “Cerrar”</w:t>
            </w:r>
          </w:p>
          <w:p w14:paraId="6DFED498" w14:textId="237F5CCF" w:rsidR="00C4445A" w:rsidRDefault="00C4445A" w:rsidP="00C4445A">
            <w:pPr>
              <w:pStyle w:val="Prrafodelista"/>
              <w:numPr>
                <w:ilvl w:val="0"/>
                <w:numId w:val="27"/>
              </w:numPr>
            </w:pPr>
            <w:r>
              <w:t xml:space="preserve">Regresa al paso </w:t>
            </w:r>
            <w:r>
              <w:t>2</w:t>
            </w:r>
            <w:r>
              <w:t xml:space="preserve"> del flujo normal</w:t>
            </w:r>
          </w:p>
          <w:p w14:paraId="642ECA72" w14:textId="75925DD2" w:rsidR="00C4445A" w:rsidRDefault="00C4445A" w:rsidP="00C4445A">
            <w:r>
              <w:t>FA-0</w:t>
            </w:r>
            <w:r>
              <w:t>2</w:t>
            </w:r>
            <w:r>
              <w:t xml:space="preserve"> Fotografía no subida</w:t>
            </w:r>
          </w:p>
          <w:p w14:paraId="721961BC" w14:textId="77777777" w:rsidR="00C4445A" w:rsidRDefault="00C4445A" w:rsidP="00C4445A">
            <w:pPr>
              <w:pStyle w:val="Prrafodelista"/>
              <w:numPr>
                <w:ilvl w:val="0"/>
                <w:numId w:val="28"/>
              </w:numPr>
              <w:spacing w:after="160" w:line="278" w:lineRule="auto"/>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52C75FD5" w14:textId="77777777" w:rsidR="00C4445A" w:rsidRDefault="00C4445A" w:rsidP="00C4445A">
            <w:pPr>
              <w:pStyle w:val="Prrafodelista"/>
              <w:numPr>
                <w:ilvl w:val="0"/>
                <w:numId w:val="28"/>
              </w:numPr>
              <w:spacing w:after="160" w:line="278" w:lineRule="auto"/>
            </w:pPr>
            <w:r>
              <w:t xml:space="preserve">El </w:t>
            </w:r>
            <w:proofErr w:type="gramStart"/>
            <w:r>
              <w:t>Jefe</w:t>
            </w:r>
            <w:proofErr w:type="gramEnd"/>
            <w:r>
              <w:t xml:space="preserve"> de departamento da clic en el botón “Cerrar”</w:t>
            </w:r>
          </w:p>
          <w:p w14:paraId="45B45601" w14:textId="1E256A2A" w:rsidR="00C4445A" w:rsidRDefault="00C4445A" w:rsidP="00C4445A">
            <w:pPr>
              <w:pStyle w:val="Prrafodelista"/>
              <w:numPr>
                <w:ilvl w:val="0"/>
                <w:numId w:val="28"/>
              </w:numPr>
              <w:spacing w:after="160" w:line="278" w:lineRule="auto"/>
            </w:pPr>
            <w:r>
              <w:t xml:space="preserve">Regresa al paso </w:t>
            </w:r>
            <w:r>
              <w:t>2</w:t>
            </w:r>
            <w:r>
              <w:t xml:space="preserve"> del flujo normal</w:t>
            </w:r>
          </w:p>
          <w:p w14:paraId="32544639" w14:textId="0683DBE7" w:rsidR="00C4445A" w:rsidRDefault="00C4445A" w:rsidP="00C4445A">
            <w:r>
              <w:t>FA-0</w:t>
            </w:r>
            <w:r>
              <w:t>3</w:t>
            </w:r>
            <w:r>
              <w:t xml:space="preserve"> Clic en el botón Regresar</w:t>
            </w:r>
          </w:p>
          <w:p w14:paraId="6616B4B9" w14:textId="37820CBC" w:rsidR="00C4445A" w:rsidRDefault="00C4445A" w:rsidP="00C4445A">
            <w:pPr>
              <w:pStyle w:val="Prrafodelista"/>
              <w:numPr>
                <w:ilvl w:val="0"/>
                <w:numId w:val="29"/>
              </w:numPr>
            </w:pPr>
            <w:r>
              <w:t>El Sistema regresa a la GUI “</w:t>
            </w:r>
            <w:r>
              <w:t xml:space="preserve">Consultar generaciones de </w:t>
            </w:r>
            <w:proofErr w:type="gramStart"/>
            <w:r>
              <w:t>tickets</w:t>
            </w:r>
            <w:proofErr w:type="gramEnd"/>
            <w:r>
              <w:t>”</w:t>
            </w:r>
          </w:p>
          <w:p w14:paraId="10200A02" w14:textId="12688340" w:rsidR="00C4445A" w:rsidRDefault="00C4445A" w:rsidP="00C4445A">
            <w:pPr>
              <w:pStyle w:val="Prrafodelista"/>
              <w:numPr>
                <w:ilvl w:val="0"/>
                <w:numId w:val="29"/>
              </w:numPr>
            </w:pPr>
            <w:r>
              <w:t>Termina el caso de uso</w:t>
            </w:r>
          </w:p>
          <w:p w14:paraId="63F89F6B" w14:textId="77777777" w:rsidR="00497C0B" w:rsidRDefault="00497C0B" w:rsidP="008000AF"/>
        </w:tc>
      </w:tr>
      <w:tr w:rsidR="00497C0B" w14:paraId="201A2886" w14:textId="77777777" w:rsidTr="008000AF">
        <w:tc>
          <w:tcPr>
            <w:tcW w:w="2405" w:type="dxa"/>
          </w:tcPr>
          <w:p w14:paraId="6FF72D2B" w14:textId="77777777" w:rsidR="00497C0B" w:rsidRDefault="00497C0B" w:rsidP="008000AF">
            <w:r>
              <w:t>EXCEPCIONES</w:t>
            </w:r>
          </w:p>
        </w:tc>
        <w:tc>
          <w:tcPr>
            <w:tcW w:w="6423" w:type="dxa"/>
          </w:tcPr>
          <w:p w14:paraId="788CB65D" w14:textId="77777777" w:rsidR="00497C0B" w:rsidRDefault="00497C0B" w:rsidP="008000AF">
            <w:r>
              <w:t>EX01: Error en la conexión con la base de datos</w:t>
            </w:r>
          </w:p>
          <w:p w14:paraId="493D15C8" w14:textId="77777777" w:rsidR="00497C0B" w:rsidRDefault="00497C0B" w:rsidP="008000AF">
            <w:pPr>
              <w:pStyle w:val="Prrafodelista"/>
              <w:numPr>
                <w:ilvl w:val="0"/>
                <w:numId w:val="7"/>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7796735" w14:textId="1D518039" w:rsidR="00497C0B" w:rsidRDefault="00497C0B" w:rsidP="008000AF">
            <w:pPr>
              <w:pStyle w:val="Prrafodelista"/>
              <w:numPr>
                <w:ilvl w:val="0"/>
                <w:numId w:val="7"/>
              </w:numPr>
            </w:pPr>
            <w:r>
              <w:t xml:space="preserve">El </w:t>
            </w:r>
            <w:proofErr w:type="gramStart"/>
            <w:r w:rsidR="000172C7">
              <w:t>Jefe</w:t>
            </w:r>
            <w:proofErr w:type="gramEnd"/>
            <w:r w:rsidR="000172C7">
              <w:t xml:space="preserve"> de departamento</w:t>
            </w:r>
            <w:r>
              <w:t xml:space="preserve"> da clic en el botón “Cerrar”</w:t>
            </w:r>
          </w:p>
          <w:p w14:paraId="17793605" w14:textId="77777777" w:rsidR="00497C0B" w:rsidRDefault="00497C0B" w:rsidP="008000AF">
            <w:pPr>
              <w:pStyle w:val="Prrafodelista"/>
              <w:numPr>
                <w:ilvl w:val="0"/>
                <w:numId w:val="7"/>
              </w:numPr>
            </w:pPr>
            <w:r>
              <w:t>Regresa al paso 5 del flujo normal</w:t>
            </w:r>
          </w:p>
        </w:tc>
      </w:tr>
      <w:tr w:rsidR="00497C0B" w14:paraId="176C48ED" w14:textId="77777777" w:rsidTr="008000AF">
        <w:tc>
          <w:tcPr>
            <w:tcW w:w="2405" w:type="dxa"/>
          </w:tcPr>
          <w:p w14:paraId="269153D4" w14:textId="77777777" w:rsidR="00497C0B" w:rsidRDefault="00497C0B" w:rsidP="008000AF">
            <w:r>
              <w:lastRenderedPageBreak/>
              <w:t>POSTCONDICIONES</w:t>
            </w:r>
          </w:p>
        </w:tc>
        <w:tc>
          <w:tcPr>
            <w:tcW w:w="6423" w:type="dxa"/>
          </w:tcPr>
          <w:p w14:paraId="3049B9DE" w14:textId="26305F85" w:rsidR="00497C0B" w:rsidRDefault="00C4445A" w:rsidP="008000AF">
            <w:r>
              <w:t xml:space="preserve">POST-01: Se actualiza correctamente en la base de datos el </w:t>
            </w:r>
            <w:proofErr w:type="gramStart"/>
            <w:r>
              <w:t>ticket</w:t>
            </w:r>
            <w:proofErr w:type="gramEnd"/>
          </w:p>
        </w:tc>
      </w:tr>
      <w:tr w:rsidR="00497C0B" w14:paraId="47835874" w14:textId="77777777" w:rsidTr="008000AF">
        <w:tc>
          <w:tcPr>
            <w:tcW w:w="2405" w:type="dxa"/>
          </w:tcPr>
          <w:p w14:paraId="30366651" w14:textId="77777777" w:rsidR="00497C0B" w:rsidRDefault="00497C0B" w:rsidP="008000AF">
            <w:r>
              <w:t>EXTENSIONES</w:t>
            </w:r>
          </w:p>
        </w:tc>
        <w:tc>
          <w:tcPr>
            <w:tcW w:w="6423" w:type="dxa"/>
          </w:tcPr>
          <w:p w14:paraId="32001070" w14:textId="6DA00B24" w:rsidR="00497C0B" w:rsidRDefault="00C4445A" w:rsidP="008000AF">
            <w:r>
              <w:t>CU-03</w:t>
            </w:r>
          </w:p>
        </w:tc>
      </w:tr>
    </w:tbl>
    <w:p w14:paraId="49B23BE7" w14:textId="1252023A" w:rsidR="00497C0B" w:rsidRPr="00EC4046" w:rsidRDefault="00C4445A" w:rsidP="00C4445A">
      <w:pPr>
        <w:pStyle w:val="Ttulo1"/>
      </w:pPr>
      <w:bookmarkStart w:id="8" w:name="_Toc193235328"/>
      <w:r>
        <w:t>Responsable</w:t>
      </w:r>
      <w:bookmarkEnd w:id="8"/>
    </w:p>
    <w:p w14:paraId="441AE158" w14:textId="1B3B630E" w:rsidR="00EC4046" w:rsidRPr="00C4445A" w:rsidRDefault="00C4445A" w:rsidP="00C4445A">
      <w:pPr>
        <w:pStyle w:val="Ttulo2"/>
        <w:rPr>
          <w:sz w:val="28"/>
          <w:szCs w:val="28"/>
        </w:rPr>
      </w:pPr>
      <w:bookmarkStart w:id="9" w:name="_Toc193235329"/>
      <w:r w:rsidRPr="00C4445A">
        <w:rPr>
          <w:sz w:val="28"/>
          <w:szCs w:val="28"/>
        </w:rPr>
        <w:t xml:space="preserve">Cu-07 Asignar </w:t>
      </w:r>
      <w:proofErr w:type="gramStart"/>
      <w:r w:rsidRPr="00C4445A">
        <w:rPr>
          <w:sz w:val="28"/>
          <w:szCs w:val="28"/>
        </w:rPr>
        <w:t>ticket</w:t>
      </w:r>
      <w:bookmarkEnd w:id="9"/>
      <w:proofErr w:type="gramEnd"/>
    </w:p>
    <w:tbl>
      <w:tblPr>
        <w:tblStyle w:val="Tablaconcuadrcula"/>
        <w:tblW w:w="0" w:type="auto"/>
        <w:tblLook w:val="04A0" w:firstRow="1" w:lastRow="0" w:firstColumn="1" w:lastColumn="0" w:noHBand="0" w:noVBand="1"/>
      </w:tblPr>
      <w:tblGrid>
        <w:gridCol w:w="2405"/>
        <w:gridCol w:w="6423"/>
      </w:tblGrid>
      <w:tr w:rsidR="00D872B6" w14:paraId="5970B511" w14:textId="77777777" w:rsidTr="00D872B6">
        <w:tc>
          <w:tcPr>
            <w:tcW w:w="2405" w:type="dxa"/>
          </w:tcPr>
          <w:p w14:paraId="2D1C8D51" w14:textId="31D0323F" w:rsidR="00D872B6" w:rsidRDefault="00D872B6">
            <w:r>
              <w:t>ID</w:t>
            </w:r>
          </w:p>
        </w:tc>
        <w:tc>
          <w:tcPr>
            <w:tcW w:w="6423" w:type="dxa"/>
          </w:tcPr>
          <w:p w14:paraId="3B662A47" w14:textId="6083F911" w:rsidR="00D872B6" w:rsidRDefault="00D872B6"/>
        </w:tc>
      </w:tr>
      <w:tr w:rsidR="00D872B6" w14:paraId="64955D2C" w14:textId="77777777" w:rsidTr="00D872B6">
        <w:tc>
          <w:tcPr>
            <w:tcW w:w="2405" w:type="dxa"/>
          </w:tcPr>
          <w:p w14:paraId="53DF2DC2" w14:textId="019E60ED" w:rsidR="00D872B6" w:rsidRDefault="00D872B6">
            <w:r>
              <w:t>NOMBRE</w:t>
            </w:r>
          </w:p>
        </w:tc>
        <w:tc>
          <w:tcPr>
            <w:tcW w:w="6423" w:type="dxa"/>
          </w:tcPr>
          <w:p w14:paraId="33EB4A7D" w14:textId="78A0F468" w:rsidR="00D872B6" w:rsidRDefault="008B7622">
            <w:r w:rsidRPr="008B7622">
              <w:t xml:space="preserve">Asignar </w:t>
            </w:r>
            <w:proofErr w:type="gramStart"/>
            <w:r w:rsidRPr="008B7622">
              <w:t>ticket</w:t>
            </w:r>
            <w:proofErr w:type="gramEnd"/>
          </w:p>
        </w:tc>
      </w:tr>
      <w:tr w:rsidR="00D872B6" w14:paraId="60458949" w14:textId="77777777" w:rsidTr="00D872B6">
        <w:tc>
          <w:tcPr>
            <w:tcW w:w="2405" w:type="dxa"/>
          </w:tcPr>
          <w:p w14:paraId="512450ED" w14:textId="642E6288" w:rsidR="00D872B6" w:rsidRDefault="00D872B6">
            <w:r>
              <w:t>DESCRIPCIÓN</w:t>
            </w:r>
          </w:p>
        </w:tc>
        <w:tc>
          <w:tcPr>
            <w:tcW w:w="6423" w:type="dxa"/>
          </w:tcPr>
          <w:p w14:paraId="79417C2B" w14:textId="63F4D104" w:rsidR="00D872B6" w:rsidRDefault="008275A8">
            <w:r>
              <w:t>El responsable (</w:t>
            </w:r>
            <w:proofErr w:type="gramStart"/>
            <w:r>
              <w:t>Jefe</w:t>
            </w:r>
            <w:proofErr w:type="gramEnd"/>
            <w:r>
              <w:t xml:space="preserve"> o Encargado) podrá asignar un </w:t>
            </w:r>
            <w:proofErr w:type="gramStart"/>
            <w:r w:rsidR="00E33B70">
              <w:t>ticket</w:t>
            </w:r>
            <w:proofErr w:type="gramEnd"/>
            <w:r w:rsidR="00E33B70">
              <w:t xml:space="preserve"> a</w:t>
            </w:r>
            <w:r w:rsidR="008B7622">
              <w:t xml:space="preserve"> </w:t>
            </w:r>
            <w:r>
              <w:t>un colaborador a cargo</w:t>
            </w:r>
          </w:p>
        </w:tc>
      </w:tr>
      <w:tr w:rsidR="00D872B6" w14:paraId="135A77BF" w14:textId="77777777" w:rsidTr="00D872B6">
        <w:tc>
          <w:tcPr>
            <w:tcW w:w="2405" w:type="dxa"/>
          </w:tcPr>
          <w:p w14:paraId="66B0A589" w14:textId="00F2B316" w:rsidR="00D872B6" w:rsidRDefault="00D872B6">
            <w:r>
              <w:t>ACTORES</w:t>
            </w:r>
          </w:p>
        </w:tc>
        <w:tc>
          <w:tcPr>
            <w:tcW w:w="6423" w:type="dxa"/>
          </w:tcPr>
          <w:p w14:paraId="21CB67D1" w14:textId="7B53A0EA" w:rsidR="00D872B6" w:rsidRDefault="008275A8">
            <w:r>
              <w:t xml:space="preserve">Encargado del SIABENV, </w:t>
            </w:r>
            <w:r w:rsidR="00E33B70">
              <w:t>jefe</w:t>
            </w:r>
            <w:r>
              <w:t xml:space="preserve"> de infraestructura tecnológica y </w:t>
            </w:r>
            <w:r w:rsidR="00E33B70">
              <w:t>j</w:t>
            </w:r>
            <w:r>
              <w:t>efe de mantenimiento</w:t>
            </w:r>
          </w:p>
        </w:tc>
      </w:tr>
      <w:tr w:rsidR="00D872B6" w14:paraId="1ADD997C" w14:textId="77777777" w:rsidTr="00D872B6">
        <w:tc>
          <w:tcPr>
            <w:tcW w:w="2405" w:type="dxa"/>
          </w:tcPr>
          <w:p w14:paraId="10B0A46B" w14:textId="5F57DD7B" w:rsidR="00D872B6" w:rsidRDefault="00D872B6">
            <w:r>
              <w:t>DISPARADOR</w:t>
            </w:r>
          </w:p>
        </w:tc>
        <w:tc>
          <w:tcPr>
            <w:tcW w:w="6423" w:type="dxa"/>
          </w:tcPr>
          <w:p w14:paraId="63A06207" w14:textId="6F0D6913" w:rsidR="00D872B6" w:rsidRDefault="008275A8">
            <w:r>
              <w:t xml:space="preserve">El responsable da clic en el botón en el botón Asignar tareas y prioridades </w:t>
            </w:r>
          </w:p>
        </w:tc>
      </w:tr>
      <w:tr w:rsidR="00D872B6" w14:paraId="22704171" w14:textId="77777777" w:rsidTr="00D872B6">
        <w:tc>
          <w:tcPr>
            <w:tcW w:w="2405" w:type="dxa"/>
          </w:tcPr>
          <w:p w14:paraId="4255F5F3" w14:textId="324D901B" w:rsidR="00D872B6" w:rsidRDefault="00D872B6">
            <w:r>
              <w:t>PRECONDICIONES</w:t>
            </w:r>
          </w:p>
        </w:tc>
        <w:tc>
          <w:tcPr>
            <w:tcW w:w="6423" w:type="dxa"/>
          </w:tcPr>
          <w:p w14:paraId="4EEE750D" w14:textId="77777777" w:rsidR="00D872B6" w:rsidRDefault="008275A8">
            <w:r>
              <w:t>PRE-01: El responsable debe de tener al menos un colaborador a cargo</w:t>
            </w:r>
          </w:p>
          <w:p w14:paraId="76C94530" w14:textId="0CAFB32B" w:rsidR="008275A8" w:rsidRDefault="008275A8">
            <w:r>
              <w:t>PRE-02: El responsable debe de tener al menos una tarea para asignar</w:t>
            </w:r>
          </w:p>
        </w:tc>
      </w:tr>
      <w:tr w:rsidR="00D872B6" w14:paraId="522A04A4" w14:textId="77777777" w:rsidTr="00D872B6">
        <w:tc>
          <w:tcPr>
            <w:tcW w:w="2405" w:type="dxa"/>
          </w:tcPr>
          <w:p w14:paraId="280B3C9B" w14:textId="2109EACC" w:rsidR="00D872B6" w:rsidRDefault="00D872B6">
            <w:r>
              <w:t>FLUJO NORMAL</w:t>
            </w:r>
          </w:p>
        </w:tc>
        <w:tc>
          <w:tcPr>
            <w:tcW w:w="6423" w:type="dxa"/>
          </w:tcPr>
          <w:p w14:paraId="1E5B48A0" w14:textId="5E7FE477" w:rsidR="00D872B6" w:rsidRDefault="008275A8" w:rsidP="008275A8">
            <w:pPr>
              <w:pStyle w:val="Prrafodelista"/>
              <w:numPr>
                <w:ilvl w:val="0"/>
                <w:numId w:val="1"/>
              </w:numPr>
            </w:pPr>
            <w:r>
              <w:t xml:space="preserve">El Sistema muestra la GUI – “Asignar Tareas y prioridades” recuperando de la base de datos el nombre del área donde se realizó el </w:t>
            </w:r>
            <w:proofErr w:type="gramStart"/>
            <w:r>
              <w:t>ticket</w:t>
            </w:r>
            <w:proofErr w:type="gramEnd"/>
            <w:r>
              <w:t xml:space="preserve">, el tipo de problema general y el tipo de problema específico en un </w:t>
            </w:r>
            <w:proofErr w:type="spellStart"/>
            <w:r>
              <w:t>textBox</w:t>
            </w:r>
            <w:proofErr w:type="spellEnd"/>
            <w:r>
              <w:t xml:space="preserve"> deshabilitado. También muestra el campo de fecha de tipo date, la hora como tipo </w:t>
            </w:r>
            <w:proofErr w:type="spellStart"/>
            <w:r>
              <w:t>LocalTime</w:t>
            </w:r>
            <w:proofErr w:type="spellEnd"/>
            <w:r>
              <w:t xml:space="preserve">, un </w:t>
            </w:r>
            <w:proofErr w:type="spellStart"/>
            <w:r>
              <w:t>comboBox</w:t>
            </w:r>
            <w:proofErr w:type="spellEnd"/>
            <w:r>
              <w:t xml:space="preserve"> para seleccionar el personal que el responsable tiene a cargo y la prioridad, junto con un botón de “Guardar asignación”.</w:t>
            </w:r>
            <w:r w:rsidR="00B5172A">
              <w:t xml:space="preserve"> (VER EX01)</w:t>
            </w:r>
          </w:p>
          <w:p w14:paraId="435C60F4" w14:textId="575F668A" w:rsidR="008275A8" w:rsidRDefault="00B5172A" w:rsidP="008275A8">
            <w:pPr>
              <w:pStyle w:val="Prrafodelista"/>
              <w:numPr>
                <w:ilvl w:val="0"/>
                <w:numId w:val="1"/>
              </w:numPr>
            </w:pPr>
            <w:r>
              <w:t xml:space="preserve">El </w:t>
            </w:r>
            <w:proofErr w:type="gramStart"/>
            <w:r>
              <w:t>Responsable</w:t>
            </w:r>
            <w:proofErr w:type="gramEnd"/>
            <w:r>
              <w:t xml:space="preserve"> ingresa la fecha, hora, selecciona al personal y prioridad y da clic en el botón “Guardar asignación”.</w:t>
            </w:r>
          </w:p>
          <w:p w14:paraId="427509C7" w14:textId="2416AC0A" w:rsidR="00B5172A" w:rsidRDefault="00B5172A" w:rsidP="008275A8">
            <w:pPr>
              <w:pStyle w:val="Prrafodelista"/>
              <w:numPr>
                <w:ilvl w:val="0"/>
                <w:numId w:val="1"/>
              </w:numPr>
            </w:pPr>
            <w:r>
              <w:t>El Sistema verifica que todos los campos hayan sido seleccionados correctamente, guarda la información de la fecha, hora, asignación de personal y prioridad dentro de la base de datos y muestra la ventana emergente “ÉXITO” mostrando el botón “Cerrar”. (Ver FA-01)</w:t>
            </w:r>
          </w:p>
          <w:p w14:paraId="237FEFB1" w14:textId="77777777" w:rsidR="00B5172A" w:rsidRDefault="00B5172A" w:rsidP="008275A8">
            <w:pPr>
              <w:pStyle w:val="Prrafodelista"/>
              <w:numPr>
                <w:ilvl w:val="0"/>
                <w:numId w:val="1"/>
              </w:numPr>
            </w:pPr>
            <w:r>
              <w:t xml:space="preserve">El </w:t>
            </w:r>
            <w:proofErr w:type="gramStart"/>
            <w:r>
              <w:t>Responsable</w:t>
            </w:r>
            <w:proofErr w:type="gramEnd"/>
            <w:r>
              <w:t xml:space="preserve"> da clic en el botón “Cerrar”</w:t>
            </w:r>
          </w:p>
          <w:p w14:paraId="5220DF79" w14:textId="38B686A5" w:rsidR="00B5172A" w:rsidRDefault="00B5172A" w:rsidP="008275A8">
            <w:pPr>
              <w:pStyle w:val="Prrafodelista"/>
              <w:numPr>
                <w:ilvl w:val="0"/>
                <w:numId w:val="1"/>
              </w:numPr>
            </w:pPr>
            <w:r>
              <w:t>Regresa al menú principal</w:t>
            </w:r>
          </w:p>
        </w:tc>
      </w:tr>
      <w:tr w:rsidR="00D872B6" w14:paraId="1EA023DE" w14:textId="77777777" w:rsidTr="00D872B6">
        <w:tc>
          <w:tcPr>
            <w:tcW w:w="2405" w:type="dxa"/>
          </w:tcPr>
          <w:p w14:paraId="50F23195" w14:textId="47447FBE" w:rsidR="00D872B6" w:rsidRDefault="00D872B6">
            <w:r>
              <w:t>FLUJO ALTERNO</w:t>
            </w:r>
          </w:p>
        </w:tc>
        <w:tc>
          <w:tcPr>
            <w:tcW w:w="6423" w:type="dxa"/>
          </w:tcPr>
          <w:p w14:paraId="0E87D783" w14:textId="77777777" w:rsidR="00D872B6" w:rsidRDefault="00B5172A">
            <w:r>
              <w:t>FA-01: Campos faltantes</w:t>
            </w:r>
          </w:p>
          <w:p w14:paraId="264F532D" w14:textId="77777777" w:rsidR="00B5172A" w:rsidRDefault="00B5172A" w:rsidP="00B5172A">
            <w:pPr>
              <w:pStyle w:val="Prrafodelista"/>
              <w:numPr>
                <w:ilvl w:val="0"/>
                <w:numId w:val="3"/>
              </w:numPr>
            </w:pPr>
            <w:r>
              <w:t>El sistema muestra una ventana emergente “¡FALTAN CAMPOS!” junto con el mensaje “</w:t>
            </w:r>
            <w:r w:rsidRPr="00B5172A">
              <w:t xml:space="preserve">Por favor, complete </w:t>
            </w:r>
            <w:r w:rsidRPr="00B5172A">
              <w:lastRenderedPageBreak/>
              <w:t>todos los campos obligatorios antes de continuar. Si el problema persiste, revise la información e intente nuevamente.</w:t>
            </w:r>
            <w:r>
              <w:t>” Y el botón “Cerrar”</w:t>
            </w:r>
          </w:p>
          <w:p w14:paraId="675621DC" w14:textId="77777777" w:rsidR="00B5172A" w:rsidRDefault="00B5172A" w:rsidP="00B5172A">
            <w:pPr>
              <w:pStyle w:val="Prrafodelista"/>
              <w:numPr>
                <w:ilvl w:val="0"/>
                <w:numId w:val="3"/>
              </w:numPr>
            </w:pPr>
            <w:r>
              <w:t xml:space="preserve">El </w:t>
            </w:r>
            <w:proofErr w:type="gramStart"/>
            <w:r>
              <w:t>Responsable</w:t>
            </w:r>
            <w:proofErr w:type="gramEnd"/>
            <w:r>
              <w:t xml:space="preserve"> da clic en el botón “Cerrar”</w:t>
            </w:r>
          </w:p>
          <w:p w14:paraId="7665133E" w14:textId="6D6C110D" w:rsidR="00B5172A" w:rsidRDefault="00B5172A" w:rsidP="00B5172A">
            <w:pPr>
              <w:pStyle w:val="Prrafodelista"/>
              <w:numPr>
                <w:ilvl w:val="0"/>
                <w:numId w:val="3"/>
              </w:numPr>
            </w:pPr>
            <w:r>
              <w:t>Regresa al paso 2 del flujo normal</w:t>
            </w:r>
          </w:p>
        </w:tc>
      </w:tr>
      <w:tr w:rsidR="00D872B6" w14:paraId="608ED01B" w14:textId="77777777" w:rsidTr="00D872B6">
        <w:tc>
          <w:tcPr>
            <w:tcW w:w="2405" w:type="dxa"/>
          </w:tcPr>
          <w:p w14:paraId="5656C9BB" w14:textId="120961E4" w:rsidR="00D872B6" w:rsidRDefault="00D872B6">
            <w:r>
              <w:lastRenderedPageBreak/>
              <w:t>EXCEPCIONES</w:t>
            </w:r>
          </w:p>
        </w:tc>
        <w:tc>
          <w:tcPr>
            <w:tcW w:w="6423" w:type="dxa"/>
          </w:tcPr>
          <w:p w14:paraId="516B69A6" w14:textId="77777777" w:rsidR="00D872B6" w:rsidRDefault="00B5172A">
            <w:r>
              <w:t>EX01: Error en la conexión con la base de datos</w:t>
            </w:r>
          </w:p>
          <w:p w14:paraId="45ACA479" w14:textId="77777777" w:rsidR="00B5172A" w:rsidRDefault="00B5172A" w:rsidP="00B5172A">
            <w:pPr>
              <w:pStyle w:val="Prrafodelista"/>
              <w:numPr>
                <w:ilvl w:val="0"/>
                <w:numId w:val="2"/>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C8FC495" w14:textId="77777777" w:rsidR="00B5172A" w:rsidRDefault="00B5172A" w:rsidP="00B5172A">
            <w:pPr>
              <w:pStyle w:val="Prrafodelista"/>
              <w:numPr>
                <w:ilvl w:val="0"/>
                <w:numId w:val="2"/>
              </w:numPr>
            </w:pPr>
            <w:r>
              <w:t xml:space="preserve">El </w:t>
            </w:r>
            <w:proofErr w:type="gramStart"/>
            <w:r>
              <w:t>Responsable</w:t>
            </w:r>
            <w:proofErr w:type="gramEnd"/>
            <w:r>
              <w:t xml:space="preserve"> da clic en el botón “Cerrar”</w:t>
            </w:r>
          </w:p>
          <w:p w14:paraId="5A85F82E" w14:textId="25E1D6B6" w:rsidR="00B5172A" w:rsidRDefault="00B5172A" w:rsidP="00B5172A">
            <w:pPr>
              <w:pStyle w:val="Prrafodelista"/>
              <w:numPr>
                <w:ilvl w:val="0"/>
                <w:numId w:val="2"/>
              </w:numPr>
            </w:pPr>
            <w:r>
              <w:t>Regresa al paso 5 del flujo normal</w:t>
            </w:r>
          </w:p>
        </w:tc>
      </w:tr>
      <w:tr w:rsidR="00D872B6" w14:paraId="58CFD67D" w14:textId="77777777" w:rsidTr="00D872B6">
        <w:tc>
          <w:tcPr>
            <w:tcW w:w="2405" w:type="dxa"/>
          </w:tcPr>
          <w:p w14:paraId="66A211F8" w14:textId="181CCD62" w:rsidR="00D872B6" w:rsidRDefault="00D872B6">
            <w:r>
              <w:t>POSTCONDICIONES</w:t>
            </w:r>
          </w:p>
        </w:tc>
        <w:tc>
          <w:tcPr>
            <w:tcW w:w="6423" w:type="dxa"/>
          </w:tcPr>
          <w:p w14:paraId="729853B2" w14:textId="03AE481C" w:rsidR="00D872B6" w:rsidRDefault="00B5172A">
            <w:r>
              <w:t xml:space="preserve">POST-01: </w:t>
            </w:r>
            <w:r w:rsidR="008B7622">
              <w:t>Se guarda exitosamente la asignación correspondiente en la base de datos</w:t>
            </w:r>
          </w:p>
        </w:tc>
      </w:tr>
      <w:tr w:rsidR="00D872B6" w14:paraId="331F81A9" w14:textId="77777777" w:rsidTr="00D872B6">
        <w:tc>
          <w:tcPr>
            <w:tcW w:w="2405" w:type="dxa"/>
          </w:tcPr>
          <w:p w14:paraId="35480C3E" w14:textId="4A712206" w:rsidR="00D872B6" w:rsidRDefault="00D872B6">
            <w:r>
              <w:t>EXTENSIONES</w:t>
            </w:r>
          </w:p>
        </w:tc>
        <w:tc>
          <w:tcPr>
            <w:tcW w:w="6423" w:type="dxa"/>
          </w:tcPr>
          <w:p w14:paraId="280A6DB5" w14:textId="77777777" w:rsidR="00D872B6" w:rsidRDefault="00D872B6"/>
        </w:tc>
      </w:tr>
      <w:tr w:rsidR="00D872B6" w14:paraId="5D34E0F3" w14:textId="77777777" w:rsidTr="00D872B6">
        <w:tc>
          <w:tcPr>
            <w:tcW w:w="2405" w:type="dxa"/>
          </w:tcPr>
          <w:p w14:paraId="332F7422" w14:textId="4D06DA9D" w:rsidR="00D872B6" w:rsidRDefault="00D872B6">
            <w:r>
              <w:t>INCLUSIONES</w:t>
            </w:r>
          </w:p>
        </w:tc>
        <w:tc>
          <w:tcPr>
            <w:tcW w:w="6423" w:type="dxa"/>
          </w:tcPr>
          <w:p w14:paraId="3E87076E" w14:textId="77777777" w:rsidR="00D872B6" w:rsidRDefault="00D872B6"/>
        </w:tc>
      </w:tr>
    </w:tbl>
    <w:p w14:paraId="0CC57EAF" w14:textId="146F156A" w:rsidR="00B5172A" w:rsidRDefault="00B5172A"/>
    <w:p w14:paraId="0DE93A9F" w14:textId="43F02B6C" w:rsidR="00B5172A" w:rsidRDefault="008B7622">
      <w:r w:rsidRPr="008B7622">
        <w:rPr>
          <w:noProof/>
        </w:rPr>
        <w:drawing>
          <wp:inline distT="0" distB="0" distL="0" distR="0" wp14:anchorId="6FBEB81B" wp14:editId="15A97FAB">
            <wp:extent cx="5612130" cy="2859405"/>
            <wp:effectExtent l="0" t="0" r="7620" b="0"/>
            <wp:docPr id="17335921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160" name="Imagen 1" descr="Interfaz de usuario gráfica, Aplicación&#10;&#10;El contenido generado por IA puede ser incorrecto."/>
                    <pic:cNvPicPr/>
                  </pic:nvPicPr>
                  <pic:blipFill>
                    <a:blip r:embed="rId25"/>
                    <a:stretch>
                      <a:fillRect/>
                    </a:stretch>
                  </pic:blipFill>
                  <pic:spPr>
                    <a:xfrm>
                      <a:off x="0" y="0"/>
                      <a:ext cx="5612130" cy="2859405"/>
                    </a:xfrm>
                    <a:prstGeom prst="rect">
                      <a:avLst/>
                    </a:prstGeom>
                  </pic:spPr>
                </pic:pic>
              </a:graphicData>
            </a:graphic>
          </wp:inline>
        </w:drawing>
      </w:r>
    </w:p>
    <w:p w14:paraId="45F91DA4" w14:textId="1CF42D74" w:rsidR="00B5172A" w:rsidRDefault="008B7622">
      <w:r w:rsidRPr="008B7622">
        <w:rPr>
          <w:noProof/>
        </w:rPr>
        <w:lastRenderedPageBreak/>
        <w:drawing>
          <wp:inline distT="0" distB="0" distL="0" distR="0" wp14:anchorId="5E807103" wp14:editId="6B019AE4">
            <wp:extent cx="5612130" cy="2886075"/>
            <wp:effectExtent l="0" t="0" r="7620" b="9525"/>
            <wp:docPr id="15441081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8163" name="Imagen 1" descr="Interfaz de usuario gráfica, Aplicación&#10;&#10;El contenido generado por IA puede ser incorrecto."/>
                    <pic:cNvPicPr/>
                  </pic:nvPicPr>
                  <pic:blipFill>
                    <a:blip r:embed="rId26"/>
                    <a:stretch>
                      <a:fillRect/>
                    </a:stretch>
                  </pic:blipFill>
                  <pic:spPr>
                    <a:xfrm>
                      <a:off x="0" y="0"/>
                      <a:ext cx="5612130" cy="2886075"/>
                    </a:xfrm>
                    <a:prstGeom prst="rect">
                      <a:avLst/>
                    </a:prstGeom>
                  </pic:spPr>
                </pic:pic>
              </a:graphicData>
            </a:graphic>
          </wp:inline>
        </w:drawing>
      </w:r>
    </w:p>
    <w:p w14:paraId="11421337" w14:textId="0E3F9E55" w:rsidR="008B7622" w:rsidRDefault="008B7622">
      <w:r w:rsidRPr="008B7622">
        <w:rPr>
          <w:noProof/>
        </w:rPr>
        <w:drawing>
          <wp:inline distT="0" distB="0" distL="0" distR="0" wp14:anchorId="39A9EE55" wp14:editId="06CA1890">
            <wp:extent cx="5612130" cy="2887980"/>
            <wp:effectExtent l="0" t="0" r="7620" b="7620"/>
            <wp:docPr id="20330590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59045" name="Imagen 1" descr="Interfaz de usuario gráfica, Texto, Aplicación&#10;&#10;El contenido generado por IA puede ser incorrecto."/>
                    <pic:cNvPicPr/>
                  </pic:nvPicPr>
                  <pic:blipFill>
                    <a:blip r:embed="rId27"/>
                    <a:stretch>
                      <a:fillRect/>
                    </a:stretch>
                  </pic:blipFill>
                  <pic:spPr>
                    <a:xfrm>
                      <a:off x="0" y="0"/>
                      <a:ext cx="5612130" cy="2887980"/>
                    </a:xfrm>
                    <a:prstGeom prst="rect">
                      <a:avLst/>
                    </a:prstGeom>
                  </pic:spPr>
                </pic:pic>
              </a:graphicData>
            </a:graphic>
          </wp:inline>
        </w:drawing>
      </w:r>
    </w:p>
    <w:p w14:paraId="5D3740D6" w14:textId="48A6D166" w:rsidR="002710E3" w:rsidRPr="00EC4046" w:rsidRDefault="008B7622">
      <w:pPr>
        <w:rPr>
          <w:rStyle w:val="nfasisintenso"/>
          <w:i w:val="0"/>
          <w:iCs w:val="0"/>
          <w:color w:val="auto"/>
        </w:rPr>
      </w:pPr>
      <w:r w:rsidRPr="008B7622">
        <w:rPr>
          <w:noProof/>
        </w:rPr>
        <w:lastRenderedPageBreak/>
        <w:drawing>
          <wp:inline distT="0" distB="0" distL="0" distR="0" wp14:anchorId="71C9FBEB" wp14:editId="3904F89A">
            <wp:extent cx="5612130" cy="2873375"/>
            <wp:effectExtent l="0" t="0" r="7620" b="3175"/>
            <wp:docPr id="281673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3828" name="Imagen 1" descr="Interfaz de usuario gráfica, Texto, Aplicación&#10;&#10;El contenido generado por IA puede ser incorrecto."/>
                    <pic:cNvPicPr/>
                  </pic:nvPicPr>
                  <pic:blipFill>
                    <a:blip r:embed="rId28"/>
                    <a:stretch>
                      <a:fillRect/>
                    </a:stretch>
                  </pic:blipFill>
                  <pic:spPr>
                    <a:xfrm>
                      <a:off x="0" y="0"/>
                      <a:ext cx="5612130" cy="2873375"/>
                    </a:xfrm>
                    <a:prstGeom prst="rect">
                      <a:avLst/>
                    </a:prstGeom>
                  </pic:spPr>
                </pic:pic>
              </a:graphicData>
            </a:graphic>
          </wp:inline>
        </w:drawing>
      </w:r>
      <w:r w:rsidR="00EC4046">
        <w:t xml:space="preserve"> </w:t>
      </w:r>
    </w:p>
    <w:p w14:paraId="1DB6431A" w14:textId="77777777" w:rsidR="00E33B70" w:rsidRDefault="00E33B70"/>
    <w:p w14:paraId="2353C5F1" w14:textId="77777777" w:rsidR="00E33B70" w:rsidRDefault="00E33B70"/>
    <w:tbl>
      <w:tblPr>
        <w:tblStyle w:val="Tablaconcuadrcula"/>
        <w:tblW w:w="0" w:type="auto"/>
        <w:tblLook w:val="04A0" w:firstRow="1" w:lastRow="0" w:firstColumn="1" w:lastColumn="0" w:noHBand="0" w:noVBand="1"/>
      </w:tblPr>
      <w:tblGrid>
        <w:gridCol w:w="2405"/>
        <w:gridCol w:w="6423"/>
      </w:tblGrid>
      <w:tr w:rsidR="00E33B70" w14:paraId="4DD1D933" w14:textId="77777777" w:rsidTr="00501021">
        <w:tc>
          <w:tcPr>
            <w:tcW w:w="2405" w:type="dxa"/>
          </w:tcPr>
          <w:p w14:paraId="5AD895E1" w14:textId="77777777" w:rsidR="00E33B70" w:rsidRDefault="00E33B70" w:rsidP="00501021">
            <w:r>
              <w:t>ID</w:t>
            </w:r>
          </w:p>
        </w:tc>
        <w:tc>
          <w:tcPr>
            <w:tcW w:w="6423" w:type="dxa"/>
          </w:tcPr>
          <w:p w14:paraId="41FACE87" w14:textId="77777777" w:rsidR="00E33B70" w:rsidRDefault="00E33B70" w:rsidP="00501021"/>
        </w:tc>
      </w:tr>
      <w:tr w:rsidR="00E33B70" w14:paraId="00B3722A" w14:textId="77777777" w:rsidTr="00501021">
        <w:tc>
          <w:tcPr>
            <w:tcW w:w="2405" w:type="dxa"/>
          </w:tcPr>
          <w:p w14:paraId="0686504C" w14:textId="77777777" w:rsidR="00E33B70" w:rsidRDefault="00E33B70" w:rsidP="00501021">
            <w:r>
              <w:t>NOMBRE</w:t>
            </w:r>
          </w:p>
        </w:tc>
        <w:tc>
          <w:tcPr>
            <w:tcW w:w="6423" w:type="dxa"/>
          </w:tcPr>
          <w:p w14:paraId="69C3341F" w14:textId="77777777" w:rsidR="00E33B70" w:rsidRDefault="00E33B70" w:rsidP="00501021"/>
        </w:tc>
      </w:tr>
      <w:tr w:rsidR="00E33B70" w14:paraId="7C737F66" w14:textId="77777777" w:rsidTr="00501021">
        <w:tc>
          <w:tcPr>
            <w:tcW w:w="2405" w:type="dxa"/>
          </w:tcPr>
          <w:p w14:paraId="7F2F741E" w14:textId="77777777" w:rsidR="00E33B70" w:rsidRDefault="00E33B70" w:rsidP="00501021">
            <w:r>
              <w:t>DESCRIPCIÓN</w:t>
            </w:r>
          </w:p>
        </w:tc>
        <w:tc>
          <w:tcPr>
            <w:tcW w:w="6423" w:type="dxa"/>
          </w:tcPr>
          <w:p w14:paraId="5A86B250" w14:textId="77777777" w:rsidR="00E33B70" w:rsidRDefault="00E33B70" w:rsidP="00501021"/>
        </w:tc>
      </w:tr>
      <w:tr w:rsidR="00E33B70" w14:paraId="5197B3DF" w14:textId="77777777" w:rsidTr="00501021">
        <w:tc>
          <w:tcPr>
            <w:tcW w:w="2405" w:type="dxa"/>
          </w:tcPr>
          <w:p w14:paraId="75EB722C" w14:textId="77777777" w:rsidR="00E33B70" w:rsidRDefault="00E33B70" w:rsidP="00501021">
            <w:r>
              <w:t>ACTORES</w:t>
            </w:r>
          </w:p>
        </w:tc>
        <w:tc>
          <w:tcPr>
            <w:tcW w:w="6423" w:type="dxa"/>
          </w:tcPr>
          <w:p w14:paraId="64880794" w14:textId="77777777" w:rsidR="00E33B70" w:rsidRDefault="00E33B70" w:rsidP="00501021"/>
        </w:tc>
      </w:tr>
      <w:tr w:rsidR="00E33B70" w14:paraId="2AC84AA8" w14:textId="77777777" w:rsidTr="00501021">
        <w:tc>
          <w:tcPr>
            <w:tcW w:w="2405" w:type="dxa"/>
          </w:tcPr>
          <w:p w14:paraId="43DC5C8F" w14:textId="77777777" w:rsidR="00E33B70" w:rsidRDefault="00E33B70" w:rsidP="00501021">
            <w:r>
              <w:t>DISPARADOR</w:t>
            </w:r>
          </w:p>
        </w:tc>
        <w:tc>
          <w:tcPr>
            <w:tcW w:w="6423" w:type="dxa"/>
          </w:tcPr>
          <w:p w14:paraId="77D7BF06" w14:textId="77777777" w:rsidR="00E33B70" w:rsidRDefault="00E33B70" w:rsidP="00501021"/>
        </w:tc>
      </w:tr>
      <w:tr w:rsidR="00E33B70" w14:paraId="71428DF5" w14:textId="77777777" w:rsidTr="00501021">
        <w:tc>
          <w:tcPr>
            <w:tcW w:w="2405" w:type="dxa"/>
          </w:tcPr>
          <w:p w14:paraId="60E4E413" w14:textId="77777777" w:rsidR="00E33B70" w:rsidRDefault="00E33B70" w:rsidP="00501021">
            <w:r>
              <w:t>PRECONDICIONES</w:t>
            </w:r>
          </w:p>
        </w:tc>
        <w:tc>
          <w:tcPr>
            <w:tcW w:w="6423" w:type="dxa"/>
          </w:tcPr>
          <w:p w14:paraId="480E8CF6" w14:textId="77777777" w:rsidR="00E33B70" w:rsidRDefault="00E33B70" w:rsidP="00501021"/>
        </w:tc>
      </w:tr>
      <w:tr w:rsidR="00E33B70" w14:paraId="794C9570" w14:textId="77777777" w:rsidTr="00501021">
        <w:tc>
          <w:tcPr>
            <w:tcW w:w="2405" w:type="dxa"/>
          </w:tcPr>
          <w:p w14:paraId="214CF2FB" w14:textId="77777777" w:rsidR="00E33B70" w:rsidRDefault="00E33B70" w:rsidP="00501021">
            <w:r>
              <w:t>FLUJO NORMAL</w:t>
            </w:r>
          </w:p>
        </w:tc>
        <w:tc>
          <w:tcPr>
            <w:tcW w:w="6423" w:type="dxa"/>
          </w:tcPr>
          <w:p w14:paraId="20124E25" w14:textId="77777777" w:rsidR="00E33B70" w:rsidRDefault="00E33B70" w:rsidP="00501021"/>
        </w:tc>
      </w:tr>
      <w:tr w:rsidR="00E33B70" w14:paraId="61CDCD7A" w14:textId="77777777" w:rsidTr="00501021">
        <w:tc>
          <w:tcPr>
            <w:tcW w:w="2405" w:type="dxa"/>
          </w:tcPr>
          <w:p w14:paraId="0A0DEC24" w14:textId="77777777" w:rsidR="00E33B70" w:rsidRDefault="00E33B70" w:rsidP="00501021">
            <w:r>
              <w:t>FLUJO ALTERNO</w:t>
            </w:r>
          </w:p>
        </w:tc>
        <w:tc>
          <w:tcPr>
            <w:tcW w:w="6423" w:type="dxa"/>
          </w:tcPr>
          <w:p w14:paraId="5328DDB2" w14:textId="77777777" w:rsidR="00E33B70" w:rsidRDefault="00E33B70" w:rsidP="00501021"/>
        </w:tc>
      </w:tr>
      <w:tr w:rsidR="00E33B70" w14:paraId="1059D7AD" w14:textId="77777777" w:rsidTr="00501021">
        <w:tc>
          <w:tcPr>
            <w:tcW w:w="2405" w:type="dxa"/>
          </w:tcPr>
          <w:p w14:paraId="2F50BD07" w14:textId="77777777" w:rsidR="00E33B70" w:rsidRDefault="00E33B70" w:rsidP="00501021">
            <w:r>
              <w:t>EXCEPCIONES</w:t>
            </w:r>
          </w:p>
        </w:tc>
        <w:tc>
          <w:tcPr>
            <w:tcW w:w="6423" w:type="dxa"/>
          </w:tcPr>
          <w:p w14:paraId="47708B1C" w14:textId="77777777" w:rsidR="00E33B70" w:rsidRDefault="00E33B70" w:rsidP="00501021">
            <w:r>
              <w:t>EX01: Error en la conexión con la base de datos</w:t>
            </w:r>
          </w:p>
          <w:p w14:paraId="43959BA5" w14:textId="77777777" w:rsidR="00E33B70" w:rsidRDefault="00E33B70" w:rsidP="00E33B70">
            <w:pPr>
              <w:pStyle w:val="Prrafodelista"/>
              <w:numPr>
                <w:ilvl w:val="0"/>
                <w:numId w:val="8"/>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5D80E70D" w14:textId="77777777" w:rsidR="00E33B70" w:rsidRDefault="00E33B70" w:rsidP="00E33B70">
            <w:pPr>
              <w:pStyle w:val="Prrafodelista"/>
              <w:numPr>
                <w:ilvl w:val="0"/>
                <w:numId w:val="8"/>
              </w:numPr>
            </w:pPr>
            <w:r>
              <w:t xml:space="preserve">El </w:t>
            </w:r>
            <w:proofErr w:type="gramStart"/>
            <w:r>
              <w:t>Responsable</w:t>
            </w:r>
            <w:proofErr w:type="gramEnd"/>
            <w:r>
              <w:t xml:space="preserve"> da clic en el botón “Cerrar”</w:t>
            </w:r>
          </w:p>
          <w:p w14:paraId="352CBCF5" w14:textId="77777777" w:rsidR="00E33B70" w:rsidRDefault="00E33B70" w:rsidP="00E33B70">
            <w:pPr>
              <w:pStyle w:val="Prrafodelista"/>
              <w:numPr>
                <w:ilvl w:val="0"/>
                <w:numId w:val="8"/>
              </w:numPr>
            </w:pPr>
            <w:r>
              <w:t>Regresa al paso 5 del flujo normal</w:t>
            </w:r>
          </w:p>
        </w:tc>
      </w:tr>
      <w:tr w:rsidR="00E33B70" w14:paraId="1EEDADD5" w14:textId="77777777" w:rsidTr="00501021">
        <w:tc>
          <w:tcPr>
            <w:tcW w:w="2405" w:type="dxa"/>
          </w:tcPr>
          <w:p w14:paraId="61B3C510" w14:textId="77777777" w:rsidR="00E33B70" w:rsidRDefault="00E33B70" w:rsidP="00501021">
            <w:r>
              <w:t>POSTCONDICIONES</w:t>
            </w:r>
          </w:p>
        </w:tc>
        <w:tc>
          <w:tcPr>
            <w:tcW w:w="6423" w:type="dxa"/>
          </w:tcPr>
          <w:p w14:paraId="489BE003" w14:textId="77777777" w:rsidR="00E33B70" w:rsidRDefault="00E33B70" w:rsidP="00501021"/>
        </w:tc>
      </w:tr>
      <w:tr w:rsidR="00E33B70" w14:paraId="77A94EAE" w14:textId="77777777" w:rsidTr="00501021">
        <w:tc>
          <w:tcPr>
            <w:tcW w:w="2405" w:type="dxa"/>
          </w:tcPr>
          <w:p w14:paraId="1F327695" w14:textId="77777777" w:rsidR="00E33B70" w:rsidRDefault="00E33B70" w:rsidP="00501021">
            <w:r>
              <w:t>EXTENSIONES</w:t>
            </w:r>
          </w:p>
        </w:tc>
        <w:tc>
          <w:tcPr>
            <w:tcW w:w="6423" w:type="dxa"/>
          </w:tcPr>
          <w:p w14:paraId="6DFC006D" w14:textId="77777777" w:rsidR="00E33B70" w:rsidRDefault="00E33B70" w:rsidP="00501021"/>
        </w:tc>
      </w:tr>
      <w:tr w:rsidR="00E33B70" w14:paraId="122C2D37" w14:textId="77777777" w:rsidTr="00501021">
        <w:tc>
          <w:tcPr>
            <w:tcW w:w="2405" w:type="dxa"/>
          </w:tcPr>
          <w:p w14:paraId="353C576E" w14:textId="77777777" w:rsidR="00E33B70" w:rsidRDefault="00E33B70" w:rsidP="00501021">
            <w:r>
              <w:t>INCLUSIONES</w:t>
            </w:r>
          </w:p>
        </w:tc>
        <w:tc>
          <w:tcPr>
            <w:tcW w:w="6423" w:type="dxa"/>
          </w:tcPr>
          <w:p w14:paraId="66F2F84A" w14:textId="77777777" w:rsidR="00E33B70" w:rsidRDefault="00E33B70" w:rsidP="00501021"/>
        </w:tc>
      </w:tr>
    </w:tbl>
    <w:p w14:paraId="27113986" w14:textId="77777777" w:rsidR="00E33B70" w:rsidRDefault="00E33B70"/>
    <w:tbl>
      <w:tblPr>
        <w:tblStyle w:val="Tablaconcuadrcula"/>
        <w:tblW w:w="0" w:type="auto"/>
        <w:tblLook w:val="04A0" w:firstRow="1" w:lastRow="0" w:firstColumn="1" w:lastColumn="0" w:noHBand="0" w:noVBand="1"/>
      </w:tblPr>
      <w:tblGrid>
        <w:gridCol w:w="2405"/>
        <w:gridCol w:w="6423"/>
      </w:tblGrid>
      <w:tr w:rsidR="00E33B70" w14:paraId="1E7F5C0C" w14:textId="77777777" w:rsidTr="00501021">
        <w:tc>
          <w:tcPr>
            <w:tcW w:w="2405" w:type="dxa"/>
          </w:tcPr>
          <w:p w14:paraId="49E9D535" w14:textId="77777777" w:rsidR="00E33B70" w:rsidRDefault="00E33B70" w:rsidP="00501021">
            <w:r>
              <w:t>ID</w:t>
            </w:r>
          </w:p>
        </w:tc>
        <w:tc>
          <w:tcPr>
            <w:tcW w:w="6423" w:type="dxa"/>
          </w:tcPr>
          <w:p w14:paraId="2AA53217" w14:textId="77777777" w:rsidR="00E33B70" w:rsidRDefault="00E33B70" w:rsidP="00501021"/>
        </w:tc>
      </w:tr>
      <w:tr w:rsidR="00E33B70" w14:paraId="472E43D0" w14:textId="77777777" w:rsidTr="00501021">
        <w:tc>
          <w:tcPr>
            <w:tcW w:w="2405" w:type="dxa"/>
          </w:tcPr>
          <w:p w14:paraId="16FAFAF9" w14:textId="77777777" w:rsidR="00E33B70" w:rsidRDefault="00E33B70" w:rsidP="00501021">
            <w:r>
              <w:t>NOMBRE</w:t>
            </w:r>
          </w:p>
        </w:tc>
        <w:tc>
          <w:tcPr>
            <w:tcW w:w="6423" w:type="dxa"/>
          </w:tcPr>
          <w:p w14:paraId="357AE84B" w14:textId="77777777" w:rsidR="00E33B70" w:rsidRDefault="00E33B70" w:rsidP="00501021"/>
        </w:tc>
      </w:tr>
      <w:tr w:rsidR="00E33B70" w14:paraId="2AFE3D39" w14:textId="77777777" w:rsidTr="00501021">
        <w:tc>
          <w:tcPr>
            <w:tcW w:w="2405" w:type="dxa"/>
          </w:tcPr>
          <w:p w14:paraId="54EC4FBD" w14:textId="77777777" w:rsidR="00E33B70" w:rsidRDefault="00E33B70" w:rsidP="00501021">
            <w:r>
              <w:t>DESCRIPCIÓN</w:t>
            </w:r>
          </w:p>
        </w:tc>
        <w:tc>
          <w:tcPr>
            <w:tcW w:w="6423" w:type="dxa"/>
          </w:tcPr>
          <w:p w14:paraId="08BBE2F3" w14:textId="77777777" w:rsidR="00E33B70" w:rsidRDefault="00E33B70" w:rsidP="00501021"/>
        </w:tc>
      </w:tr>
      <w:tr w:rsidR="00E33B70" w14:paraId="3988F952" w14:textId="77777777" w:rsidTr="00501021">
        <w:tc>
          <w:tcPr>
            <w:tcW w:w="2405" w:type="dxa"/>
          </w:tcPr>
          <w:p w14:paraId="767F8F57" w14:textId="77777777" w:rsidR="00E33B70" w:rsidRDefault="00E33B70" w:rsidP="00501021">
            <w:r>
              <w:lastRenderedPageBreak/>
              <w:t>ACTORES</w:t>
            </w:r>
          </w:p>
        </w:tc>
        <w:tc>
          <w:tcPr>
            <w:tcW w:w="6423" w:type="dxa"/>
          </w:tcPr>
          <w:p w14:paraId="16AB026E" w14:textId="77777777" w:rsidR="00E33B70" w:rsidRDefault="00E33B70" w:rsidP="00501021"/>
        </w:tc>
      </w:tr>
      <w:tr w:rsidR="00E33B70" w14:paraId="4EBBB5C6" w14:textId="77777777" w:rsidTr="00501021">
        <w:tc>
          <w:tcPr>
            <w:tcW w:w="2405" w:type="dxa"/>
          </w:tcPr>
          <w:p w14:paraId="56D1A3F1" w14:textId="77777777" w:rsidR="00E33B70" w:rsidRDefault="00E33B70" w:rsidP="00501021">
            <w:r>
              <w:t>DISPARADOR</w:t>
            </w:r>
          </w:p>
        </w:tc>
        <w:tc>
          <w:tcPr>
            <w:tcW w:w="6423" w:type="dxa"/>
          </w:tcPr>
          <w:p w14:paraId="438B36A2" w14:textId="77777777" w:rsidR="00E33B70" w:rsidRDefault="00E33B70" w:rsidP="00501021"/>
        </w:tc>
      </w:tr>
      <w:tr w:rsidR="00E33B70" w14:paraId="7C3BF4ED" w14:textId="77777777" w:rsidTr="00501021">
        <w:tc>
          <w:tcPr>
            <w:tcW w:w="2405" w:type="dxa"/>
          </w:tcPr>
          <w:p w14:paraId="12394D5E" w14:textId="77777777" w:rsidR="00E33B70" w:rsidRDefault="00E33B70" w:rsidP="00501021">
            <w:r>
              <w:t>PRECONDICIONES</w:t>
            </w:r>
          </w:p>
        </w:tc>
        <w:tc>
          <w:tcPr>
            <w:tcW w:w="6423" w:type="dxa"/>
          </w:tcPr>
          <w:p w14:paraId="3B59B9DC" w14:textId="77777777" w:rsidR="00E33B70" w:rsidRDefault="00E33B70" w:rsidP="00501021"/>
        </w:tc>
      </w:tr>
      <w:tr w:rsidR="00E33B70" w14:paraId="4E682526" w14:textId="77777777" w:rsidTr="00501021">
        <w:tc>
          <w:tcPr>
            <w:tcW w:w="2405" w:type="dxa"/>
          </w:tcPr>
          <w:p w14:paraId="2330174B" w14:textId="77777777" w:rsidR="00E33B70" w:rsidRDefault="00E33B70" w:rsidP="00501021">
            <w:r>
              <w:t>FLUJO NORMAL</w:t>
            </w:r>
          </w:p>
        </w:tc>
        <w:tc>
          <w:tcPr>
            <w:tcW w:w="6423" w:type="dxa"/>
          </w:tcPr>
          <w:p w14:paraId="06FA6101" w14:textId="77777777" w:rsidR="00E33B70" w:rsidRDefault="00E33B70" w:rsidP="00501021"/>
        </w:tc>
      </w:tr>
      <w:tr w:rsidR="00E33B70" w14:paraId="0D327C88" w14:textId="77777777" w:rsidTr="00501021">
        <w:tc>
          <w:tcPr>
            <w:tcW w:w="2405" w:type="dxa"/>
          </w:tcPr>
          <w:p w14:paraId="0C660F14" w14:textId="77777777" w:rsidR="00E33B70" w:rsidRDefault="00E33B70" w:rsidP="00501021">
            <w:r>
              <w:t>FLUJO ALTERNO</w:t>
            </w:r>
          </w:p>
        </w:tc>
        <w:tc>
          <w:tcPr>
            <w:tcW w:w="6423" w:type="dxa"/>
          </w:tcPr>
          <w:p w14:paraId="425D37CD" w14:textId="77777777" w:rsidR="00E33B70" w:rsidRDefault="00E33B70" w:rsidP="00501021"/>
        </w:tc>
      </w:tr>
      <w:tr w:rsidR="00E33B70" w14:paraId="00FE9256" w14:textId="77777777" w:rsidTr="00501021">
        <w:tc>
          <w:tcPr>
            <w:tcW w:w="2405" w:type="dxa"/>
          </w:tcPr>
          <w:p w14:paraId="64E024B4" w14:textId="77777777" w:rsidR="00E33B70" w:rsidRDefault="00E33B70" w:rsidP="00501021">
            <w:r>
              <w:t>EXCEPCIONES</w:t>
            </w:r>
          </w:p>
        </w:tc>
        <w:tc>
          <w:tcPr>
            <w:tcW w:w="6423" w:type="dxa"/>
          </w:tcPr>
          <w:p w14:paraId="05ECE92F" w14:textId="77777777" w:rsidR="00E33B70" w:rsidRDefault="00E33B70" w:rsidP="00501021">
            <w:r>
              <w:t>EX01: Error en la conexión con la base de datos</w:t>
            </w:r>
          </w:p>
          <w:p w14:paraId="6CBA50BE" w14:textId="77777777" w:rsidR="00E33B70" w:rsidRDefault="00E33B70" w:rsidP="00E33B70">
            <w:pPr>
              <w:pStyle w:val="Prrafodelista"/>
              <w:numPr>
                <w:ilvl w:val="0"/>
                <w:numId w:val="9"/>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2B86A5B" w14:textId="77777777" w:rsidR="00E33B70" w:rsidRDefault="00E33B70" w:rsidP="00E33B70">
            <w:pPr>
              <w:pStyle w:val="Prrafodelista"/>
              <w:numPr>
                <w:ilvl w:val="0"/>
                <w:numId w:val="9"/>
              </w:numPr>
            </w:pPr>
            <w:r>
              <w:t xml:space="preserve">El </w:t>
            </w:r>
            <w:proofErr w:type="gramStart"/>
            <w:r>
              <w:t>Responsable</w:t>
            </w:r>
            <w:proofErr w:type="gramEnd"/>
            <w:r>
              <w:t xml:space="preserve"> da clic en el botón “Cerrar”</w:t>
            </w:r>
          </w:p>
          <w:p w14:paraId="37D4FD1A" w14:textId="77777777" w:rsidR="00E33B70" w:rsidRDefault="00E33B70" w:rsidP="00E33B70">
            <w:pPr>
              <w:pStyle w:val="Prrafodelista"/>
              <w:numPr>
                <w:ilvl w:val="0"/>
                <w:numId w:val="9"/>
              </w:numPr>
            </w:pPr>
            <w:r>
              <w:t>Regresa al paso 5 del flujo normal</w:t>
            </w:r>
          </w:p>
        </w:tc>
      </w:tr>
      <w:tr w:rsidR="00E33B70" w14:paraId="2872CD15" w14:textId="77777777" w:rsidTr="00501021">
        <w:tc>
          <w:tcPr>
            <w:tcW w:w="2405" w:type="dxa"/>
          </w:tcPr>
          <w:p w14:paraId="41409016" w14:textId="77777777" w:rsidR="00E33B70" w:rsidRDefault="00E33B70" w:rsidP="00501021">
            <w:r>
              <w:t>POSTCONDICIONES</w:t>
            </w:r>
          </w:p>
        </w:tc>
        <w:tc>
          <w:tcPr>
            <w:tcW w:w="6423" w:type="dxa"/>
          </w:tcPr>
          <w:p w14:paraId="64E4613A" w14:textId="77777777" w:rsidR="00E33B70" w:rsidRDefault="00E33B70" w:rsidP="00501021"/>
        </w:tc>
      </w:tr>
      <w:tr w:rsidR="00E33B70" w14:paraId="6135C924" w14:textId="77777777" w:rsidTr="00501021">
        <w:tc>
          <w:tcPr>
            <w:tcW w:w="2405" w:type="dxa"/>
          </w:tcPr>
          <w:p w14:paraId="57325E64" w14:textId="77777777" w:rsidR="00E33B70" w:rsidRDefault="00E33B70" w:rsidP="00501021">
            <w:r>
              <w:t>EXTENSIONES</w:t>
            </w:r>
          </w:p>
        </w:tc>
        <w:tc>
          <w:tcPr>
            <w:tcW w:w="6423" w:type="dxa"/>
          </w:tcPr>
          <w:p w14:paraId="425C1245" w14:textId="77777777" w:rsidR="00E33B70" w:rsidRDefault="00E33B70" w:rsidP="00501021"/>
        </w:tc>
      </w:tr>
      <w:tr w:rsidR="00E33B70" w14:paraId="161AA8A9" w14:textId="77777777" w:rsidTr="00501021">
        <w:tc>
          <w:tcPr>
            <w:tcW w:w="2405" w:type="dxa"/>
          </w:tcPr>
          <w:p w14:paraId="67724F61" w14:textId="77777777" w:rsidR="00E33B70" w:rsidRDefault="00E33B70" w:rsidP="00501021">
            <w:r>
              <w:t>INCLUSIONES</w:t>
            </w:r>
          </w:p>
        </w:tc>
        <w:tc>
          <w:tcPr>
            <w:tcW w:w="6423" w:type="dxa"/>
          </w:tcPr>
          <w:p w14:paraId="275C2C42" w14:textId="77777777" w:rsidR="00E33B70" w:rsidRDefault="00E33B70" w:rsidP="00501021"/>
        </w:tc>
      </w:tr>
    </w:tbl>
    <w:p w14:paraId="7C119764" w14:textId="77777777" w:rsidR="00E33B70" w:rsidRDefault="00E33B70"/>
    <w:p w14:paraId="29B25021" w14:textId="77777777" w:rsidR="00E33B70" w:rsidRDefault="00E33B70"/>
    <w:sectPr w:rsidR="00E33B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743"/>
    <w:multiLevelType w:val="hybridMultilevel"/>
    <w:tmpl w:val="9050B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025B8"/>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2734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21DB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C75C4"/>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55D18"/>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012BB"/>
    <w:multiLevelType w:val="hybridMultilevel"/>
    <w:tmpl w:val="F8E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D426D"/>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07F58"/>
    <w:multiLevelType w:val="hybridMultilevel"/>
    <w:tmpl w:val="F8E62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9696F"/>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7A7D6C"/>
    <w:multiLevelType w:val="hybridMultilevel"/>
    <w:tmpl w:val="DA06C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00A3F"/>
    <w:multiLevelType w:val="hybridMultilevel"/>
    <w:tmpl w:val="65085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146372"/>
    <w:multiLevelType w:val="hybridMultilevel"/>
    <w:tmpl w:val="DB947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22D8A"/>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D5424B"/>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34CEF"/>
    <w:multiLevelType w:val="hybridMultilevel"/>
    <w:tmpl w:val="C3203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37449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AC3F70"/>
    <w:multiLevelType w:val="hybridMultilevel"/>
    <w:tmpl w:val="B43A8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EB049B"/>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3A1A24"/>
    <w:multiLevelType w:val="hybridMultilevel"/>
    <w:tmpl w:val="0158C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332DF"/>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8C7F05"/>
    <w:multiLevelType w:val="hybridMultilevel"/>
    <w:tmpl w:val="B43A8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E37431"/>
    <w:multiLevelType w:val="hybridMultilevel"/>
    <w:tmpl w:val="29E24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55965"/>
    <w:multiLevelType w:val="hybridMultilevel"/>
    <w:tmpl w:val="63CE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AE1505"/>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9584D"/>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520D06"/>
    <w:multiLevelType w:val="hybridMultilevel"/>
    <w:tmpl w:val="63CE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14153"/>
    <w:multiLevelType w:val="hybridMultilevel"/>
    <w:tmpl w:val="84FC1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522DE"/>
    <w:multiLevelType w:val="hybridMultilevel"/>
    <w:tmpl w:val="29E2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5E7431"/>
    <w:multiLevelType w:val="hybridMultilevel"/>
    <w:tmpl w:val="00480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3E4168"/>
    <w:multiLevelType w:val="hybridMultilevel"/>
    <w:tmpl w:val="00480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BD3B15"/>
    <w:multiLevelType w:val="hybridMultilevel"/>
    <w:tmpl w:val="DDF6C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4C19C3"/>
    <w:multiLevelType w:val="hybridMultilevel"/>
    <w:tmpl w:val="C3203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CF796B"/>
    <w:multiLevelType w:val="hybridMultilevel"/>
    <w:tmpl w:val="CE9C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8905487">
    <w:abstractNumId w:val="0"/>
  </w:num>
  <w:num w:numId="2" w16cid:durableId="399986091">
    <w:abstractNumId w:val="10"/>
  </w:num>
  <w:num w:numId="3" w16cid:durableId="1303729210">
    <w:abstractNumId w:val="12"/>
  </w:num>
  <w:num w:numId="4" w16cid:durableId="1979146870">
    <w:abstractNumId w:val="14"/>
  </w:num>
  <w:num w:numId="5" w16cid:durableId="509150514">
    <w:abstractNumId w:val="5"/>
  </w:num>
  <w:num w:numId="6" w16cid:durableId="844443326">
    <w:abstractNumId w:val="1"/>
  </w:num>
  <w:num w:numId="7" w16cid:durableId="293295410">
    <w:abstractNumId w:val="9"/>
  </w:num>
  <w:num w:numId="8" w16cid:durableId="733551942">
    <w:abstractNumId w:val="16"/>
  </w:num>
  <w:num w:numId="9" w16cid:durableId="1525706166">
    <w:abstractNumId w:val="18"/>
  </w:num>
  <w:num w:numId="10" w16cid:durableId="78529455">
    <w:abstractNumId w:val="7"/>
  </w:num>
  <w:num w:numId="11" w16cid:durableId="188762815">
    <w:abstractNumId w:val="24"/>
  </w:num>
  <w:num w:numId="12" w16cid:durableId="575826683">
    <w:abstractNumId w:val="4"/>
  </w:num>
  <w:num w:numId="13" w16cid:durableId="1022632000">
    <w:abstractNumId w:val="3"/>
  </w:num>
  <w:num w:numId="14" w16cid:durableId="1643193216">
    <w:abstractNumId w:val="20"/>
  </w:num>
  <w:num w:numId="15" w16cid:durableId="1472753097">
    <w:abstractNumId w:val="25"/>
  </w:num>
  <w:num w:numId="16" w16cid:durableId="948393990">
    <w:abstractNumId w:val="13"/>
  </w:num>
  <w:num w:numId="17" w16cid:durableId="940576194">
    <w:abstractNumId w:val="2"/>
  </w:num>
  <w:num w:numId="18" w16cid:durableId="1075128954">
    <w:abstractNumId w:val="11"/>
  </w:num>
  <w:num w:numId="19" w16cid:durableId="1246306995">
    <w:abstractNumId w:val="33"/>
  </w:num>
  <w:num w:numId="20" w16cid:durableId="909539079">
    <w:abstractNumId w:val="28"/>
  </w:num>
  <w:num w:numId="21" w16cid:durableId="1927686428">
    <w:abstractNumId w:val="21"/>
  </w:num>
  <w:num w:numId="22" w16cid:durableId="93214952">
    <w:abstractNumId w:val="19"/>
  </w:num>
  <w:num w:numId="23" w16cid:durableId="524288380">
    <w:abstractNumId w:val="23"/>
  </w:num>
  <w:num w:numId="24" w16cid:durableId="793409686">
    <w:abstractNumId w:val="32"/>
  </w:num>
  <w:num w:numId="25" w16cid:durableId="238684707">
    <w:abstractNumId w:val="30"/>
  </w:num>
  <w:num w:numId="26" w16cid:durableId="1141268638">
    <w:abstractNumId w:val="15"/>
  </w:num>
  <w:num w:numId="27" w16cid:durableId="1012608064">
    <w:abstractNumId w:val="22"/>
  </w:num>
  <w:num w:numId="28" w16cid:durableId="2075423173">
    <w:abstractNumId w:val="17"/>
  </w:num>
  <w:num w:numId="29" w16cid:durableId="1128822441">
    <w:abstractNumId w:val="29"/>
  </w:num>
  <w:num w:numId="30" w16cid:durableId="532885792">
    <w:abstractNumId w:val="27"/>
  </w:num>
  <w:num w:numId="31" w16cid:durableId="1867987080">
    <w:abstractNumId w:val="8"/>
  </w:num>
  <w:num w:numId="32" w16cid:durableId="1384478394">
    <w:abstractNumId w:val="6"/>
  </w:num>
  <w:num w:numId="33" w16cid:durableId="174998808">
    <w:abstractNumId w:val="31"/>
  </w:num>
  <w:num w:numId="34" w16cid:durableId="1584678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B6"/>
    <w:rsid w:val="00014D6E"/>
    <w:rsid w:val="000172C7"/>
    <w:rsid w:val="00043B9A"/>
    <w:rsid w:val="000957F8"/>
    <w:rsid w:val="000B5518"/>
    <w:rsid w:val="000E7824"/>
    <w:rsid w:val="002710E3"/>
    <w:rsid w:val="002B0AD1"/>
    <w:rsid w:val="0035070E"/>
    <w:rsid w:val="00462169"/>
    <w:rsid w:val="00470E0E"/>
    <w:rsid w:val="00497C0B"/>
    <w:rsid w:val="00531DA8"/>
    <w:rsid w:val="005C26C5"/>
    <w:rsid w:val="005F0CF2"/>
    <w:rsid w:val="00650B0B"/>
    <w:rsid w:val="00655DE5"/>
    <w:rsid w:val="0077711A"/>
    <w:rsid w:val="008275A8"/>
    <w:rsid w:val="008328D8"/>
    <w:rsid w:val="00854B83"/>
    <w:rsid w:val="008B7622"/>
    <w:rsid w:val="008E00DB"/>
    <w:rsid w:val="00914A9B"/>
    <w:rsid w:val="00922EF5"/>
    <w:rsid w:val="00994069"/>
    <w:rsid w:val="009F7C95"/>
    <w:rsid w:val="00A11486"/>
    <w:rsid w:val="00A266F9"/>
    <w:rsid w:val="00A4187E"/>
    <w:rsid w:val="00B5172A"/>
    <w:rsid w:val="00C4445A"/>
    <w:rsid w:val="00C77389"/>
    <w:rsid w:val="00CA6650"/>
    <w:rsid w:val="00D05026"/>
    <w:rsid w:val="00D872B6"/>
    <w:rsid w:val="00DA0502"/>
    <w:rsid w:val="00E33B70"/>
    <w:rsid w:val="00EC4046"/>
    <w:rsid w:val="00FA0D00"/>
    <w:rsid w:val="00FC4EFF"/>
    <w:rsid w:val="00FE0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0216"/>
  <w15:chartTrackingRefBased/>
  <w15:docId w15:val="{D5736587-E023-4E6D-9A6C-F3566774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7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7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7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7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7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7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7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72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2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72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72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72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72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72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72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72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72B6"/>
    <w:rPr>
      <w:rFonts w:eastAsiaTheme="majorEastAsia" w:cstheme="majorBidi"/>
      <w:color w:val="272727" w:themeColor="text1" w:themeTint="D8"/>
    </w:rPr>
  </w:style>
  <w:style w:type="paragraph" w:styleId="Ttulo">
    <w:name w:val="Title"/>
    <w:basedOn w:val="Normal"/>
    <w:next w:val="Normal"/>
    <w:link w:val="TtuloCar"/>
    <w:uiPriority w:val="10"/>
    <w:qFormat/>
    <w:rsid w:val="00D87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7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72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72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72B6"/>
    <w:pPr>
      <w:spacing w:before="160"/>
      <w:jc w:val="center"/>
    </w:pPr>
    <w:rPr>
      <w:i/>
      <w:iCs/>
      <w:color w:val="404040" w:themeColor="text1" w:themeTint="BF"/>
    </w:rPr>
  </w:style>
  <w:style w:type="character" w:customStyle="1" w:styleId="CitaCar">
    <w:name w:val="Cita Car"/>
    <w:basedOn w:val="Fuentedeprrafopredeter"/>
    <w:link w:val="Cita"/>
    <w:uiPriority w:val="29"/>
    <w:rsid w:val="00D872B6"/>
    <w:rPr>
      <w:i/>
      <w:iCs/>
      <w:color w:val="404040" w:themeColor="text1" w:themeTint="BF"/>
    </w:rPr>
  </w:style>
  <w:style w:type="paragraph" w:styleId="Prrafodelista">
    <w:name w:val="List Paragraph"/>
    <w:basedOn w:val="Normal"/>
    <w:uiPriority w:val="34"/>
    <w:qFormat/>
    <w:rsid w:val="00D872B6"/>
    <w:pPr>
      <w:ind w:left="720"/>
      <w:contextualSpacing/>
    </w:pPr>
  </w:style>
  <w:style w:type="character" w:styleId="nfasisintenso">
    <w:name w:val="Intense Emphasis"/>
    <w:basedOn w:val="Fuentedeprrafopredeter"/>
    <w:uiPriority w:val="21"/>
    <w:qFormat/>
    <w:rsid w:val="00D872B6"/>
    <w:rPr>
      <w:i/>
      <w:iCs/>
      <w:color w:val="0F4761" w:themeColor="accent1" w:themeShade="BF"/>
    </w:rPr>
  </w:style>
  <w:style w:type="paragraph" w:styleId="Citadestacada">
    <w:name w:val="Intense Quote"/>
    <w:basedOn w:val="Normal"/>
    <w:next w:val="Normal"/>
    <w:link w:val="CitadestacadaCar"/>
    <w:uiPriority w:val="30"/>
    <w:qFormat/>
    <w:rsid w:val="00D87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72B6"/>
    <w:rPr>
      <w:i/>
      <w:iCs/>
      <w:color w:val="0F4761" w:themeColor="accent1" w:themeShade="BF"/>
    </w:rPr>
  </w:style>
  <w:style w:type="character" w:styleId="Referenciaintensa">
    <w:name w:val="Intense Reference"/>
    <w:basedOn w:val="Fuentedeprrafopredeter"/>
    <w:uiPriority w:val="32"/>
    <w:qFormat/>
    <w:rsid w:val="00D872B6"/>
    <w:rPr>
      <w:b/>
      <w:bCs/>
      <w:smallCaps/>
      <w:color w:val="0F4761" w:themeColor="accent1" w:themeShade="BF"/>
      <w:spacing w:val="5"/>
    </w:rPr>
  </w:style>
  <w:style w:type="table" w:styleId="Tablaconcuadrcula">
    <w:name w:val="Table Grid"/>
    <w:basedOn w:val="Tablanormal"/>
    <w:uiPriority w:val="39"/>
    <w:rsid w:val="00D8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7711A"/>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77711A"/>
    <w:pPr>
      <w:spacing w:after="100" w:line="259" w:lineRule="auto"/>
      <w:ind w:left="220"/>
    </w:pPr>
    <w:rPr>
      <w:rFonts w:eastAsiaTheme="minorEastAsia" w:cs="Times New Roman"/>
      <w:kern w:val="0"/>
      <w:sz w:val="22"/>
      <w:szCs w:val="22"/>
      <w:lang w:eastAsia="es-MX"/>
      <w14:ligatures w14:val="none"/>
    </w:rPr>
  </w:style>
  <w:style w:type="paragraph" w:styleId="TDC1">
    <w:name w:val="toc 1"/>
    <w:basedOn w:val="Normal"/>
    <w:next w:val="Normal"/>
    <w:autoRedefine/>
    <w:uiPriority w:val="39"/>
    <w:unhideWhenUsed/>
    <w:rsid w:val="0077711A"/>
    <w:pPr>
      <w:spacing w:after="100" w:line="259" w:lineRule="auto"/>
    </w:pPr>
    <w:rPr>
      <w:rFonts w:eastAsiaTheme="minorEastAsia" w:cs="Times New Roman"/>
      <w:kern w:val="0"/>
      <w:sz w:val="22"/>
      <w:szCs w:val="22"/>
      <w:lang w:eastAsia="es-MX"/>
      <w14:ligatures w14:val="none"/>
    </w:rPr>
  </w:style>
  <w:style w:type="paragraph" w:styleId="TDC3">
    <w:name w:val="toc 3"/>
    <w:basedOn w:val="Normal"/>
    <w:next w:val="Normal"/>
    <w:autoRedefine/>
    <w:uiPriority w:val="39"/>
    <w:unhideWhenUsed/>
    <w:rsid w:val="0077711A"/>
    <w:pPr>
      <w:spacing w:after="100" w:line="259" w:lineRule="auto"/>
      <w:ind w:left="440"/>
    </w:pPr>
    <w:rPr>
      <w:rFonts w:eastAsiaTheme="minorEastAsia" w:cs="Times New Roman"/>
      <w:kern w:val="0"/>
      <w:sz w:val="22"/>
      <w:szCs w:val="22"/>
      <w:lang w:eastAsia="es-MX"/>
      <w14:ligatures w14:val="none"/>
    </w:rPr>
  </w:style>
  <w:style w:type="character" w:styleId="Hipervnculo">
    <w:name w:val="Hyperlink"/>
    <w:basedOn w:val="Fuentedeprrafopredeter"/>
    <w:uiPriority w:val="99"/>
    <w:unhideWhenUsed/>
    <w:rsid w:val="0077711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075-4CDA-4043-9CB0-FDF1F2D2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8</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BARRIENTOS RUBEN ISAI</dc:creator>
  <cp:keywords/>
  <dc:description/>
  <cp:lastModifiedBy>ALEJO BARRIENTOS RUBEN ISAI</cp:lastModifiedBy>
  <cp:revision>4</cp:revision>
  <dcterms:created xsi:type="dcterms:W3CDTF">2025-03-06T03:04:00Z</dcterms:created>
  <dcterms:modified xsi:type="dcterms:W3CDTF">2025-03-19T06:08:00Z</dcterms:modified>
</cp:coreProperties>
</file>